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0656" w14:textId="69CC6BB5" w:rsidR="009924B9" w:rsidRDefault="0075377B" w:rsidP="0075377B">
      <w:pPr>
        <w:pStyle w:val="Heading1"/>
        <w:jc w:val="center"/>
        <w:rPr>
          <w:sz w:val="32"/>
        </w:rPr>
      </w:pPr>
      <w:r>
        <w:rPr>
          <w:rFonts w:cs="Arial"/>
          <w:noProof/>
          <w:sz w:val="20"/>
        </w:rPr>
        <w:drawing>
          <wp:inline distT="0" distB="0" distL="0" distR="0" wp14:anchorId="5D54292A" wp14:editId="00BC13C4">
            <wp:extent cx="6389581" cy="572400"/>
            <wp:effectExtent l="0" t="0" r="0" b="0"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581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E529" w14:textId="77777777" w:rsidR="009924B9" w:rsidRDefault="009924B9" w:rsidP="00F12B69">
      <w:pPr>
        <w:pStyle w:val="Heading1"/>
        <w:jc w:val="center"/>
        <w:rPr>
          <w:sz w:val="32"/>
        </w:rPr>
      </w:pPr>
    </w:p>
    <w:p w14:paraId="0E044085" w14:textId="77777777" w:rsidR="00160D88" w:rsidRDefault="003F75A3" w:rsidP="00F12B69">
      <w:pPr>
        <w:pStyle w:val="Heading1"/>
        <w:jc w:val="center"/>
        <w:rPr>
          <w:sz w:val="32"/>
        </w:rPr>
      </w:pPr>
      <w:r>
        <w:rPr>
          <w:sz w:val="32"/>
        </w:rPr>
        <w:t xml:space="preserve">Position </w:t>
      </w:r>
      <w:r w:rsidR="00160D88">
        <w:rPr>
          <w:sz w:val="32"/>
        </w:rPr>
        <w:t xml:space="preserve">Request </w:t>
      </w:r>
      <w:r>
        <w:rPr>
          <w:sz w:val="32"/>
        </w:rPr>
        <w:t>/ Candidate Review</w:t>
      </w:r>
      <w:bookmarkStart w:id="0" w:name="_GoBack"/>
      <w:bookmarkEnd w:id="0"/>
    </w:p>
    <w:p w14:paraId="542BF400" w14:textId="77777777" w:rsidR="00DE4ACE" w:rsidRDefault="003F75A3" w:rsidP="00FF3C6A">
      <w:pPr>
        <w:pStyle w:val="Heading1"/>
        <w:ind w:left="180" w:hanging="180"/>
        <w:jc w:val="center"/>
        <w:rPr>
          <w:i/>
        </w:rPr>
      </w:pPr>
      <w:r>
        <w:rPr>
          <w:sz w:val="32"/>
        </w:rPr>
        <w:t>Impact Summary Form</w:t>
      </w:r>
    </w:p>
    <w:p w14:paraId="353C7AFE" w14:textId="77777777" w:rsidR="001F2830" w:rsidRDefault="001F2830" w:rsidP="00DA38F2">
      <w:pPr>
        <w:rPr>
          <w:i/>
        </w:rPr>
      </w:pPr>
    </w:p>
    <w:tbl>
      <w:tblPr>
        <w:tblW w:w="11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osition Request / Candidate From"/>
      </w:tblPr>
      <w:tblGrid>
        <w:gridCol w:w="2528"/>
        <w:gridCol w:w="969"/>
        <w:gridCol w:w="1992"/>
        <w:gridCol w:w="3767"/>
        <w:gridCol w:w="160"/>
        <w:gridCol w:w="2082"/>
      </w:tblGrid>
      <w:tr w:rsidR="001F2830" w14:paraId="67ED0CFB" w14:textId="77777777" w:rsidTr="002B1D6D">
        <w:trPr>
          <w:trHeight w:val="490"/>
          <w:jc w:val="center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116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06"/>
              <w:gridCol w:w="6238"/>
            </w:tblGrid>
            <w:tr w:rsidR="001F2830" w:rsidRPr="00EB025A" w14:paraId="03305DD7" w14:textId="77777777" w:rsidTr="00FF3C6A">
              <w:trPr>
                <w:cantSplit/>
                <w:trHeight w:val="1083"/>
                <w:jc w:val="center"/>
              </w:trPr>
              <w:tc>
                <w:tcPr>
                  <w:tcW w:w="11644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C4737B0" w14:textId="77777777" w:rsidR="001F2830" w:rsidRPr="001F2830" w:rsidRDefault="001F2830" w:rsidP="009924B9">
                  <w:pPr>
                    <w:ind w:left="181"/>
                    <w:rPr>
                      <w:b/>
                      <w:lang w:val="en-CA"/>
                    </w:rPr>
                  </w:pPr>
                  <w:r w:rsidRPr="001F2830">
                    <w:rPr>
                      <w:b/>
                      <w:lang w:val="en-CA"/>
                    </w:rPr>
                    <w:t>Please retain a copy of this form when you submit for a position request so that it can be used when submitting the candidate information.</w:t>
                  </w:r>
                </w:p>
              </w:tc>
            </w:tr>
            <w:tr w:rsidR="001F2830" w:rsidRPr="00EB025A" w14:paraId="094D5CCA" w14:textId="77777777" w:rsidTr="00FF3C6A">
              <w:trPr>
                <w:cantSplit/>
                <w:trHeight w:val="693"/>
                <w:jc w:val="center"/>
              </w:trPr>
              <w:tc>
                <w:tcPr>
                  <w:tcW w:w="5406" w:type="dxa"/>
                  <w:shd w:val="clear" w:color="auto" w:fill="F2F2F2" w:themeFill="background1" w:themeFillShade="F2"/>
                  <w:vAlign w:val="center"/>
                </w:tcPr>
                <w:p w14:paraId="718CC12B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A</w:t>
                  </w:r>
                </w:p>
                <w:p w14:paraId="3FDB7414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OSITION REQUEST INFORMATION</w:t>
                  </w:r>
                </w:p>
                <w:p w14:paraId="6100EB92" w14:textId="77777777" w:rsidR="001F2830" w:rsidRPr="00EB025A" w:rsidRDefault="001F2830" w:rsidP="00F476AE">
                  <w:pPr>
                    <w:jc w:val="center"/>
                    <w:rPr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238" w:type="dxa"/>
                  <w:shd w:val="clear" w:color="auto" w:fill="F2F2F2" w:themeFill="background1" w:themeFillShade="F2"/>
                  <w:vAlign w:val="center"/>
                </w:tcPr>
                <w:p w14:paraId="7B5A24BD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PART B</w:t>
                  </w:r>
                </w:p>
                <w:p w14:paraId="4C406BA8" w14:textId="77777777" w:rsidR="001F2830" w:rsidRPr="00EB025A" w:rsidRDefault="001F2830" w:rsidP="00F476AE">
                  <w:pPr>
                    <w:jc w:val="center"/>
                    <w:rPr>
                      <w:b/>
                      <w:sz w:val="18"/>
                    </w:rPr>
                  </w:pPr>
                  <w:r w:rsidRPr="00EB025A">
                    <w:rPr>
                      <w:b/>
                      <w:sz w:val="18"/>
                    </w:rPr>
                    <w:t>CANDIDATE REVIEW INFORMATION</w:t>
                  </w:r>
                </w:p>
                <w:p w14:paraId="5E6EF5C1" w14:textId="77777777" w:rsidR="001F2830" w:rsidRPr="00EB025A" w:rsidRDefault="001F2830" w:rsidP="00F476AE">
                  <w:pPr>
                    <w:jc w:val="center"/>
                    <w:rPr>
                      <w:b/>
                      <w:sz w:val="8"/>
                    </w:rPr>
                  </w:pPr>
                </w:p>
                <w:p w14:paraId="61D6D244" w14:textId="77777777" w:rsidR="001F2830" w:rsidRPr="00EB025A" w:rsidRDefault="001F2830" w:rsidP="00F476AE">
                  <w:pPr>
                    <w:jc w:val="center"/>
                    <w:rPr>
                      <w:i/>
                      <w:sz w:val="18"/>
                    </w:rPr>
                  </w:pPr>
                  <w:r w:rsidRPr="00EB025A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</w:tc>
            </w:tr>
          </w:tbl>
          <w:p w14:paraId="77ED5BF0" w14:textId="77777777" w:rsidR="001F2830" w:rsidRPr="001F2830" w:rsidRDefault="001F2830" w:rsidP="00F476AE">
            <w:pPr>
              <w:rPr>
                <w:b/>
                <w:sz w:val="18"/>
              </w:rPr>
            </w:pPr>
          </w:p>
        </w:tc>
      </w:tr>
      <w:tr w:rsidR="001F2830" w14:paraId="0D79ABA4" w14:textId="77777777" w:rsidTr="002B1D6D">
        <w:trPr>
          <w:trHeight w:val="662"/>
          <w:jc w:val="center"/>
        </w:trPr>
        <w:tc>
          <w:tcPr>
            <w:tcW w:w="11498" w:type="dxa"/>
            <w:gridSpan w:val="6"/>
            <w:shd w:val="clear" w:color="auto" w:fill="F2F2F2" w:themeFill="background1" w:themeFillShade="F2"/>
          </w:tcPr>
          <w:p w14:paraId="0C17F0B3" w14:textId="77777777" w:rsidR="001F2830" w:rsidRPr="00CC022F" w:rsidRDefault="001F2830" w:rsidP="00F476AE">
            <w:pPr>
              <w:rPr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DEMOGRAPHIC INFORMATION</w:t>
            </w:r>
          </w:p>
        </w:tc>
      </w:tr>
      <w:tr w:rsidR="0016349A" w14:paraId="7F7F1B02" w14:textId="77777777" w:rsidTr="002B1D6D">
        <w:trPr>
          <w:trHeight w:val="662"/>
          <w:jc w:val="center"/>
        </w:trPr>
        <w:tc>
          <w:tcPr>
            <w:tcW w:w="11498" w:type="dxa"/>
            <w:gridSpan w:val="6"/>
            <w:shd w:val="clear" w:color="auto" w:fill="F2F2F2" w:themeFill="background1" w:themeFillShade="F2"/>
          </w:tcPr>
          <w:p w14:paraId="0FBA774A" w14:textId="77777777" w:rsidR="0016349A" w:rsidRPr="001E1D16" w:rsidRDefault="0016349A" w:rsidP="0016349A">
            <w:pPr>
              <w:rPr>
                <w:b/>
                <w:sz w:val="30"/>
                <w:szCs w:val="36"/>
              </w:rPr>
            </w:pPr>
            <w:r>
              <w:rPr>
                <w:b/>
                <w:sz w:val="30"/>
                <w:szCs w:val="36"/>
              </w:rPr>
              <w:t xml:space="preserve">EXISTING POSITION NUMBER:                </w:t>
            </w:r>
          </w:p>
        </w:tc>
      </w:tr>
      <w:tr w:rsidR="001F2830" w14:paraId="3AE92216" w14:textId="77777777" w:rsidTr="002B1D6D">
        <w:trPr>
          <w:trHeight w:val="844"/>
          <w:jc w:val="center"/>
        </w:trPr>
        <w:tc>
          <w:tcPr>
            <w:tcW w:w="2528" w:type="dxa"/>
          </w:tcPr>
          <w:p w14:paraId="4A3C26B8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961" w:type="dxa"/>
            <w:gridSpan w:val="2"/>
          </w:tcPr>
          <w:p w14:paraId="00A63897" w14:textId="77777777" w:rsidR="001F2830" w:rsidRDefault="001F2830" w:rsidP="00F476AE">
            <w:pPr>
              <w:rPr>
                <w:sz w:val="18"/>
              </w:rPr>
            </w:pPr>
          </w:p>
          <w:p w14:paraId="03D5A0DF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</w:tcPr>
          <w:p w14:paraId="35893E57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nticipated Start Date</w:t>
            </w:r>
          </w:p>
        </w:tc>
        <w:tc>
          <w:tcPr>
            <w:tcW w:w="2242" w:type="dxa"/>
            <w:gridSpan w:val="2"/>
          </w:tcPr>
          <w:p w14:paraId="6D295ED6" w14:textId="77777777" w:rsidR="001F2830" w:rsidRDefault="001F2830" w:rsidP="00F476AE">
            <w:pPr>
              <w:rPr>
                <w:sz w:val="18"/>
              </w:rPr>
            </w:pPr>
          </w:p>
          <w:p w14:paraId="6728206A" w14:textId="77777777" w:rsidR="001F2830" w:rsidRDefault="001F2830" w:rsidP="00F476AE">
            <w:pPr>
              <w:rPr>
                <w:sz w:val="18"/>
              </w:rPr>
            </w:pPr>
          </w:p>
          <w:p w14:paraId="09707946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5FC453AE" w14:textId="77777777" w:rsidTr="002B1D6D">
        <w:trPr>
          <w:trHeight w:val="459"/>
          <w:jc w:val="center"/>
        </w:trPr>
        <w:tc>
          <w:tcPr>
            <w:tcW w:w="2528" w:type="dxa"/>
          </w:tcPr>
          <w:p w14:paraId="1CCD6D8D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ment</w:t>
            </w:r>
          </w:p>
        </w:tc>
        <w:tc>
          <w:tcPr>
            <w:tcW w:w="2961" w:type="dxa"/>
            <w:gridSpan w:val="2"/>
          </w:tcPr>
          <w:p w14:paraId="0FF07F9C" w14:textId="77777777" w:rsidR="001F2830" w:rsidRDefault="001F2830" w:rsidP="00F476AE">
            <w:pPr>
              <w:rPr>
                <w:sz w:val="18"/>
              </w:rPr>
            </w:pPr>
          </w:p>
          <w:p w14:paraId="185C3ECB" w14:textId="77777777" w:rsidR="00554B46" w:rsidRDefault="00554B46" w:rsidP="00F476AE">
            <w:pPr>
              <w:rPr>
                <w:sz w:val="18"/>
              </w:rPr>
            </w:pPr>
          </w:p>
          <w:p w14:paraId="25E1B14A" w14:textId="77777777" w:rsidR="00554B46" w:rsidRDefault="00554B46" w:rsidP="00F476AE">
            <w:pPr>
              <w:rPr>
                <w:sz w:val="18"/>
              </w:rPr>
            </w:pPr>
          </w:p>
          <w:p w14:paraId="5E5B188E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</w:tcPr>
          <w:p w14:paraId="67C9F406" w14:textId="77777777"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epartment</w:t>
            </w:r>
          </w:p>
        </w:tc>
        <w:tc>
          <w:tcPr>
            <w:tcW w:w="2242" w:type="dxa"/>
            <w:gridSpan w:val="2"/>
          </w:tcPr>
          <w:p w14:paraId="49A36E5C" w14:textId="77777777" w:rsidR="001F2830" w:rsidRDefault="001F2830" w:rsidP="00F476AE">
            <w:pPr>
              <w:rPr>
                <w:sz w:val="18"/>
              </w:rPr>
            </w:pPr>
          </w:p>
          <w:p w14:paraId="1DCD93A5" w14:textId="77777777" w:rsidR="001F2830" w:rsidRDefault="001F2830" w:rsidP="00F476AE">
            <w:pPr>
              <w:rPr>
                <w:sz w:val="18"/>
              </w:rPr>
            </w:pPr>
          </w:p>
          <w:p w14:paraId="72A5DAB5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06077950" w14:textId="77777777" w:rsidTr="002B1D6D">
        <w:trPr>
          <w:trHeight w:val="459"/>
          <w:jc w:val="center"/>
        </w:trPr>
        <w:tc>
          <w:tcPr>
            <w:tcW w:w="2528" w:type="dxa"/>
          </w:tcPr>
          <w:p w14:paraId="09CB12DB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Division</w:t>
            </w:r>
          </w:p>
        </w:tc>
        <w:tc>
          <w:tcPr>
            <w:tcW w:w="2961" w:type="dxa"/>
            <w:gridSpan w:val="2"/>
          </w:tcPr>
          <w:p w14:paraId="4E9F0A77" w14:textId="77777777" w:rsidR="001F2830" w:rsidRDefault="001F2830" w:rsidP="00F476AE">
            <w:pPr>
              <w:rPr>
                <w:sz w:val="18"/>
              </w:rPr>
            </w:pPr>
          </w:p>
          <w:p w14:paraId="466145D5" w14:textId="77777777" w:rsidR="00554B46" w:rsidRDefault="00554B46" w:rsidP="00F476AE">
            <w:pPr>
              <w:rPr>
                <w:sz w:val="18"/>
              </w:rPr>
            </w:pPr>
          </w:p>
          <w:p w14:paraId="1CC0C49D" w14:textId="77777777" w:rsidR="00554B46" w:rsidRDefault="00554B46" w:rsidP="00F476AE">
            <w:pPr>
              <w:rPr>
                <w:sz w:val="18"/>
              </w:rPr>
            </w:pPr>
          </w:p>
          <w:p w14:paraId="2A437269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</w:tcPr>
          <w:p w14:paraId="7888E289" w14:textId="77777777" w:rsidR="001F2830" w:rsidRPr="00DA38F2" w:rsidRDefault="001F2830" w:rsidP="00F476AE">
            <w:pPr>
              <w:rPr>
                <w:b/>
                <w:sz w:val="18"/>
              </w:rPr>
            </w:pPr>
            <w:r w:rsidRPr="00DA38F2">
              <w:rPr>
                <w:b/>
                <w:sz w:val="18"/>
              </w:rPr>
              <w:t>Division</w:t>
            </w:r>
          </w:p>
        </w:tc>
        <w:tc>
          <w:tcPr>
            <w:tcW w:w="2242" w:type="dxa"/>
            <w:gridSpan w:val="2"/>
          </w:tcPr>
          <w:p w14:paraId="36678B0B" w14:textId="77777777" w:rsidR="001F2830" w:rsidRDefault="001F2830" w:rsidP="00F476AE">
            <w:pPr>
              <w:rPr>
                <w:sz w:val="18"/>
              </w:rPr>
            </w:pPr>
          </w:p>
          <w:p w14:paraId="3D4E06C7" w14:textId="77777777" w:rsidR="001F2830" w:rsidRDefault="001F2830" w:rsidP="00F476AE">
            <w:pPr>
              <w:rPr>
                <w:sz w:val="18"/>
              </w:rPr>
            </w:pPr>
          </w:p>
          <w:p w14:paraId="7566DBB4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2C372FA5" w14:textId="77777777" w:rsidTr="002B1D6D">
        <w:trPr>
          <w:trHeight w:val="459"/>
          <w:jc w:val="center"/>
        </w:trPr>
        <w:tc>
          <w:tcPr>
            <w:tcW w:w="2528" w:type="dxa"/>
            <w:tcBorders>
              <w:bottom w:val="single" w:sz="4" w:space="0" w:color="auto"/>
            </w:tcBorders>
          </w:tcPr>
          <w:p w14:paraId="67C59B59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ogram</w:t>
            </w:r>
            <w:r>
              <w:rPr>
                <w:b/>
                <w:sz w:val="18"/>
              </w:rPr>
              <w:t xml:space="preserve"> (if applicable)</w:t>
            </w:r>
          </w:p>
        </w:tc>
        <w:tc>
          <w:tcPr>
            <w:tcW w:w="2961" w:type="dxa"/>
            <w:gridSpan w:val="2"/>
            <w:tcBorders>
              <w:bottom w:val="single" w:sz="4" w:space="0" w:color="auto"/>
            </w:tcBorders>
          </w:tcPr>
          <w:p w14:paraId="22E58265" w14:textId="77777777" w:rsidR="001F2830" w:rsidRDefault="001F2830" w:rsidP="00F476AE">
            <w:pPr>
              <w:rPr>
                <w:sz w:val="18"/>
              </w:rPr>
            </w:pPr>
          </w:p>
          <w:p w14:paraId="59C82718" w14:textId="77777777" w:rsidR="00554B46" w:rsidRDefault="00554B46" w:rsidP="00F476AE">
            <w:pPr>
              <w:rPr>
                <w:sz w:val="18"/>
              </w:rPr>
            </w:pPr>
          </w:p>
          <w:p w14:paraId="6E90ABB7" w14:textId="77777777" w:rsidR="00554B46" w:rsidRDefault="00554B46" w:rsidP="00F476AE">
            <w:pPr>
              <w:rPr>
                <w:sz w:val="18"/>
              </w:rPr>
            </w:pPr>
          </w:p>
          <w:p w14:paraId="3F18902E" w14:textId="77777777" w:rsidR="00A565FD" w:rsidRDefault="00A565FD" w:rsidP="00F476AE">
            <w:pPr>
              <w:rPr>
                <w:sz w:val="18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14:paraId="2C600290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gram (if applicable)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</w:tcPr>
          <w:p w14:paraId="7A4F1D95" w14:textId="77777777" w:rsidR="001F2830" w:rsidRDefault="001F2830" w:rsidP="00F476AE">
            <w:pPr>
              <w:rPr>
                <w:sz w:val="18"/>
              </w:rPr>
            </w:pPr>
          </w:p>
          <w:p w14:paraId="482EE413" w14:textId="77777777" w:rsidR="001F2830" w:rsidRDefault="001F2830" w:rsidP="00F476AE">
            <w:pPr>
              <w:rPr>
                <w:sz w:val="18"/>
              </w:rPr>
            </w:pPr>
          </w:p>
          <w:p w14:paraId="49F08BFC" w14:textId="77777777" w:rsidR="001F2830" w:rsidRDefault="001F2830" w:rsidP="00F476AE">
            <w:pPr>
              <w:rPr>
                <w:sz w:val="18"/>
              </w:rPr>
            </w:pPr>
          </w:p>
        </w:tc>
      </w:tr>
      <w:tr w:rsidR="001F2830" w14:paraId="0B0E1F12" w14:textId="77777777" w:rsidTr="002B1D6D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9266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Hospital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3B82" w14:textId="77777777" w:rsidR="001F2830" w:rsidRDefault="001F2830" w:rsidP="00F476AE">
            <w:pPr>
              <w:rPr>
                <w:b/>
              </w:rPr>
            </w:pPr>
          </w:p>
          <w:p w14:paraId="1AA3A5A6" w14:textId="77777777" w:rsidR="00554B46" w:rsidRDefault="00554B46" w:rsidP="00F476AE">
            <w:pPr>
              <w:rPr>
                <w:b/>
              </w:rPr>
            </w:pPr>
          </w:p>
          <w:p w14:paraId="1316865B" w14:textId="77777777" w:rsidR="00A565FD" w:rsidRDefault="00A565FD" w:rsidP="00F476AE">
            <w:pPr>
              <w:rPr>
                <w:b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1B9C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Hospital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259B" w14:textId="77777777" w:rsidR="001F2830" w:rsidRDefault="001F2830" w:rsidP="00F476AE">
            <w:pPr>
              <w:rPr>
                <w:b/>
              </w:rPr>
            </w:pPr>
          </w:p>
          <w:p w14:paraId="6374A7C3" w14:textId="77777777" w:rsidR="001F2830" w:rsidRDefault="001F2830" w:rsidP="00F476AE">
            <w:pPr>
              <w:rPr>
                <w:b/>
              </w:rPr>
            </w:pPr>
          </w:p>
          <w:p w14:paraId="0D54D8CE" w14:textId="77777777" w:rsidR="001F2830" w:rsidRDefault="001F2830" w:rsidP="00F476AE">
            <w:pPr>
              <w:rPr>
                <w:b/>
              </w:rPr>
            </w:pPr>
          </w:p>
        </w:tc>
      </w:tr>
      <w:tr w:rsidR="001F2830" w14:paraId="6E538481" w14:textId="77777777" w:rsidTr="002B1D6D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ACE9" w14:textId="77777777" w:rsidR="001F2830" w:rsidRPr="00160D88" w:rsidRDefault="001F2830" w:rsidP="00F476AE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rimary Site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4966" w14:textId="77777777" w:rsidR="001F2830" w:rsidRDefault="001F2830" w:rsidP="00F476AE">
            <w:pPr>
              <w:rPr>
                <w:b/>
              </w:rPr>
            </w:pPr>
          </w:p>
          <w:p w14:paraId="5704B754" w14:textId="77777777" w:rsidR="00A565FD" w:rsidRDefault="00A565FD" w:rsidP="00F476AE">
            <w:pPr>
              <w:rPr>
                <w:b/>
              </w:rPr>
            </w:pPr>
          </w:p>
          <w:p w14:paraId="6AF9F34B" w14:textId="77777777" w:rsidR="00554B46" w:rsidRDefault="00554B46" w:rsidP="00F476AE">
            <w:pPr>
              <w:rPr>
                <w:b/>
              </w:rPr>
            </w:pPr>
          </w:p>
          <w:p w14:paraId="11F78606" w14:textId="77777777" w:rsidR="00554B46" w:rsidRPr="00554B46" w:rsidRDefault="00554B46" w:rsidP="00F476AE">
            <w:pPr>
              <w:rPr>
                <w:b/>
                <w:sz w:val="8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5EBB" w14:textId="77777777" w:rsidR="001F2830" w:rsidRPr="003831A5" w:rsidRDefault="001F2830" w:rsidP="00F476A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imary Site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21DF" w14:textId="77777777" w:rsidR="001F2830" w:rsidRDefault="001F2830" w:rsidP="00F476AE">
            <w:pPr>
              <w:rPr>
                <w:b/>
              </w:rPr>
            </w:pPr>
          </w:p>
          <w:p w14:paraId="63883E1A" w14:textId="77777777" w:rsidR="001F2830" w:rsidRDefault="001F2830" w:rsidP="00F476AE">
            <w:pPr>
              <w:rPr>
                <w:b/>
              </w:rPr>
            </w:pPr>
          </w:p>
          <w:p w14:paraId="7CC36054" w14:textId="77777777" w:rsidR="001F2830" w:rsidRDefault="001F2830" w:rsidP="00F476AE">
            <w:pPr>
              <w:rPr>
                <w:b/>
              </w:rPr>
            </w:pPr>
          </w:p>
        </w:tc>
      </w:tr>
      <w:tr w:rsidR="00FF3C6A" w14:paraId="581EA6CB" w14:textId="77777777" w:rsidTr="00FF3C6A">
        <w:trPr>
          <w:trHeight w:val="459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AA40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14:paraId="78096E3B" w14:textId="280E3603" w:rsidR="00FF3C6A" w:rsidRPr="00160D88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E5FC" w14:textId="77777777" w:rsidR="00FF3C6A" w:rsidRDefault="00FF3C6A" w:rsidP="00FF3C6A">
            <w:pPr>
              <w:rPr>
                <w:b/>
              </w:rPr>
            </w:pPr>
          </w:p>
          <w:p w14:paraId="2295C6AC" w14:textId="77777777" w:rsidR="00FF3C6A" w:rsidRDefault="00FF3C6A" w:rsidP="00FF3C6A">
            <w:pPr>
              <w:rPr>
                <w:b/>
              </w:rPr>
            </w:pPr>
          </w:p>
          <w:p w14:paraId="66F36AF5" w14:textId="77777777" w:rsidR="00FF3C6A" w:rsidRDefault="00FF3C6A" w:rsidP="00FF3C6A">
            <w:pPr>
              <w:rPr>
                <w:b/>
              </w:rPr>
            </w:pPr>
          </w:p>
          <w:p w14:paraId="1CD6BA15" w14:textId="77777777" w:rsidR="00FF3C6A" w:rsidRDefault="00FF3C6A" w:rsidP="00FF3C6A">
            <w:pPr>
              <w:rPr>
                <w:b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14DE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or Partial FTE</w:t>
            </w:r>
          </w:p>
          <w:p w14:paraId="74AD79CA" w14:textId="783C56A5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1.0 / 0.75 / 0.50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FB84" w14:textId="77777777" w:rsidR="00FF3C6A" w:rsidRDefault="00FF3C6A" w:rsidP="00FF3C6A">
            <w:pPr>
              <w:rPr>
                <w:b/>
              </w:rPr>
            </w:pPr>
          </w:p>
          <w:p w14:paraId="3E262322" w14:textId="77777777" w:rsidR="00FF3C6A" w:rsidRDefault="00FF3C6A" w:rsidP="00FF3C6A">
            <w:pPr>
              <w:rPr>
                <w:b/>
              </w:rPr>
            </w:pPr>
          </w:p>
        </w:tc>
      </w:tr>
      <w:tr w:rsidR="00FF3C6A" w14:paraId="56DAAD46" w14:textId="77777777" w:rsidTr="00FF3C6A">
        <w:trPr>
          <w:trHeight w:val="611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D9D9D9" w:themeFill="background1" w:themeFillShade="D9"/>
          </w:tcPr>
          <w:p w14:paraId="150F2ACC" w14:textId="046E058D" w:rsidR="00FF3C6A" w:rsidRPr="00FF3C6A" w:rsidRDefault="00FF3C6A" w:rsidP="00FF3C6A">
            <w:pPr>
              <w:rPr>
                <w:b/>
                <w:sz w:val="18"/>
                <w:highlight w:val="lightGray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D9D9D9" w:themeFill="background1" w:themeFillShade="D9"/>
          </w:tcPr>
          <w:p w14:paraId="01E9972D" w14:textId="77777777" w:rsidR="00FF3C6A" w:rsidRPr="00FF3C6A" w:rsidRDefault="00FF3C6A" w:rsidP="00FF3C6A">
            <w:pPr>
              <w:rPr>
                <w:b/>
                <w:highlight w:val="lightGray"/>
              </w:rPr>
            </w:pPr>
          </w:p>
          <w:p w14:paraId="79593C43" w14:textId="77777777" w:rsidR="00FF3C6A" w:rsidRPr="00FF3C6A" w:rsidRDefault="00FF3C6A" w:rsidP="00FF3C6A">
            <w:pPr>
              <w:rPr>
                <w:b/>
                <w:highlight w:val="lightGray"/>
              </w:rPr>
            </w:pPr>
          </w:p>
          <w:p w14:paraId="6F69C8E8" w14:textId="77777777" w:rsidR="00FF3C6A" w:rsidRPr="00FF3C6A" w:rsidRDefault="00FF3C6A" w:rsidP="00FF3C6A">
            <w:pPr>
              <w:rPr>
                <w:b/>
                <w:highlight w:val="lightGray"/>
              </w:rPr>
            </w:pPr>
          </w:p>
          <w:p w14:paraId="484D52B5" w14:textId="77777777" w:rsidR="00FF3C6A" w:rsidRPr="00FF3C6A" w:rsidRDefault="00FF3C6A" w:rsidP="00FF3C6A">
            <w:pPr>
              <w:rPr>
                <w:b/>
                <w:sz w:val="10"/>
                <w:highlight w:val="lightGray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CF48" w14:textId="77777777" w:rsidR="00FF3C6A" w:rsidRPr="003831A5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Name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BB7" w14:textId="77777777" w:rsidR="00FF3C6A" w:rsidRDefault="00FF3C6A" w:rsidP="00FF3C6A">
            <w:pPr>
              <w:rPr>
                <w:b/>
              </w:rPr>
            </w:pPr>
          </w:p>
          <w:p w14:paraId="765FDE28" w14:textId="77777777" w:rsidR="00FF3C6A" w:rsidRDefault="00FF3C6A" w:rsidP="00FF3C6A">
            <w:pPr>
              <w:rPr>
                <w:b/>
              </w:rPr>
            </w:pPr>
          </w:p>
        </w:tc>
      </w:tr>
      <w:tr w:rsidR="00FF3C6A" w14:paraId="749B9B5A" w14:textId="77777777" w:rsidTr="00FF3C6A">
        <w:trPr>
          <w:trHeight w:val="611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D9D9D9" w:themeFill="background1" w:themeFillShade="D9"/>
          </w:tcPr>
          <w:p w14:paraId="2E9B1987" w14:textId="77777777" w:rsidR="00FF3C6A" w:rsidRPr="00FF3C6A" w:rsidRDefault="00FF3C6A" w:rsidP="00FF3C6A">
            <w:pPr>
              <w:rPr>
                <w:b/>
                <w:sz w:val="18"/>
                <w:highlight w:val="lightGray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D9D9D9" w:themeFill="background1" w:themeFillShade="D9"/>
          </w:tcPr>
          <w:p w14:paraId="0F2F1D72" w14:textId="77777777" w:rsidR="00FF3C6A" w:rsidRPr="00FF3C6A" w:rsidRDefault="00FF3C6A" w:rsidP="00FF3C6A">
            <w:pPr>
              <w:rPr>
                <w:b/>
                <w:highlight w:val="lightGray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6A3E" w14:textId="0BD7A39B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Physician Leaving (if applicable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9F78" w14:textId="77777777" w:rsidR="00FF3C6A" w:rsidRDefault="00FF3C6A" w:rsidP="00FF3C6A">
            <w:pPr>
              <w:rPr>
                <w:b/>
              </w:rPr>
            </w:pPr>
          </w:p>
        </w:tc>
      </w:tr>
      <w:tr w:rsidR="00FF3C6A" w14:paraId="59A68169" w14:textId="77777777" w:rsidTr="00FF3C6A">
        <w:trPr>
          <w:trHeight w:val="611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D9D9D9" w:themeFill="background1" w:themeFillShade="D9"/>
          </w:tcPr>
          <w:p w14:paraId="45C8249C" w14:textId="77777777" w:rsidR="00FF3C6A" w:rsidRPr="00FF3C6A" w:rsidRDefault="00FF3C6A" w:rsidP="00FF3C6A">
            <w:pPr>
              <w:rPr>
                <w:b/>
                <w:sz w:val="18"/>
                <w:highlight w:val="lightGray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D9D9D9" w:themeFill="background1" w:themeFillShade="D9"/>
          </w:tcPr>
          <w:p w14:paraId="2A314A8B" w14:textId="77777777" w:rsidR="00FF3C6A" w:rsidRPr="00FF3C6A" w:rsidRDefault="00FF3C6A" w:rsidP="00FF3C6A">
            <w:pPr>
              <w:rPr>
                <w:b/>
                <w:highlight w:val="lightGray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0C81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parture Date of Physician Leaving</w:t>
            </w:r>
          </w:p>
          <w:p w14:paraId="592A7E57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if applicable)</w:t>
            </w:r>
          </w:p>
          <w:p w14:paraId="4005701E" w14:textId="77777777" w:rsidR="00FF3C6A" w:rsidRDefault="00FF3C6A" w:rsidP="00FF3C6A">
            <w:pPr>
              <w:rPr>
                <w:b/>
                <w:sz w:val="18"/>
              </w:rPr>
            </w:pP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FC87" w14:textId="77777777" w:rsidR="00FF3C6A" w:rsidRDefault="00FF3C6A" w:rsidP="00FF3C6A">
            <w:pPr>
              <w:rPr>
                <w:b/>
              </w:rPr>
            </w:pPr>
          </w:p>
        </w:tc>
      </w:tr>
      <w:tr w:rsidR="00FF3C6A" w14:paraId="76025877" w14:textId="77777777" w:rsidTr="00FF3C6A">
        <w:trPr>
          <w:trHeight w:val="843"/>
          <w:jc w:val="center"/>
        </w:trPr>
        <w:tc>
          <w:tcPr>
            <w:tcW w:w="2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D9D9D9" w:themeFill="background1" w:themeFillShade="D9"/>
          </w:tcPr>
          <w:p w14:paraId="1E36434E" w14:textId="77777777" w:rsidR="00FF3C6A" w:rsidRPr="00FF3C6A" w:rsidRDefault="00FF3C6A" w:rsidP="00FF3C6A">
            <w:pPr>
              <w:rPr>
                <w:b/>
                <w:sz w:val="18"/>
                <w:highlight w:val="lightGray"/>
              </w:rPr>
            </w:pPr>
          </w:p>
          <w:p w14:paraId="0D88A874" w14:textId="77777777" w:rsidR="00FF3C6A" w:rsidRPr="00FF3C6A" w:rsidRDefault="00FF3C6A" w:rsidP="00FF3C6A">
            <w:pPr>
              <w:rPr>
                <w:b/>
                <w:sz w:val="18"/>
                <w:highlight w:val="lightGray"/>
              </w:rPr>
            </w:pPr>
          </w:p>
        </w:tc>
        <w:tc>
          <w:tcPr>
            <w:tcW w:w="29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D9D9D9" w:themeFill="background1" w:themeFillShade="D9"/>
          </w:tcPr>
          <w:p w14:paraId="4EB329C1" w14:textId="77777777" w:rsidR="00FF3C6A" w:rsidRPr="00FF3C6A" w:rsidRDefault="00FF3C6A" w:rsidP="00FF3C6A">
            <w:pPr>
              <w:rPr>
                <w:b/>
                <w:sz w:val="14"/>
                <w:highlight w:val="lightGray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B31F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ndidate Leadership Title</w:t>
            </w:r>
          </w:p>
          <w:p w14:paraId="54C57637" w14:textId="77777777" w:rsidR="00FF3C6A" w:rsidRPr="003831A5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If applicable </w:t>
            </w:r>
            <w:proofErr w:type="spellStart"/>
            <w:r>
              <w:rPr>
                <w:b/>
                <w:sz w:val="18"/>
              </w:rPr>
              <w:t>ie</w:t>
            </w:r>
            <w:proofErr w:type="spellEnd"/>
            <w:r>
              <w:rPr>
                <w:b/>
                <w:sz w:val="18"/>
              </w:rPr>
              <w:t>. Chair/Chief)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0089" w14:textId="77777777" w:rsidR="00FF3C6A" w:rsidRDefault="00FF3C6A" w:rsidP="00FF3C6A">
            <w:pPr>
              <w:rPr>
                <w:b/>
              </w:rPr>
            </w:pPr>
          </w:p>
        </w:tc>
      </w:tr>
      <w:tr w:rsidR="00FF3C6A" w14:paraId="3D8B9FF7" w14:textId="77777777" w:rsidTr="002B1D6D">
        <w:trPr>
          <w:trHeight w:val="99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491488" w14:textId="77777777" w:rsidR="00FF3C6A" w:rsidRDefault="00FF3C6A" w:rsidP="00FF3C6A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b/>
                <w:sz w:val="18"/>
                <w:szCs w:val="18"/>
              </w:rPr>
              <w:t>PART A</w:t>
            </w:r>
          </w:p>
          <w:p w14:paraId="61A59426" w14:textId="77777777" w:rsidR="00FF3C6A" w:rsidRDefault="00FF3C6A" w:rsidP="00FF3C6A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14:paraId="283161A1" w14:textId="77777777" w:rsidR="00FF3C6A" w:rsidRPr="00B93F06" w:rsidRDefault="00FF3C6A" w:rsidP="00FF3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7B1F94" w14:textId="77777777" w:rsidR="00FF3C6A" w:rsidRDefault="00FF3C6A" w:rsidP="00FF3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14:paraId="53772C2F" w14:textId="77777777" w:rsidR="00FF3C6A" w:rsidRPr="00B93F06" w:rsidRDefault="00FF3C6A" w:rsidP="00FF3C6A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14:paraId="1DE6E27D" w14:textId="77777777" w:rsidR="00FF3C6A" w:rsidRPr="002A2712" w:rsidRDefault="00FF3C6A" w:rsidP="00FF3C6A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3F0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0"/>
              </w:rPr>
              <w:t>)</w:t>
            </w:r>
          </w:p>
        </w:tc>
      </w:tr>
      <w:tr w:rsidR="00FF3C6A" w:rsidRPr="002A2712" w14:paraId="52B582AC" w14:textId="77777777" w:rsidTr="002B1D6D">
        <w:trPr>
          <w:trHeight w:val="490"/>
          <w:jc w:val="center"/>
        </w:trPr>
        <w:tc>
          <w:tcPr>
            <w:tcW w:w="1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4964E" w14:textId="77777777" w:rsidR="00FF3C6A" w:rsidRDefault="00FF3C6A" w:rsidP="00FF3C6A">
            <w:pPr>
              <w:rPr>
                <w:b/>
                <w:sz w:val="18"/>
              </w:rPr>
            </w:pPr>
          </w:p>
          <w:p w14:paraId="6987046D" w14:textId="77777777" w:rsidR="00FF3C6A" w:rsidRPr="001E1D16" w:rsidRDefault="00FF3C6A" w:rsidP="00FF3C6A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ATIONALE FOR SUPPORT</w:t>
            </w:r>
          </w:p>
          <w:p w14:paraId="7BC1BE7C" w14:textId="77777777" w:rsidR="00FF3C6A" w:rsidRPr="001E1D16" w:rsidRDefault="00FF3C6A" w:rsidP="00FF3C6A">
            <w:pPr>
              <w:rPr>
                <w:b/>
                <w:sz w:val="6"/>
              </w:rPr>
            </w:pPr>
          </w:p>
        </w:tc>
      </w:tr>
      <w:tr w:rsidR="00FF3C6A" w:rsidRPr="005D72B8" w14:paraId="45472D1F" w14:textId="77777777" w:rsidTr="002B1D6D">
        <w:trPr>
          <w:trHeight w:val="893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2E26B" w14:textId="77777777" w:rsidR="00FF3C6A" w:rsidRPr="001E3D97" w:rsidRDefault="00FF3C6A" w:rsidP="00FF3C6A">
            <w:pPr>
              <w:rPr>
                <w:rFonts w:cs="Arial"/>
                <w:b/>
                <w:sz w:val="18"/>
                <w:szCs w:val="18"/>
              </w:rPr>
            </w:pPr>
            <w:r w:rsidRPr="00976FDB">
              <w:rPr>
                <w:sz w:val="18"/>
                <w:szCs w:val="18"/>
              </w:rPr>
              <w:t xml:space="preserve">Please provide an </w:t>
            </w:r>
            <w:r>
              <w:rPr>
                <w:b/>
                <w:sz w:val="18"/>
                <w:szCs w:val="18"/>
              </w:rPr>
              <w:t>IN-DEPTH</w:t>
            </w:r>
            <w:r w:rsidRPr="00976FDB">
              <w:rPr>
                <w:sz w:val="18"/>
                <w:szCs w:val="18"/>
              </w:rPr>
              <w:t xml:space="preserve"> statement including clinical, academic &amp; research information in support of this request.  Outline how this position request is required to meet an </w:t>
            </w:r>
            <w:r w:rsidRPr="00976FDB">
              <w:rPr>
                <w:rFonts w:cs="Arial"/>
                <w:sz w:val="18"/>
                <w:szCs w:val="18"/>
              </w:rPr>
              <w:t>ongoing quality improvement initiative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If the position is “Mission Critical” please provide a brief statement to support.</w:t>
            </w:r>
          </w:p>
          <w:p w14:paraId="2494E5DC" w14:textId="77777777" w:rsidR="00FF3C6A" w:rsidRPr="002A2712" w:rsidRDefault="00FF3C6A" w:rsidP="00FF3C6A">
            <w:pPr>
              <w:rPr>
                <w:b/>
                <w:sz w:val="10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2EB3B" w14:textId="77777777" w:rsidR="00FF3C6A" w:rsidRPr="005D72B8" w:rsidRDefault="00FF3C6A" w:rsidP="00FF3C6A">
            <w:pPr>
              <w:rPr>
                <w:sz w:val="10"/>
              </w:rPr>
            </w:pPr>
            <w:r w:rsidRPr="005D72B8">
              <w:rPr>
                <w:sz w:val="18"/>
              </w:rPr>
              <w:t>Please reaffirm the original rationale that was submitted with the initial position request in PART A</w:t>
            </w:r>
            <w:r>
              <w:rPr>
                <w:sz w:val="18"/>
              </w:rPr>
              <w:t xml:space="preserve"> to ensure it is updated for the candidate review process.</w:t>
            </w:r>
            <w:r w:rsidRPr="005D72B8">
              <w:rPr>
                <w:sz w:val="18"/>
              </w:rPr>
              <w:t xml:space="preserve"> </w:t>
            </w:r>
          </w:p>
        </w:tc>
      </w:tr>
      <w:tr w:rsidR="00FF3C6A" w:rsidRPr="005D72B8" w14:paraId="7E3ACD85" w14:textId="77777777" w:rsidTr="002B1D6D">
        <w:trPr>
          <w:trHeight w:val="893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ACD4F" w14:textId="77777777" w:rsidR="00FF3C6A" w:rsidRDefault="00FF3C6A" w:rsidP="00FF3C6A">
            <w:pPr>
              <w:rPr>
                <w:sz w:val="18"/>
              </w:rPr>
            </w:pPr>
          </w:p>
          <w:p w14:paraId="0BC341BE" w14:textId="77777777" w:rsidR="00FF3C6A" w:rsidRDefault="00FF3C6A" w:rsidP="00FF3C6A">
            <w:pPr>
              <w:rPr>
                <w:sz w:val="18"/>
              </w:rPr>
            </w:pPr>
          </w:p>
          <w:p w14:paraId="5CBDDB08" w14:textId="77777777" w:rsidR="00FF3C6A" w:rsidRDefault="00FF3C6A" w:rsidP="00FF3C6A">
            <w:pPr>
              <w:rPr>
                <w:sz w:val="18"/>
              </w:rPr>
            </w:pPr>
          </w:p>
          <w:p w14:paraId="7A88A6E8" w14:textId="77777777" w:rsidR="00FF3C6A" w:rsidRDefault="00FF3C6A" w:rsidP="00FF3C6A">
            <w:pPr>
              <w:rPr>
                <w:sz w:val="18"/>
              </w:rPr>
            </w:pPr>
          </w:p>
          <w:p w14:paraId="67780CC9" w14:textId="77777777" w:rsidR="00FF3C6A" w:rsidRDefault="00FF3C6A" w:rsidP="00FF3C6A">
            <w:pPr>
              <w:rPr>
                <w:sz w:val="18"/>
              </w:rPr>
            </w:pPr>
          </w:p>
          <w:p w14:paraId="038F7AA0" w14:textId="77777777" w:rsidR="00FF3C6A" w:rsidRDefault="00FF3C6A" w:rsidP="00FF3C6A">
            <w:pPr>
              <w:rPr>
                <w:sz w:val="18"/>
              </w:rPr>
            </w:pPr>
          </w:p>
          <w:p w14:paraId="32600C6A" w14:textId="77777777" w:rsidR="00FF3C6A" w:rsidRDefault="00FF3C6A" w:rsidP="00FF3C6A">
            <w:pPr>
              <w:rPr>
                <w:sz w:val="18"/>
              </w:rPr>
            </w:pPr>
          </w:p>
          <w:p w14:paraId="29C91281" w14:textId="77777777" w:rsidR="00FF3C6A" w:rsidRDefault="00FF3C6A" w:rsidP="00FF3C6A">
            <w:pPr>
              <w:rPr>
                <w:sz w:val="18"/>
              </w:rPr>
            </w:pPr>
          </w:p>
          <w:p w14:paraId="21D7AA18" w14:textId="77777777" w:rsidR="00FF3C6A" w:rsidRDefault="00FF3C6A" w:rsidP="00FF3C6A">
            <w:pPr>
              <w:rPr>
                <w:sz w:val="18"/>
              </w:rPr>
            </w:pPr>
          </w:p>
          <w:p w14:paraId="69A51C47" w14:textId="77777777" w:rsidR="00FF3C6A" w:rsidRPr="005D72B8" w:rsidRDefault="00FF3C6A" w:rsidP="00FF3C6A">
            <w:pPr>
              <w:rPr>
                <w:sz w:val="18"/>
              </w:rPr>
            </w:pPr>
          </w:p>
        </w:tc>
      </w:tr>
      <w:tr w:rsidR="00FF3C6A" w14:paraId="50BE78C5" w14:textId="77777777" w:rsidTr="002B1D6D">
        <w:trPr>
          <w:trHeight w:val="318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EB5F94" w14:textId="77777777" w:rsidR="00FF3C6A" w:rsidRPr="00973E06" w:rsidRDefault="00FF3C6A" w:rsidP="00FF3C6A">
            <w:pPr>
              <w:rPr>
                <w:b/>
                <w:sz w:val="36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PROXY INFORMATION</w:t>
            </w:r>
          </w:p>
        </w:tc>
      </w:tr>
      <w:tr w:rsidR="00FF3C6A" w14:paraId="52F25D98" w14:textId="77777777" w:rsidTr="002B1D6D">
        <w:trPr>
          <w:trHeight w:val="853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0CC3" w14:textId="77777777" w:rsidR="00FF3C6A" w:rsidRPr="00E449F2" w:rsidRDefault="00FF3C6A" w:rsidP="00FF3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the name of a physician whose practice is similar in terms of patient volumes, resource usage, etc.  If this is a replacement position, the appropriate proxy may or may not be the departing physician.  If there is a difference in resource impact, please specify in greater detail under the Rationale field.</w:t>
            </w:r>
          </w:p>
        </w:tc>
      </w:tr>
      <w:tr w:rsidR="00FF3C6A" w14:paraId="4CD3E6C4" w14:textId="77777777" w:rsidTr="002B1D6D">
        <w:trPr>
          <w:trHeight w:val="55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785F" w14:textId="77777777" w:rsidR="00FF3C6A" w:rsidRPr="00E449F2" w:rsidRDefault="00FF3C6A" w:rsidP="00FF3C6A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9A6C" w14:textId="77777777" w:rsidR="00FF3C6A" w:rsidRPr="00E449F2" w:rsidRDefault="00FF3C6A" w:rsidP="00FF3C6A">
            <w:pPr>
              <w:rPr>
                <w:b/>
                <w:sz w:val="18"/>
                <w:szCs w:val="18"/>
              </w:rPr>
            </w:pPr>
            <w:r w:rsidRPr="00E449F2">
              <w:rPr>
                <w:b/>
                <w:sz w:val="18"/>
                <w:szCs w:val="18"/>
              </w:rPr>
              <w:t>Proxy Name:</w:t>
            </w:r>
          </w:p>
        </w:tc>
      </w:tr>
      <w:tr w:rsidR="00FF3C6A" w14:paraId="55F46FE3" w14:textId="77777777" w:rsidTr="002B1D6D">
        <w:trPr>
          <w:trHeight w:val="1876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DC9E" w14:textId="77777777" w:rsidR="00FF3C6A" w:rsidRPr="00BD402F" w:rsidRDefault="00FF3C6A" w:rsidP="00FF3C6A">
            <w:pPr>
              <w:rPr>
                <w:b/>
                <w:sz w:val="10"/>
              </w:rPr>
            </w:pPr>
          </w:p>
          <w:p w14:paraId="1E449D6D" w14:textId="3085D87F" w:rsidR="00FF3C6A" w:rsidRDefault="00FF3C6A" w:rsidP="00FF3C6A">
            <w:pPr>
              <w:rPr>
                <w:b/>
              </w:rPr>
            </w:pPr>
            <w:r>
              <w:rPr>
                <w:b/>
              </w:rPr>
              <w:t xml:space="preserve">Does the position workload expect to mirror this proxy’s workload? Yes  </w: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5DA5C11D" wp14:editId="63598121">
                      <wp:extent cx="169200" cy="140400"/>
                      <wp:effectExtent l="0" t="0" r="8890" b="12065"/>
                      <wp:docPr id="26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7E2A93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">
                      <w10:anchorlock/>
                    </v:rect>
                  </w:pict>
                </mc:Fallback>
              </mc:AlternateContent>
            </w:r>
            <w:r>
              <w:rPr>
                <w:b/>
              </w:rPr>
              <w:t xml:space="preserve">      No  </w: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19CF59C1" wp14:editId="42B2FDE1">
                      <wp:extent cx="169200" cy="140400"/>
                      <wp:effectExtent l="0" t="0" r="8890" b="12065"/>
                      <wp:docPr id="20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923E46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">
                      <w10:anchorlock/>
                    </v:rect>
                  </w:pict>
                </mc:Fallback>
              </mc:AlternateContent>
            </w:r>
            <w:r>
              <w:rPr>
                <w:b/>
              </w:rPr>
              <w:t xml:space="preserve">       </w:t>
            </w:r>
          </w:p>
          <w:p w14:paraId="4958142C" w14:textId="77777777" w:rsidR="00FF3C6A" w:rsidRDefault="00FF3C6A" w:rsidP="00FF3C6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30AB0F4" w14:textId="77777777" w:rsidR="00FF3C6A" w:rsidRPr="00E449F2" w:rsidRDefault="00FF3C6A" w:rsidP="00FF3C6A">
            <w:r>
              <w:t>If no, please explain:</w:t>
            </w:r>
          </w:p>
          <w:p w14:paraId="5C3359BB" w14:textId="77777777" w:rsidR="00FF3C6A" w:rsidRPr="00BD402F" w:rsidRDefault="00FF3C6A" w:rsidP="00FF3C6A">
            <w:pPr>
              <w:rPr>
                <w:b/>
                <w:sz w:val="10"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33A6" w14:textId="77777777" w:rsidR="00FF3C6A" w:rsidRDefault="00FF3C6A" w:rsidP="00FF3C6A">
            <w:pPr>
              <w:rPr>
                <w:sz w:val="10"/>
                <w:szCs w:val="10"/>
              </w:rPr>
            </w:pPr>
          </w:p>
          <w:p w14:paraId="3DF8438B" w14:textId="49C03E3F" w:rsidR="00FF3C6A" w:rsidRDefault="00FF3C6A" w:rsidP="00FF3C6A">
            <w:pPr>
              <w:rPr>
                <w:b/>
              </w:rPr>
            </w:pPr>
            <w:r>
              <w:rPr>
                <w:b/>
              </w:rPr>
              <w:t xml:space="preserve">Does the position workload expect to mirror this proxy’s workload? Yes  </w: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1D418396" wp14:editId="7561D573">
                      <wp:extent cx="169200" cy="140400"/>
                      <wp:effectExtent l="0" t="0" r="8890" b="12065"/>
                      <wp:docPr id="32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EBBD0A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">
                      <w10:anchorlock/>
                    </v:rect>
                  </w:pict>
                </mc:Fallback>
              </mc:AlternateContent>
            </w:r>
            <w:r>
              <w:rPr>
                <w:b/>
              </w:rPr>
              <w:t xml:space="preserve">      No  </w: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45469350" wp14:editId="3F8E4BB0">
                      <wp:extent cx="169200" cy="140400"/>
                      <wp:effectExtent l="0" t="0" r="8890" b="12065"/>
                      <wp:docPr id="38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943881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">
                      <w10:anchorlock/>
                    </v:rect>
                  </w:pict>
                </mc:Fallback>
              </mc:AlternateContent>
            </w:r>
          </w:p>
          <w:p w14:paraId="7843F5F9" w14:textId="77777777" w:rsidR="00FF3C6A" w:rsidRDefault="00FF3C6A" w:rsidP="00FF3C6A">
            <w:pPr>
              <w:rPr>
                <w:b/>
              </w:rPr>
            </w:pPr>
          </w:p>
          <w:p w14:paraId="6240406D" w14:textId="77777777" w:rsidR="00FF3C6A" w:rsidRPr="00E449F2" w:rsidRDefault="00FF3C6A" w:rsidP="00FF3C6A">
            <w:r>
              <w:t>If no, please explain. If the candidate is requesting new special equipment, technology, or equipment that will result in incremental costs in your own or another department, please explain.</w:t>
            </w:r>
          </w:p>
        </w:tc>
      </w:tr>
      <w:tr w:rsidR="00FF3C6A" w14:paraId="281CCA02" w14:textId="77777777" w:rsidTr="002B1D6D">
        <w:trPr>
          <w:trHeight w:val="777"/>
          <w:jc w:val="center"/>
        </w:trPr>
        <w:tc>
          <w:tcPr>
            <w:tcW w:w="114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52C96" w14:textId="77777777" w:rsidR="00FF3C6A" w:rsidRPr="001E1D16" w:rsidRDefault="00FF3C6A" w:rsidP="00FF3C6A">
            <w:pPr>
              <w:shd w:val="clear" w:color="auto" w:fill="F2F2F2" w:themeFill="background1" w:themeFillShade="F2"/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CLINICAL RESOURCE INFORMATION </w:t>
            </w:r>
          </w:p>
          <w:p w14:paraId="333C3728" w14:textId="77777777" w:rsidR="00FF3C6A" w:rsidRPr="00595D33" w:rsidRDefault="00FF3C6A" w:rsidP="00FF3C6A">
            <w:pPr>
              <w:shd w:val="clear" w:color="auto" w:fill="F2F2F2" w:themeFill="background1" w:themeFillShade="F2"/>
            </w:pPr>
            <w:r>
              <w:t>Please indicate below the room number or N/A if not applicable</w:t>
            </w:r>
          </w:p>
        </w:tc>
      </w:tr>
      <w:tr w:rsidR="00FF3C6A" w14:paraId="496065D0" w14:textId="77777777" w:rsidTr="002B1D6D">
        <w:trPr>
          <w:trHeight w:val="471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6559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F121" w14:textId="77777777" w:rsidR="00FF3C6A" w:rsidRDefault="00FF3C6A" w:rsidP="00FF3C6A">
            <w:pPr>
              <w:rPr>
                <w:b/>
                <w:sz w:val="14"/>
              </w:rPr>
            </w:pPr>
          </w:p>
          <w:p w14:paraId="32E96B1C" w14:textId="77777777" w:rsidR="00FF3C6A" w:rsidRPr="00E665EF" w:rsidRDefault="00FF3C6A" w:rsidP="00FF3C6A">
            <w:pPr>
              <w:rPr>
                <w:b/>
                <w:sz w:val="14"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EF22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hysician Office Room Number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BCA7" w14:textId="77777777" w:rsidR="00FF3C6A" w:rsidRDefault="00FF3C6A" w:rsidP="00FF3C6A">
            <w:pPr>
              <w:rPr>
                <w:b/>
              </w:rPr>
            </w:pPr>
          </w:p>
          <w:p w14:paraId="6D9A0937" w14:textId="77777777" w:rsidR="00FF3C6A" w:rsidRDefault="00FF3C6A" w:rsidP="00FF3C6A">
            <w:pPr>
              <w:rPr>
                <w:b/>
              </w:rPr>
            </w:pPr>
          </w:p>
        </w:tc>
      </w:tr>
      <w:tr w:rsidR="00FF3C6A" w14:paraId="2CE10E32" w14:textId="77777777" w:rsidTr="002B1D6D">
        <w:trPr>
          <w:trHeight w:val="53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A685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isting Secretary Name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FA82" w14:textId="77777777" w:rsidR="00FF3C6A" w:rsidRDefault="00FF3C6A" w:rsidP="00FF3C6A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1DEC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oposed Secretary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D8A1" w14:textId="54562463" w:rsidR="00FF3C6A" w:rsidRDefault="00FF3C6A" w:rsidP="00FF3C6A">
            <w:pPr>
              <w:tabs>
                <w:tab w:val="left" w:pos="1102"/>
              </w:tabs>
              <w:rPr>
                <w:b/>
              </w:rPr>
            </w:pPr>
            <w:r>
              <w:rPr>
                <w:b/>
              </w:rPr>
              <w:t>Existing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226B3133" wp14:editId="054B48F9">
                      <wp:extent cx="169200" cy="140400"/>
                      <wp:effectExtent l="0" t="0" r="8890" b="12065"/>
                      <wp:docPr id="41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48F47F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">
                      <w10:anchorlock/>
                    </v:rect>
                  </w:pict>
                </mc:Fallback>
              </mc:AlternateContent>
            </w:r>
          </w:p>
          <w:p w14:paraId="6F084F8F" w14:textId="17F60623" w:rsidR="00FF3C6A" w:rsidRDefault="00FF3C6A" w:rsidP="00FF3C6A">
            <w:pPr>
              <w:tabs>
                <w:tab w:val="left" w:pos="1102"/>
              </w:tabs>
              <w:rPr>
                <w:b/>
              </w:rPr>
            </w:pPr>
            <w:r>
              <w:rPr>
                <w:b/>
              </w:rPr>
              <w:t>New Hire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inline distT="0" distB="0" distL="0" distR="0" wp14:anchorId="54C4BCA2" wp14:editId="1A856606">
                      <wp:extent cx="169200" cy="140400"/>
                      <wp:effectExtent l="0" t="0" r="8890" b="12065"/>
                      <wp:docPr id="42" name="Rectangle 9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BDBA09" id="Rectangle 9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">
                      <w10:anchorlock/>
                    </v:rect>
                  </w:pict>
                </mc:Fallback>
              </mc:AlternateContent>
            </w:r>
          </w:p>
        </w:tc>
      </w:tr>
      <w:tr w:rsidR="00FF3C6A" w14:paraId="1BCE895F" w14:textId="77777777" w:rsidTr="002B1D6D">
        <w:trPr>
          <w:trHeight w:val="53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67B5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78E6" w14:textId="77777777" w:rsidR="00FF3C6A" w:rsidRDefault="00FF3C6A" w:rsidP="00FF3C6A">
            <w:pPr>
              <w:rPr>
                <w:b/>
              </w:rPr>
            </w:pPr>
          </w:p>
          <w:p w14:paraId="59BFE9D8" w14:textId="77777777" w:rsidR="00FF3C6A" w:rsidRDefault="00FF3C6A" w:rsidP="00FF3C6A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D897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retary Office Room Number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D985" w14:textId="77777777" w:rsidR="00FF3C6A" w:rsidRDefault="00FF3C6A" w:rsidP="00FF3C6A">
            <w:pPr>
              <w:rPr>
                <w:b/>
              </w:rPr>
            </w:pPr>
          </w:p>
          <w:p w14:paraId="334C93CA" w14:textId="77777777" w:rsidR="00FF3C6A" w:rsidRDefault="00FF3C6A" w:rsidP="00FF3C6A">
            <w:pPr>
              <w:rPr>
                <w:b/>
              </w:rPr>
            </w:pPr>
          </w:p>
        </w:tc>
      </w:tr>
      <w:tr w:rsidR="00FF3C6A" w14:paraId="71F7C641" w14:textId="77777777" w:rsidTr="002B1D6D">
        <w:trPr>
          <w:trHeight w:val="510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C4F2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 Hours / Week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6408" w14:textId="77777777" w:rsidR="00FF3C6A" w:rsidRDefault="00FF3C6A" w:rsidP="00FF3C6A">
            <w:pPr>
              <w:rPr>
                <w:b/>
              </w:rPr>
            </w:pPr>
          </w:p>
          <w:p w14:paraId="11928B3C" w14:textId="77777777" w:rsidR="00FF3C6A" w:rsidRDefault="00FF3C6A" w:rsidP="00FF3C6A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27E2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 Hours / Week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CD96" w14:textId="77777777" w:rsidR="00FF3C6A" w:rsidRDefault="00FF3C6A" w:rsidP="00FF3C6A">
            <w:pPr>
              <w:rPr>
                <w:b/>
              </w:rPr>
            </w:pPr>
          </w:p>
          <w:p w14:paraId="659DCE14" w14:textId="77777777" w:rsidR="00FF3C6A" w:rsidRDefault="00FF3C6A" w:rsidP="00FF3C6A">
            <w:pPr>
              <w:rPr>
                <w:b/>
              </w:rPr>
            </w:pPr>
          </w:p>
        </w:tc>
      </w:tr>
      <w:tr w:rsidR="00FF3C6A" w14:paraId="6BB57C2B" w14:textId="77777777" w:rsidTr="002B1D6D">
        <w:trPr>
          <w:trHeight w:val="471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A885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g Number of Inpatient (Beds)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C85C" w14:textId="77777777" w:rsidR="00FF3C6A" w:rsidRDefault="00FF3C6A" w:rsidP="00FF3C6A">
            <w:pPr>
              <w:rPr>
                <w:b/>
              </w:rPr>
            </w:pPr>
          </w:p>
          <w:p w14:paraId="23316DA8" w14:textId="77777777" w:rsidR="00FF3C6A" w:rsidRDefault="00FF3C6A" w:rsidP="00FF3C6A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7FCD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vg Number of Inpatient (Beds)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B70A" w14:textId="77777777" w:rsidR="00FF3C6A" w:rsidRDefault="00FF3C6A" w:rsidP="00FF3C6A">
            <w:pPr>
              <w:rPr>
                <w:b/>
              </w:rPr>
            </w:pPr>
          </w:p>
          <w:p w14:paraId="7B89ACC2" w14:textId="77777777" w:rsidR="00FF3C6A" w:rsidRDefault="00FF3C6A" w:rsidP="00FF3C6A">
            <w:pPr>
              <w:rPr>
                <w:b/>
              </w:rPr>
            </w:pPr>
          </w:p>
        </w:tc>
      </w:tr>
      <w:tr w:rsidR="00FF3C6A" w14:paraId="4822FE94" w14:textId="77777777" w:rsidTr="002B1D6D">
        <w:trPr>
          <w:trHeight w:val="443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7AD4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DE92" w14:textId="77777777" w:rsidR="00FF3C6A" w:rsidRDefault="00FF3C6A" w:rsidP="00FF3C6A">
            <w:pPr>
              <w:rPr>
                <w:b/>
              </w:rPr>
            </w:pPr>
          </w:p>
          <w:p w14:paraId="5AFC72C9" w14:textId="77777777" w:rsidR="00FF3C6A" w:rsidRDefault="00FF3C6A" w:rsidP="00FF3C6A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6A81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atient Clinic: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9667" w14:textId="77777777" w:rsidR="00FF3C6A" w:rsidRDefault="00FF3C6A" w:rsidP="00FF3C6A">
            <w:pPr>
              <w:rPr>
                <w:b/>
              </w:rPr>
            </w:pPr>
          </w:p>
          <w:p w14:paraId="427CC875" w14:textId="77777777" w:rsidR="00FF3C6A" w:rsidRDefault="00FF3C6A" w:rsidP="00FF3C6A">
            <w:pPr>
              <w:rPr>
                <w:b/>
              </w:rPr>
            </w:pPr>
          </w:p>
        </w:tc>
      </w:tr>
      <w:tr w:rsidR="00FF3C6A" w14:paraId="52DBC0DF" w14:textId="77777777" w:rsidTr="002B1D6D">
        <w:trPr>
          <w:trHeight w:val="557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57F3" w14:textId="77777777" w:rsidR="00FF3C6A" w:rsidRDefault="00FF3C6A" w:rsidP="00FF3C6A">
            <w:pPr>
              <w:rPr>
                <w:b/>
              </w:rPr>
            </w:pPr>
            <w:r>
              <w:rPr>
                <w:b/>
                <w:sz w:val="18"/>
              </w:rPr>
              <w:lastRenderedPageBreak/>
              <w:t>Clinic Hours / Week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B323" w14:textId="77777777" w:rsidR="00FF3C6A" w:rsidRDefault="00FF3C6A" w:rsidP="00FF3C6A">
            <w:pPr>
              <w:rPr>
                <w:b/>
              </w:rPr>
            </w:pPr>
          </w:p>
        </w:tc>
        <w:tc>
          <w:tcPr>
            <w:tcW w:w="3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FF7C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 Hours / Week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1F1C" w14:textId="77777777" w:rsidR="00FF3C6A" w:rsidRDefault="00FF3C6A" w:rsidP="00FF3C6A">
            <w:pPr>
              <w:rPr>
                <w:b/>
              </w:rPr>
            </w:pPr>
          </w:p>
          <w:p w14:paraId="5C375C46" w14:textId="77777777" w:rsidR="00FF3C6A" w:rsidRDefault="00FF3C6A" w:rsidP="00FF3C6A">
            <w:pPr>
              <w:rPr>
                <w:b/>
              </w:rPr>
            </w:pPr>
          </w:p>
        </w:tc>
      </w:tr>
      <w:tr w:rsidR="00FF3C6A" w14:paraId="44C3DF87" w14:textId="77777777" w:rsidTr="002B1D6D">
        <w:trPr>
          <w:trHeight w:val="997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303E0" w14:textId="77777777" w:rsidR="00FF3C6A" w:rsidRDefault="00FF3C6A" w:rsidP="00FF3C6A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b/>
                <w:sz w:val="18"/>
                <w:szCs w:val="18"/>
              </w:rPr>
              <w:t>PART A</w:t>
            </w:r>
          </w:p>
          <w:p w14:paraId="6438928C" w14:textId="77777777" w:rsidR="00FF3C6A" w:rsidRDefault="00FF3C6A" w:rsidP="00FF3C6A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POSITION REQUEST INFORMATION</w:t>
            </w:r>
          </w:p>
          <w:p w14:paraId="695AED75" w14:textId="77777777" w:rsidR="00FF3C6A" w:rsidRPr="00B93F06" w:rsidRDefault="00FF3C6A" w:rsidP="00FF3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93F06">
              <w:rPr>
                <w:sz w:val="16"/>
                <w:szCs w:val="16"/>
              </w:rPr>
              <w:t>Complete PART A when submitting a request for a position)</w:t>
            </w: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49138" w14:textId="77777777" w:rsidR="00FF3C6A" w:rsidRDefault="00FF3C6A" w:rsidP="00FF3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 B</w:t>
            </w:r>
          </w:p>
          <w:p w14:paraId="27540AE1" w14:textId="77777777" w:rsidR="00FF3C6A" w:rsidRPr="00B93F06" w:rsidRDefault="00FF3C6A" w:rsidP="00FF3C6A">
            <w:pPr>
              <w:jc w:val="center"/>
              <w:rPr>
                <w:b/>
                <w:sz w:val="18"/>
                <w:szCs w:val="18"/>
              </w:rPr>
            </w:pPr>
            <w:r w:rsidRPr="00B93F06">
              <w:rPr>
                <w:b/>
                <w:sz w:val="18"/>
                <w:szCs w:val="18"/>
              </w:rPr>
              <w:t>CANDIDATE REVIEW INFORMATION</w:t>
            </w:r>
          </w:p>
          <w:p w14:paraId="5E32250A" w14:textId="77777777" w:rsidR="00FF3C6A" w:rsidRPr="002A2712" w:rsidRDefault="00FF3C6A" w:rsidP="00FF3C6A">
            <w:pPr>
              <w:jc w:val="center"/>
              <w:rPr>
                <w:b/>
                <w:sz w:val="10"/>
              </w:rPr>
            </w:pPr>
            <w:r w:rsidRPr="00B93F06">
              <w:rPr>
                <w:b/>
                <w:sz w:val="16"/>
                <w:szCs w:val="16"/>
              </w:rPr>
              <w:t>(Complete PART B once a candidate has been identified.  It is not necessary to complete areas within PART B that do not differ from PAR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93F0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0"/>
              </w:rPr>
              <w:t>)</w:t>
            </w:r>
          </w:p>
        </w:tc>
      </w:tr>
      <w:tr w:rsidR="00FF3C6A" w14:paraId="5A3B5FAD" w14:textId="77777777" w:rsidTr="002B1D6D">
        <w:trPr>
          <w:trHeight w:val="2096"/>
          <w:jc w:val="center"/>
        </w:trPr>
        <w:tc>
          <w:tcPr>
            <w:tcW w:w="5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541"/>
              <w:tblOverlap w:val="never"/>
              <w:tblW w:w="5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539"/>
            </w:tblGrid>
            <w:tr w:rsidR="00FF3C6A" w:rsidRPr="00C75DC6" w14:paraId="6B2FEFB9" w14:textId="77777777" w:rsidTr="00240068">
              <w:trPr>
                <w:trHeight w:val="170"/>
              </w:trPr>
              <w:tc>
                <w:tcPr>
                  <w:tcW w:w="623" w:type="dxa"/>
                  <w:vMerge w:val="restart"/>
                  <w:shd w:val="clear" w:color="auto" w:fill="EAF1DD"/>
                  <w:vAlign w:val="center"/>
                </w:tcPr>
                <w:p w14:paraId="2963114A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589B1627" w14:textId="77777777" w:rsidR="00FF3C6A" w:rsidRPr="00C75DC6" w:rsidRDefault="00FF3C6A" w:rsidP="00FF3C6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50ADC0F1" w14:textId="77777777" w:rsidR="00FF3C6A" w:rsidRPr="00C75DC6" w:rsidRDefault="00FF3C6A" w:rsidP="00FF3C6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34CFB12C" w14:textId="77777777" w:rsidR="00FF3C6A" w:rsidRPr="00C75DC6" w:rsidRDefault="00FF3C6A" w:rsidP="00FF3C6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1ECCB3BD" w14:textId="77777777" w:rsidR="00FF3C6A" w:rsidRPr="00C75DC6" w:rsidRDefault="00FF3C6A" w:rsidP="00FF3C6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87" w:type="dxa"/>
                  <w:gridSpan w:val="2"/>
                  <w:shd w:val="clear" w:color="auto" w:fill="EAF1DD"/>
                </w:tcPr>
                <w:p w14:paraId="2E180977" w14:textId="77777777" w:rsidR="00FF3C6A" w:rsidRPr="00C75DC6" w:rsidRDefault="00FF3C6A" w:rsidP="00FF3C6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FF3C6A" w:rsidRPr="00C75DC6" w14:paraId="1B75F104" w14:textId="77777777" w:rsidTr="00240068">
              <w:trPr>
                <w:trHeight w:val="180"/>
              </w:trPr>
              <w:tc>
                <w:tcPr>
                  <w:tcW w:w="623" w:type="dxa"/>
                  <w:vMerge/>
                  <w:shd w:val="clear" w:color="auto" w:fill="EAF1DD"/>
                </w:tcPr>
                <w:p w14:paraId="290C6FB7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EAF1DD"/>
                </w:tcPr>
                <w:p w14:paraId="5D267B59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2856E431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287D03FE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5F0EF918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5C76F50B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5AA39357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50586378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69ECDDE4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3F0951DD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39" w:type="dxa"/>
                  <w:shd w:val="clear" w:color="auto" w:fill="EAF1DD"/>
                </w:tcPr>
                <w:p w14:paraId="6396638D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FF3C6A" w:rsidRPr="00C75DC6" w14:paraId="75E7179B" w14:textId="77777777" w:rsidTr="00240068">
              <w:trPr>
                <w:trHeight w:val="35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16ABE34C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5B3BA0F7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199B1314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D379698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8992521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63229A5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7D7483CB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9F0EF77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2B1F97A7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6099909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6940F763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C5F7A63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FF3C6A" w:rsidRPr="00C75DC6" w14:paraId="2A0CDA02" w14:textId="77777777" w:rsidTr="00240068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3D818806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2D4C2B9E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5E321347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21A848D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E5BF56F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8E35F7D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45D33925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5344084C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73FF2CDD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1F6911A6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1CD6CE6B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7B9B2CA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FF3C6A" w:rsidRPr="00C75DC6" w14:paraId="56BCBF9C" w14:textId="77777777" w:rsidTr="00240068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4A14447C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06942703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7CA94905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05634818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4CD17D2F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1BBC6452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25615503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220728E9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7B93DCD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8849C10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426413AA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14533248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20F9A24" w14:textId="77777777" w:rsidR="00FF3C6A" w:rsidRDefault="00FF3C6A" w:rsidP="00FF3C6A">
            <w:pPr>
              <w:rPr>
                <w:b/>
              </w:rPr>
            </w:pPr>
            <w:r>
              <w:rPr>
                <w:b/>
              </w:rPr>
              <w:t>Clinic Schedule:</w:t>
            </w:r>
          </w:p>
          <w:p w14:paraId="4B992215" w14:textId="77777777" w:rsidR="00FF3C6A" w:rsidRDefault="00FF3C6A" w:rsidP="00FF3C6A">
            <w:pPr>
              <w:rPr>
                <w:b/>
              </w:rPr>
            </w:pPr>
          </w:p>
        </w:tc>
        <w:tc>
          <w:tcPr>
            <w:tcW w:w="6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541"/>
              <w:tblOverlap w:val="never"/>
              <w:tblW w:w="5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449"/>
              <w:gridCol w:w="448"/>
              <w:gridCol w:w="539"/>
            </w:tblGrid>
            <w:tr w:rsidR="00FF3C6A" w:rsidRPr="00C75DC6" w14:paraId="5DF9F6E8" w14:textId="77777777" w:rsidTr="00B93735">
              <w:trPr>
                <w:trHeight w:val="170"/>
              </w:trPr>
              <w:tc>
                <w:tcPr>
                  <w:tcW w:w="623" w:type="dxa"/>
                  <w:vMerge w:val="restart"/>
                  <w:shd w:val="clear" w:color="auto" w:fill="EAF1DD"/>
                  <w:vAlign w:val="center"/>
                </w:tcPr>
                <w:p w14:paraId="4CBD52A6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ite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16188E0A" w14:textId="77777777" w:rsidR="00FF3C6A" w:rsidRPr="00C75DC6" w:rsidRDefault="00FF3C6A" w:rsidP="00FF3C6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MON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470DC00B" w14:textId="77777777" w:rsidR="00FF3C6A" w:rsidRPr="00C75DC6" w:rsidRDefault="00FF3C6A" w:rsidP="00FF3C6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UES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758D387D" w14:textId="77777777" w:rsidR="00FF3C6A" w:rsidRPr="00C75DC6" w:rsidRDefault="00FF3C6A" w:rsidP="00FF3C6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WED</w:t>
                  </w:r>
                </w:p>
              </w:tc>
              <w:tc>
                <w:tcPr>
                  <w:tcW w:w="897" w:type="dxa"/>
                  <w:gridSpan w:val="2"/>
                  <w:shd w:val="clear" w:color="auto" w:fill="EAF1DD"/>
                </w:tcPr>
                <w:p w14:paraId="45BD1317" w14:textId="77777777" w:rsidR="00FF3C6A" w:rsidRPr="00C75DC6" w:rsidRDefault="00FF3C6A" w:rsidP="00FF3C6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THURS</w:t>
                  </w:r>
                </w:p>
              </w:tc>
              <w:tc>
                <w:tcPr>
                  <w:tcW w:w="987" w:type="dxa"/>
                  <w:gridSpan w:val="2"/>
                  <w:shd w:val="clear" w:color="auto" w:fill="EAF1DD"/>
                </w:tcPr>
                <w:p w14:paraId="0192209E" w14:textId="77777777" w:rsidR="00FF3C6A" w:rsidRPr="00C75DC6" w:rsidRDefault="00FF3C6A" w:rsidP="00FF3C6A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FRI</w:t>
                  </w:r>
                </w:p>
              </w:tc>
            </w:tr>
            <w:tr w:rsidR="00FF3C6A" w:rsidRPr="00C75DC6" w14:paraId="70E4E174" w14:textId="77777777" w:rsidTr="00B93735">
              <w:trPr>
                <w:trHeight w:val="180"/>
              </w:trPr>
              <w:tc>
                <w:tcPr>
                  <w:tcW w:w="623" w:type="dxa"/>
                  <w:vMerge/>
                  <w:shd w:val="clear" w:color="auto" w:fill="EAF1DD"/>
                </w:tcPr>
                <w:p w14:paraId="5982143F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EAF1DD"/>
                </w:tcPr>
                <w:p w14:paraId="6E4FA4C1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00706139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724E8AC4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4A2E70D9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72AC0C92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4D6B31C7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24617922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449" w:type="dxa"/>
                  <w:shd w:val="clear" w:color="auto" w:fill="EAF1DD"/>
                </w:tcPr>
                <w:p w14:paraId="4A70DF06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  <w:tc>
                <w:tcPr>
                  <w:tcW w:w="448" w:type="dxa"/>
                  <w:shd w:val="clear" w:color="auto" w:fill="EAF1DD"/>
                </w:tcPr>
                <w:p w14:paraId="6728C291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AM</w:t>
                  </w:r>
                </w:p>
              </w:tc>
              <w:tc>
                <w:tcPr>
                  <w:tcW w:w="539" w:type="dxa"/>
                  <w:shd w:val="clear" w:color="auto" w:fill="EAF1DD"/>
                </w:tcPr>
                <w:p w14:paraId="21BD2944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PM</w:t>
                  </w:r>
                </w:p>
              </w:tc>
            </w:tr>
            <w:tr w:rsidR="00FF3C6A" w:rsidRPr="00C75DC6" w14:paraId="5E942223" w14:textId="77777777" w:rsidTr="00B93735">
              <w:trPr>
                <w:trHeight w:val="35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17AA117C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726D7CB7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U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6D565AEF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24EB76BE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78370A7F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29AA22B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314C4B86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56FA2FEA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570D14D9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2BE5B7CD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26C90DB0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0A1EE717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FF3C6A" w:rsidRPr="00C75DC6" w14:paraId="4033ACB1" w14:textId="77777777" w:rsidTr="00B93735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73EE8F2C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21F791DC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V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1A3569A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23E15D4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2D85597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05820BA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0FEC531F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783D84AE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6B17FECB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1296AE0E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39A00FC0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4C890939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FF3C6A" w:rsidRPr="00C75DC6" w14:paraId="1B4D3682" w14:textId="77777777" w:rsidTr="00B93735">
              <w:trPr>
                <w:trHeight w:val="340"/>
              </w:trPr>
              <w:tc>
                <w:tcPr>
                  <w:tcW w:w="623" w:type="dxa"/>
                  <w:shd w:val="clear" w:color="auto" w:fill="auto"/>
                  <w:vAlign w:val="center"/>
                </w:tcPr>
                <w:p w14:paraId="1974EC1A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  <w:p w14:paraId="35926734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  <w:r w:rsidRPr="00C75DC6">
                    <w:rPr>
                      <w:b/>
                      <w:sz w:val="14"/>
                      <w:szCs w:val="14"/>
                    </w:rPr>
                    <w:t>SJH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4C8E13DA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019C637F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67A1B5AF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1C3DD68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1211B421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4C380531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1C2C1347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9" w:type="dxa"/>
                  <w:shd w:val="clear" w:color="auto" w:fill="auto"/>
                </w:tcPr>
                <w:p w14:paraId="61EC428A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14:paraId="3FC1875E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39" w:type="dxa"/>
                  <w:shd w:val="clear" w:color="auto" w:fill="auto"/>
                </w:tcPr>
                <w:p w14:paraId="7E72F5D0" w14:textId="77777777" w:rsidR="00FF3C6A" w:rsidRPr="00C75DC6" w:rsidRDefault="00FF3C6A" w:rsidP="00FF3C6A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C30DC22" w14:textId="77777777" w:rsidR="00FF3C6A" w:rsidRDefault="00FF3C6A" w:rsidP="00FF3C6A">
            <w:pPr>
              <w:rPr>
                <w:b/>
              </w:rPr>
            </w:pPr>
            <w:r>
              <w:rPr>
                <w:b/>
              </w:rPr>
              <w:t>Clinic Schedule:</w:t>
            </w:r>
          </w:p>
          <w:p w14:paraId="797A0C6B" w14:textId="77777777" w:rsidR="00FF3C6A" w:rsidRDefault="00FF3C6A" w:rsidP="00FF3C6A">
            <w:pPr>
              <w:rPr>
                <w:b/>
              </w:rPr>
            </w:pPr>
          </w:p>
        </w:tc>
      </w:tr>
      <w:tr w:rsidR="00FF3C6A" w14:paraId="33C5E844" w14:textId="77777777" w:rsidTr="002B1D6D">
        <w:trPr>
          <w:trHeight w:val="490"/>
          <w:jc w:val="center"/>
        </w:trPr>
        <w:tc>
          <w:tcPr>
            <w:tcW w:w="114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264F6" w14:textId="77777777" w:rsidR="00FF3C6A" w:rsidRPr="001E1D16" w:rsidRDefault="00FF3C6A" w:rsidP="00FF3C6A">
            <w:pPr>
              <w:shd w:val="clear" w:color="auto" w:fill="D9D9D9" w:themeFill="background1" w:themeFillShade="D9"/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 xml:space="preserve">REQUEST FOR A NEW POSITION  – PRIORITIZATION CRITERIA </w:t>
            </w:r>
          </w:p>
          <w:p w14:paraId="4C780789" w14:textId="77777777" w:rsidR="00FF3C6A" w:rsidRPr="00C75DC6" w:rsidRDefault="00FF3C6A" w:rsidP="00FF3C6A">
            <w:pPr>
              <w:rPr>
                <w:b/>
                <w:color w:val="95B3D7"/>
                <w:sz w:val="18"/>
              </w:rPr>
            </w:pPr>
            <w:r w:rsidRPr="00E665EF">
              <w:rPr>
                <w:b/>
                <w:sz w:val="14"/>
              </w:rPr>
              <w:t>(if applicable and known)</w:t>
            </w:r>
          </w:p>
        </w:tc>
      </w:tr>
      <w:tr w:rsidR="00FF3C6A" w14:paraId="4B21612B" w14:textId="77777777" w:rsidTr="002B1D6D">
        <w:trPr>
          <w:trHeight w:val="5717"/>
          <w:jc w:val="center"/>
        </w:trPr>
        <w:tc>
          <w:tcPr>
            <w:tcW w:w="11498" w:type="dxa"/>
            <w:gridSpan w:val="6"/>
            <w:shd w:val="clear" w:color="auto" w:fill="D9D9D9" w:themeFill="background1" w:themeFillShade="D9"/>
          </w:tcPr>
          <w:p w14:paraId="4A6C35D8" w14:textId="77777777" w:rsidR="00FF3C6A" w:rsidRDefault="00FF3C6A" w:rsidP="00FF3C6A">
            <w:pPr>
              <w:rPr>
                <w:b/>
                <w:sz w:val="18"/>
              </w:rPr>
            </w:pPr>
          </w:p>
          <w:p w14:paraId="345A81B3" w14:textId="4A807758" w:rsidR="00FF3C6A" w:rsidRDefault="00FF3C6A" w:rsidP="00FF3C6A">
            <w:pPr>
              <w:rPr>
                <w:b/>
                <w:sz w:val="18"/>
              </w:rPr>
            </w:pPr>
          </w:p>
          <w:p w14:paraId="0F2E8EE4" w14:textId="6FA15706" w:rsidR="00FF3C6A" w:rsidRDefault="00FF3C6A" w:rsidP="00FF3C6A">
            <w:pPr>
              <w:rPr>
                <w:b/>
                <w:sz w:val="18"/>
              </w:rPr>
            </w:pPr>
            <w:r w:rsidRPr="00160D88">
              <w:rPr>
                <w:b/>
                <w:sz w:val="18"/>
              </w:rPr>
              <w:t>Position</w:t>
            </w:r>
            <w:r>
              <w:rPr>
                <w:b/>
                <w:sz w:val="18"/>
              </w:rPr>
              <w:t xml:space="preserve"> Number for a NEW position will be assigned by Medical Affairs: </w: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B9484AE" wp14:editId="2BB2D8A9">
                      <wp:extent cx="1159200" cy="219600"/>
                      <wp:effectExtent l="0" t="0" r="9525" b="9525"/>
                      <wp:docPr id="18" name="Rectangle 56" descr="Entry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2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B62121" id="Rectangle 56" o:spid="_x0000_s1026" alt="Entry Box" style="width:91.3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">
                      <w10:anchorlock/>
                    </v:rect>
                  </w:pict>
                </mc:Fallback>
              </mc:AlternateContent>
            </w:r>
          </w:p>
          <w:p w14:paraId="082C72A9" w14:textId="77777777" w:rsidR="00FF3C6A" w:rsidRPr="00E665EF" w:rsidRDefault="00FF3C6A" w:rsidP="00FF3C6A">
            <w:pPr>
              <w:rPr>
                <w:b/>
                <w:sz w:val="8"/>
              </w:rPr>
            </w:pPr>
          </w:p>
          <w:p w14:paraId="2C3768DB" w14:textId="77777777" w:rsidR="00FF3C6A" w:rsidRDefault="00FF3C6A" w:rsidP="00FF3C6A">
            <w:pPr>
              <w:rPr>
                <w:b/>
                <w:sz w:val="18"/>
              </w:rPr>
            </w:pPr>
          </w:p>
          <w:p w14:paraId="64BE5A85" w14:textId="77777777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ease use the rationale section that follows to outline the evidence to support the following 4 criteria to prioritize the review of the NEW position. Check off each criteria that applies (if applicable):</w:t>
            </w:r>
          </w:p>
          <w:p w14:paraId="75A38CA9" w14:textId="77777777" w:rsidR="00FF3C6A" w:rsidRDefault="00FF3C6A" w:rsidP="00FF3C6A">
            <w:pPr>
              <w:rPr>
                <w:b/>
                <w:sz w:val="18"/>
              </w:rPr>
            </w:pPr>
          </w:p>
          <w:p w14:paraId="3627295A" w14:textId="3B039CB8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1DD92D7" wp14:editId="0E206FDB">
                      <wp:extent cx="169200" cy="140400"/>
                      <wp:effectExtent l="0" t="0" r="8890" b="12065"/>
                      <wp:docPr id="17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3133C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1. </w:t>
            </w:r>
            <w:r w:rsidRPr="00361F68">
              <w:rPr>
                <w:b/>
                <w:sz w:val="18"/>
              </w:rPr>
              <w:t xml:space="preserve">Identified by the Department leader as “Mission Critical” which are positions that severely impact a service’s ability to sustain current level of service (clinical or academic) if not </w:t>
            </w:r>
            <w:proofErr w:type="gramStart"/>
            <w:r w:rsidRPr="00361F68">
              <w:rPr>
                <w:b/>
                <w:sz w:val="18"/>
              </w:rPr>
              <w:t>recruited ,</w:t>
            </w:r>
            <w:proofErr w:type="gramEnd"/>
            <w:r w:rsidRPr="00361F68">
              <w:rPr>
                <w:b/>
                <w:sz w:val="18"/>
              </w:rPr>
              <w:t xml:space="preserve"> or addresses a pressing unmet clinical or academic need;</w:t>
            </w:r>
          </w:p>
          <w:p w14:paraId="14A0038E" w14:textId="77777777" w:rsidR="00FF3C6A" w:rsidRDefault="00FF3C6A" w:rsidP="00FF3C6A">
            <w:pPr>
              <w:rPr>
                <w:b/>
                <w:sz w:val="18"/>
              </w:rPr>
            </w:pPr>
          </w:p>
          <w:p w14:paraId="17468902" w14:textId="2D7464B5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802E1FA" wp14:editId="71A3FBE6">
                      <wp:extent cx="169200" cy="140400"/>
                      <wp:effectExtent l="0" t="0" r="8890" b="12065"/>
                      <wp:docPr id="53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F71D6B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2. </w:t>
            </w:r>
            <w:r w:rsidRPr="00361F68">
              <w:rPr>
                <w:b/>
                <w:sz w:val="18"/>
              </w:rPr>
              <w:t>Addresses institutional priorities of Access,</w:t>
            </w:r>
            <w:r>
              <w:rPr>
                <w:b/>
                <w:sz w:val="18"/>
              </w:rPr>
              <w:t xml:space="preserve"> Infection Control or </w:t>
            </w:r>
            <w:proofErr w:type="gramStart"/>
            <w:r>
              <w:rPr>
                <w:b/>
                <w:sz w:val="18"/>
              </w:rPr>
              <w:t xml:space="preserve">Research </w:t>
            </w:r>
            <w:r w:rsidRPr="00361F68">
              <w:rPr>
                <w:b/>
                <w:sz w:val="18"/>
              </w:rPr>
              <w:t xml:space="preserve"> Capacity</w:t>
            </w:r>
            <w:proofErr w:type="gramEnd"/>
            <w:r w:rsidRPr="00361F68">
              <w:rPr>
                <w:b/>
                <w:sz w:val="18"/>
              </w:rPr>
              <w:t>;</w:t>
            </w:r>
          </w:p>
          <w:p w14:paraId="65482CEC" w14:textId="77777777" w:rsidR="00FF3C6A" w:rsidRDefault="00FF3C6A" w:rsidP="00FF3C6A">
            <w:pPr>
              <w:rPr>
                <w:b/>
                <w:sz w:val="18"/>
              </w:rPr>
            </w:pPr>
          </w:p>
          <w:p w14:paraId="7C77457C" w14:textId="416D7784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67D8B6E" wp14:editId="795ADA44">
                      <wp:extent cx="169200" cy="140400"/>
                      <wp:effectExtent l="0" t="0" r="8890" b="12065"/>
                      <wp:docPr id="54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0F8128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3. </w:t>
            </w:r>
            <w:r w:rsidRPr="00361F68">
              <w:rPr>
                <w:b/>
                <w:sz w:val="18"/>
              </w:rPr>
              <w:t>Has identified resources in place to support the new position (Office, Clinic, OR, Diagnos</w:t>
            </w:r>
            <w:r>
              <w:rPr>
                <w:b/>
                <w:sz w:val="18"/>
              </w:rPr>
              <w:t xml:space="preserve">tics – Imaging &amp; Labs, Health Disciplines, Research </w:t>
            </w:r>
            <w:r w:rsidRPr="00361F68">
              <w:rPr>
                <w:b/>
                <w:sz w:val="18"/>
              </w:rPr>
              <w:t>and University commitments);</w:t>
            </w:r>
          </w:p>
          <w:p w14:paraId="0BBE5159" w14:textId="7FBECF80" w:rsidR="00FF3C6A" w:rsidRDefault="00FF3C6A" w:rsidP="00FF3C6A">
            <w:pPr>
              <w:rPr>
                <w:b/>
                <w:sz w:val="18"/>
              </w:rPr>
            </w:pPr>
          </w:p>
          <w:p w14:paraId="5741FFBA" w14:textId="77941DB5" w:rsidR="00FF3C6A" w:rsidRDefault="00FF3C6A" w:rsidP="00FF3C6A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19FC7537" wp14:editId="05296F03">
                      <wp:extent cx="169200" cy="140400"/>
                      <wp:effectExtent l="0" t="0" r="8890" b="12065"/>
                      <wp:docPr id="55" name="Rectangle 96" descr="Box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04E717" id="Rectangle 96" o:spid="_x0000_s1026" alt="Box&#10;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4. The</w:t>
            </w:r>
            <w:r w:rsidRPr="00361F68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nticipated known impact on diagnostic services can be accommodated as follows:</w:t>
            </w:r>
          </w:p>
          <w:p w14:paraId="562B53FD" w14:textId="77777777" w:rsidR="00FF3C6A" w:rsidRDefault="00FF3C6A" w:rsidP="00FF3C6A">
            <w:pPr>
              <w:rPr>
                <w:b/>
                <w:sz w:val="18"/>
              </w:rPr>
            </w:pPr>
          </w:p>
          <w:p w14:paraId="544C238F" w14:textId="77777777" w:rsidR="00FF3C6A" w:rsidRPr="00692BF9" w:rsidRDefault="00FF3C6A" w:rsidP="00FF3C6A">
            <w:pPr>
              <w:rPr>
                <w:b/>
                <w:sz w:val="18"/>
              </w:rPr>
            </w:pPr>
          </w:p>
          <w:tbl>
            <w:tblPr>
              <w:tblW w:w="0" w:type="auto"/>
              <w:tblInd w:w="1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2"/>
              <w:gridCol w:w="540"/>
              <w:gridCol w:w="900"/>
              <w:gridCol w:w="630"/>
              <w:gridCol w:w="540"/>
              <w:gridCol w:w="1800"/>
              <w:gridCol w:w="1800"/>
            </w:tblGrid>
            <w:tr w:rsidR="00FF3C6A" w:rsidRPr="00C75DC6" w14:paraId="3A556247" w14:textId="77777777" w:rsidTr="00583DEF">
              <w:trPr>
                <w:trHeight w:val="212"/>
              </w:trPr>
              <w:tc>
                <w:tcPr>
                  <w:tcW w:w="2232" w:type="dxa"/>
                  <w:vMerge w:val="restart"/>
                  <w:shd w:val="clear" w:color="auto" w:fill="EAF1DD"/>
                  <w:vAlign w:val="center"/>
                </w:tcPr>
                <w:p w14:paraId="07FCF4FA" w14:textId="77777777" w:rsidR="00FF3C6A" w:rsidRPr="00C75DC6" w:rsidRDefault="00FF3C6A" w:rsidP="00FF3C6A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ODALITY</w:t>
                  </w:r>
                </w:p>
              </w:tc>
              <w:tc>
                <w:tcPr>
                  <w:tcW w:w="2610" w:type="dxa"/>
                  <w:gridSpan w:val="4"/>
                  <w:shd w:val="clear" w:color="auto" w:fill="EAF1DD"/>
                  <w:vAlign w:val="center"/>
                </w:tcPr>
                <w:p w14:paraId="0E4ECE00" w14:textId="77777777" w:rsidR="00FF3C6A" w:rsidRPr="00C75DC6" w:rsidRDefault="00FF3C6A" w:rsidP="00FF3C6A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VOLUME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EAF1DD"/>
                </w:tcPr>
                <w:p w14:paraId="00418BCD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ctual Volumes of the Proxy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EAF1DD"/>
                  <w:vAlign w:val="center"/>
                </w:tcPr>
                <w:p w14:paraId="6D9CFAFB" w14:textId="77777777" w:rsidR="00FF3C6A" w:rsidRPr="00C75DC6" w:rsidRDefault="00FF3C6A" w:rsidP="00FF3C6A">
                  <w:pPr>
                    <w:jc w:val="center"/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OMMENTS</w:t>
                  </w:r>
                </w:p>
              </w:tc>
            </w:tr>
            <w:tr w:rsidR="00FF3C6A" w:rsidRPr="00C75DC6" w14:paraId="0D7FE402" w14:textId="77777777" w:rsidTr="00583DEF">
              <w:trPr>
                <w:trHeight w:val="153"/>
              </w:trPr>
              <w:tc>
                <w:tcPr>
                  <w:tcW w:w="2232" w:type="dxa"/>
                  <w:vMerge/>
                  <w:shd w:val="clear" w:color="auto" w:fill="auto"/>
                </w:tcPr>
                <w:p w14:paraId="78A7FFA7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60079CE8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lt;50</w:t>
                  </w:r>
                </w:p>
              </w:tc>
              <w:tc>
                <w:tcPr>
                  <w:tcW w:w="900" w:type="dxa"/>
                  <w:shd w:val="clear" w:color="auto" w:fill="EAF1DD"/>
                </w:tcPr>
                <w:p w14:paraId="1F1B5836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50-100</w:t>
                  </w:r>
                </w:p>
              </w:tc>
              <w:tc>
                <w:tcPr>
                  <w:tcW w:w="630" w:type="dxa"/>
                  <w:shd w:val="clear" w:color="auto" w:fill="EAF1DD"/>
                </w:tcPr>
                <w:p w14:paraId="7713C09E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&gt;100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4BD165A8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N/A</w:t>
                  </w:r>
                </w:p>
              </w:tc>
              <w:tc>
                <w:tcPr>
                  <w:tcW w:w="1800" w:type="dxa"/>
                  <w:vMerge/>
                </w:tcPr>
                <w:p w14:paraId="3B35CC67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vMerge/>
                  <w:shd w:val="clear" w:color="auto" w:fill="auto"/>
                </w:tcPr>
                <w:p w14:paraId="19EF5440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</w:tr>
            <w:tr w:rsidR="00FF3C6A" w:rsidRPr="00C75DC6" w14:paraId="0B61A1E2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7E5AE283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X-ray/Fluo</w:t>
                  </w:r>
                  <w:r w:rsidRPr="00C75DC6">
                    <w:rPr>
                      <w:b/>
                      <w:sz w:val="18"/>
                    </w:rPr>
                    <w:t>roscopy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7FB0A7DC" w14:textId="77777777" w:rsidR="00FF3C6A" w:rsidRPr="00E665EF" w:rsidRDefault="00FF3C6A" w:rsidP="00FF3C6A">
                  <w:pPr>
                    <w:rPr>
                      <w:b/>
                      <w:sz w:val="12"/>
                    </w:rPr>
                  </w:pPr>
                </w:p>
                <w:p w14:paraId="37248EE5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108AB74B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34A67264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707F3E5E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5C888665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7C98C068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  <w:p w14:paraId="0B1A4F52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</w:tr>
            <w:tr w:rsidR="00FF3C6A" w:rsidRPr="00C75DC6" w14:paraId="1FE2618D" w14:textId="77777777" w:rsidTr="00583DEF">
              <w:trPr>
                <w:trHeight w:val="446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3B8C0B35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Ultrasound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0696BB43" w14:textId="77777777" w:rsidR="00FF3C6A" w:rsidRPr="00E665EF" w:rsidRDefault="00FF3C6A" w:rsidP="00FF3C6A">
                  <w:pPr>
                    <w:rPr>
                      <w:b/>
                      <w:sz w:val="12"/>
                    </w:rPr>
                  </w:pPr>
                </w:p>
                <w:p w14:paraId="5F9AA5FF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4ADF0B5E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69C3E5EB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1B58613C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896EDC0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412BA602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  <w:p w14:paraId="428C6A9A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</w:tr>
            <w:tr w:rsidR="00FF3C6A" w:rsidRPr="00C75DC6" w14:paraId="1F412305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4AC51C43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CT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06DA1F78" w14:textId="77777777" w:rsidR="00FF3C6A" w:rsidRPr="00E665EF" w:rsidRDefault="00FF3C6A" w:rsidP="00FF3C6A">
                  <w:pPr>
                    <w:rPr>
                      <w:b/>
                      <w:sz w:val="12"/>
                    </w:rPr>
                  </w:pPr>
                </w:p>
                <w:p w14:paraId="78F5EBFF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0D6B98B1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73CD65EF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29CC8566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6267266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BFF6C74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  <w:p w14:paraId="00F056DE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</w:tr>
            <w:tr w:rsidR="00FF3C6A" w:rsidRPr="00C75DC6" w14:paraId="031DDDEA" w14:textId="77777777" w:rsidTr="00583DEF">
              <w:trPr>
                <w:trHeight w:val="446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20E93C47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RI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2EBA3D62" w14:textId="77777777" w:rsidR="00FF3C6A" w:rsidRPr="00E665EF" w:rsidRDefault="00FF3C6A" w:rsidP="00FF3C6A">
                  <w:pPr>
                    <w:rPr>
                      <w:b/>
                      <w:sz w:val="12"/>
                    </w:rPr>
                  </w:pPr>
                </w:p>
                <w:p w14:paraId="39D1A2AB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3A5A55F2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36A00293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338F9D31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78E27D6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139AF7B7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  <w:p w14:paraId="3B1DD915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</w:tr>
            <w:tr w:rsidR="00FF3C6A" w:rsidRPr="00C75DC6" w14:paraId="2DF44661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2BD700F9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Angio-Interventional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724D1551" w14:textId="77777777" w:rsidR="00FF3C6A" w:rsidRPr="00E665EF" w:rsidRDefault="00FF3C6A" w:rsidP="00FF3C6A">
                  <w:pPr>
                    <w:rPr>
                      <w:b/>
                      <w:sz w:val="12"/>
                    </w:rPr>
                  </w:pPr>
                </w:p>
                <w:p w14:paraId="1237B280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7DC78587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6A5A929D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2FB77391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BD9560C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4BC6D211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  <w:p w14:paraId="2575A97F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</w:tr>
            <w:tr w:rsidR="00FF3C6A" w:rsidRPr="00C75DC6" w14:paraId="3608ED54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0F3CB788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Mammography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27598A0A" w14:textId="77777777" w:rsidR="00FF3C6A" w:rsidRPr="00E665EF" w:rsidRDefault="00FF3C6A" w:rsidP="00FF3C6A">
                  <w:pPr>
                    <w:rPr>
                      <w:b/>
                      <w:sz w:val="12"/>
                    </w:rPr>
                  </w:pPr>
                </w:p>
                <w:p w14:paraId="31116CDD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048A1BDA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415B2B33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6195156C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F63BE88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20912945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  <w:p w14:paraId="7BE908F1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</w:tr>
            <w:tr w:rsidR="00FF3C6A" w:rsidRPr="00C75DC6" w14:paraId="41A9D448" w14:textId="77777777" w:rsidTr="00583DEF">
              <w:trPr>
                <w:trHeight w:val="446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0F857906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Radioisotope (Nuclear Medicine)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0E8095ED" w14:textId="77777777" w:rsidR="00FF3C6A" w:rsidRPr="00E665EF" w:rsidRDefault="00FF3C6A" w:rsidP="00FF3C6A">
                  <w:pPr>
                    <w:rPr>
                      <w:b/>
                      <w:sz w:val="12"/>
                    </w:rPr>
                  </w:pPr>
                </w:p>
                <w:p w14:paraId="76046828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221CB62D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4285A8B3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1CA5B864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1C9F943F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3106E60A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  <w:p w14:paraId="70B3ED77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</w:tr>
            <w:tr w:rsidR="00FF3C6A" w:rsidRPr="00C75DC6" w14:paraId="5A48B52C" w14:textId="77777777" w:rsidTr="00583DEF">
              <w:trPr>
                <w:trHeight w:val="435"/>
              </w:trPr>
              <w:tc>
                <w:tcPr>
                  <w:tcW w:w="2232" w:type="dxa"/>
                  <w:shd w:val="clear" w:color="auto" w:fill="EAF1DD"/>
                  <w:vAlign w:val="center"/>
                </w:tcPr>
                <w:p w14:paraId="2B41B748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  <w:r w:rsidRPr="00C75DC6">
                    <w:rPr>
                      <w:b/>
                      <w:sz w:val="18"/>
                    </w:rPr>
                    <w:t>Other (please explain)</w:t>
                  </w:r>
                </w:p>
              </w:tc>
              <w:tc>
                <w:tcPr>
                  <w:tcW w:w="540" w:type="dxa"/>
                  <w:shd w:val="clear" w:color="auto" w:fill="EAF1DD"/>
                </w:tcPr>
                <w:p w14:paraId="132118EE" w14:textId="77777777" w:rsidR="00FF3C6A" w:rsidRPr="00E665EF" w:rsidRDefault="00FF3C6A" w:rsidP="00FF3C6A">
                  <w:pPr>
                    <w:rPr>
                      <w:b/>
                      <w:sz w:val="6"/>
                    </w:rPr>
                  </w:pPr>
                </w:p>
                <w:p w14:paraId="77C618C8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00" w:type="dxa"/>
                  <w:shd w:val="clear" w:color="auto" w:fill="EAF1DD"/>
                </w:tcPr>
                <w:p w14:paraId="05B1A4F3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30" w:type="dxa"/>
                  <w:shd w:val="clear" w:color="auto" w:fill="EAF1DD"/>
                </w:tcPr>
                <w:p w14:paraId="0B11AE29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540" w:type="dxa"/>
                  <w:shd w:val="clear" w:color="auto" w:fill="EAF1DD"/>
                </w:tcPr>
                <w:p w14:paraId="405310FE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4DBFBFA8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1800" w:type="dxa"/>
                  <w:shd w:val="clear" w:color="auto" w:fill="EAF1DD"/>
                </w:tcPr>
                <w:p w14:paraId="502872A3" w14:textId="77777777" w:rsidR="00FF3C6A" w:rsidRDefault="00FF3C6A" w:rsidP="00FF3C6A">
                  <w:pPr>
                    <w:rPr>
                      <w:b/>
                      <w:sz w:val="18"/>
                    </w:rPr>
                  </w:pPr>
                </w:p>
                <w:p w14:paraId="3AC2B28E" w14:textId="77777777" w:rsidR="00FF3C6A" w:rsidRPr="00C75DC6" w:rsidRDefault="00FF3C6A" w:rsidP="00FF3C6A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325B2CAE" w14:textId="77777777" w:rsidR="00FF3C6A" w:rsidRDefault="00FF3C6A" w:rsidP="00FF3C6A">
            <w:pPr>
              <w:rPr>
                <w:b/>
                <w:sz w:val="18"/>
              </w:rPr>
            </w:pPr>
          </w:p>
          <w:p w14:paraId="6ECDE4ED" w14:textId="77777777" w:rsidR="00FF3C6A" w:rsidRDefault="00FF3C6A" w:rsidP="00FF3C6A">
            <w:pPr>
              <w:rPr>
                <w:b/>
                <w:sz w:val="18"/>
              </w:rPr>
            </w:pPr>
          </w:p>
          <w:p w14:paraId="6BD45081" w14:textId="77777777" w:rsidR="00FF3C6A" w:rsidRPr="00E63FBA" w:rsidRDefault="00FF3C6A" w:rsidP="00FF3C6A">
            <w:pPr>
              <w:rPr>
                <w:b/>
                <w:sz w:val="18"/>
              </w:rPr>
            </w:pPr>
          </w:p>
        </w:tc>
      </w:tr>
    </w:tbl>
    <w:p w14:paraId="5A9995A5" w14:textId="77777777" w:rsidR="00AB4007" w:rsidRDefault="00AB4007">
      <w:r>
        <w:br w:type="page"/>
      </w:r>
    </w:p>
    <w:tbl>
      <w:tblPr>
        <w:tblW w:w="11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osition Request / Candidate From"/>
      </w:tblPr>
      <w:tblGrid>
        <w:gridCol w:w="3509"/>
        <w:gridCol w:w="1999"/>
        <w:gridCol w:w="3941"/>
        <w:gridCol w:w="2089"/>
      </w:tblGrid>
      <w:tr w:rsidR="00AB4007" w14:paraId="15830690" w14:textId="77777777" w:rsidTr="00E77ED0">
        <w:trPr>
          <w:trHeight w:val="4445"/>
          <w:jc w:val="center"/>
        </w:trPr>
        <w:tc>
          <w:tcPr>
            <w:tcW w:w="11538" w:type="dxa"/>
            <w:gridSpan w:val="4"/>
            <w:shd w:val="clear" w:color="auto" w:fill="F2F2F2" w:themeFill="background1" w:themeFillShade="F2"/>
          </w:tcPr>
          <w:p w14:paraId="510ED1C7" w14:textId="27D578D0" w:rsidR="00AB4007" w:rsidRDefault="00AB4007" w:rsidP="00AB400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The impact on the following health disciplines is identified as follows:</w:t>
            </w:r>
          </w:p>
          <w:p w14:paraId="438878FD" w14:textId="77777777" w:rsidR="005D5B24" w:rsidRDefault="005D5B24" w:rsidP="00AB4007">
            <w:pPr>
              <w:rPr>
                <w:b/>
                <w:sz w:val="18"/>
              </w:rPr>
            </w:pPr>
          </w:p>
          <w:tbl>
            <w:tblPr>
              <w:tblStyle w:val="TableGrid"/>
              <w:tblW w:w="25241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  <w:gridCol w:w="1415"/>
              <w:gridCol w:w="19971"/>
            </w:tblGrid>
            <w:tr w:rsidR="005D5B24" w14:paraId="7AE69766" w14:textId="77777777" w:rsidTr="005D5B24">
              <w:trPr>
                <w:trHeight w:val="245"/>
              </w:trPr>
              <w:tc>
                <w:tcPr>
                  <w:tcW w:w="3855" w:type="dxa"/>
                  <w:shd w:val="clear" w:color="auto" w:fill="FFFF00"/>
                </w:tcPr>
                <w:p w14:paraId="78A9DFE2" w14:textId="77777777" w:rsidR="005D5B24" w:rsidRDefault="005D5B24" w:rsidP="005D5B2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ealth Discipline:</w:t>
                  </w:r>
                </w:p>
              </w:tc>
              <w:tc>
                <w:tcPr>
                  <w:tcW w:w="1415" w:type="dxa"/>
                  <w:shd w:val="clear" w:color="auto" w:fill="FFFF00"/>
                </w:tcPr>
                <w:p w14:paraId="27FECA27" w14:textId="77777777" w:rsidR="005D5B24" w:rsidRDefault="005D5B24" w:rsidP="005D5B24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Impact:</w:t>
                  </w:r>
                </w:p>
              </w:tc>
              <w:tc>
                <w:tcPr>
                  <w:tcW w:w="19971" w:type="dxa"/>
                  <w:shd w:val="clear" w:color="auto" w:fill="FFFF00"/>
                </w:tcPr>
                <w:p w14:paraId="6D83F8A4" w14:textId="77777777" w:rsidR="005D5B24" w:rsidRDefault="005D5B24" w:rsidP="005D5B24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40929C47" w14:textId="77777777" w:rsidR="00AB4007" w:rsidRDefault="00AB4007" w:rsidP="00AB4007">
            <w:pPr>
              <w:rPr>
                <w:b/>
                <w:sz w:val="18"/>
              </w:rPr>
            </w:pPr>
          </w:p>
          <w:tbl>
            <w:tblPr>
              <w:tblStyle w:val="TableGrid"/>
              <w:tblW w:w="26230" w:type="dxa"/>
              <w:tblLayout w:type="fixed"/>
              <w:tblLook w:val="04A0" w:firstRow="1" w:lastRow="0" w:firstColumn="1" w:lastColumn="0" w:noHBand="0" w:noVBand="1"/>
            </w:tblPr>
            <w:tblGrid>
              <w:gridCol w:w="3887"/>
              <w:gridCol w:w="689"/>
              <w:gridCol w:w="630"/>
              <w:gridCol w:w="11502"/>
              <w:gridCol w:w="9522"/>
            </w:tblGrid>
            <w:tr w:rsidR="00807292" w14:paraId="2C762AA3" w14:textId="77777777" w:rsidTr="00DE4BCE">
              <w:trPr>
                <w:trHeight w:val="728"/>
              </w:trPr>
              <w:tc>
                <w:tcPr>
                  <w:tcW w:w="3887" w:type="dxa"/>
                  <w:shd w:val="clear" w:color="auto" w:fill="FFFF00"/>
                </w:tcPr>
                <w:p w14:paraId="656BABA0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shd w:val="clear" w:color="auto" w:fill="FFFF00"/>
                </w:tcPr>
                <w:p w14:paraId="6EA402E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Yes</w:t>
                  </w:r>
                </w:p>
              </w:tc>
              <w:tc>
                <w:tcPr>
                  <w:tcW w:w="630" w:type="dxa"/>
                  <w:shd w:val="clear" w:color="auto" w:fill="FFFF00"/>
                </w:tcPr>
                <w:p w14:paraId="251103D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o</w:t>
                  </w:r>
                </w:p>
              </w:tc>
              <w:tc>
                <w:tcPr>
                  <w:tcW w:w="11502" w:type="dxa"/>
                  <w:shd w:val="clear" w:color="auto" w:fill="FFFF00"/>
                </w:tcPr>
                <w:p w14:paraId="18CDC699" w14:textId="77777777" w:rsidR="007976B5" w:rsidRDefault="007976B5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If you answered YES – Please provide an estimated number of </w:t>
                  </w:r>
                </w:p>
                <w:p w14:paraId="29488D7C" w14:textId="77777777" w:rsidR="007976B5" w:rsidRDefault="007976B5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onsult hours per week of the additional services required:</w:t>
                  </w:r>
                </w:p>
                <w:p w14:paraId="5F68A6D6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</w:t>
                  </w:r>
                </w:p>
              </w:tc>
              <w:tc>
                <w:tcPr>
                  <w:tcW w:w="9522" w:type="dxa"/>
                  <w:shd w:val="clear" w:color="auto" w:fill="FFFF00"/>
                </w:tcPr>
                <w:p w14:paraId="4CD542F2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425A5104" w14:textId="77777777" w:rsidTr="002152BD">
              <w:trPr>
                <w:trHeight w:val="350"/>
              </w:trPr>
              <w:tc>
                <w:tcPr>
                  <w:tcW w:w="3887" w:type="dxa"/>
                </w:tcPr>
                <w:p w14:paraId="4C4E7832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udiolog</w:t>
                  </w:r>
                  <w:r w:rsidR="00405203">
                    <w:rPr>
                      <w:b/>
                      <w:sz w:val="18"/>
                    </w:rPr>
                    <w:t>y</w:t>
                  </w:r>
                </w:p>
              </w:tc>
              <w:tc>
                <w:tcPr>
                  <w:tcW w:w="689" w:type="dxa"/>
                  <w:vAlign w:val="center"/>
                </w:tcPr>
                <w:p w14:paraId="7965ECDA" w14:textId="38EF2891" w:rsidR="00807292" w:rsidRDefault="00405203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E755B21" wp14:editId="39B5CACE">
                            <wp:extent cx="169200" cy="140400"/>
                            <wp:effectExtent l="0" t="0" r="8890" b="12065"/>
                            <wp:docPr id="49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A8F6C3C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pLNg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Dn/gpL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563C6D77" w14:textId="77777777" w:rsidR="00807292" w:rsidRDefault="00405203" w:rsidP="002152BD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4CAAB40D" wp14:editId="2A4B0A77">
                            <wp:extent cx="169200" cy="140400"/>
                            <wp:effectExtent l="0" t="0" r="8890" b="12065"/>
                            <wp:docPr id="50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519ACAFA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FVHoTA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67405B40" w14:textId="77777777" w:rsidR="00807292" w:rsidRDefault="00807292" w:rsidP="00AB4007">
                  <w:pPr>
                    <w:rPr>
                      <w:b/>
                      <w:noProof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2AF98B1B" w14:textId="77777777" w:rsidR="00807292" w:rsidRDefault="00807292" w:rsidP="00AB4007">
                  <w:pPr>
                    <w:rPr>
                      <w:b/>
                      <w:noProof/>
                      <w:sz w:val="18"/>
                    </w:rPr>
                  </w:pPr>
                </w:p>
              </w:tc>
            </w:tr>
            <w:tr w:rsidR="00807292" w14:paraId="475EAF2B" w14:textId="77777777" w:rsidTr="002152BD">
              <w:tc>
                <w:tcPr>
                  <w:tcW w:w="3887" w:type="dxa"/>
                  <w:vAlign w:val="center"/>
                </w:tcPr>
                <w:p w14:paraId="1DE2E7DD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linical Dietitians</w:t>
                  </w:r>
                </w:p>
                <w:p w14:paraId="24E5C1DC" w14:textId="77777777" w:rsidR="00405203" w:rsidRDefault="00405203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1D4ACDB8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83FA445" wp14:editId="75CE633D">
                            <wp:extent cx="169200" cy="140400"/>
                            <wp:effectExtent l="0" t="0" r="8890" b="12065"/>
                            <wp:docPr id="24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824628C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eeNg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Iugee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59C2D98B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1979A31" wp14:editId="57D3EEE2">
                            <wp:extent cx="169200" cy="140400"/>
                            <wp:effectExtent l="0" t="0" r="8890" b="12065"/>
                            <wp:docPr id="28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686A9E1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hL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EbNmEs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23209133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336F13FD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5802499E" w14:textId="77777777" w:rsidTr="002152BD">
              <w:tc>
                <w:tcPr>
                  <w:tcW w:w="3887" w:type="dxa"/>
                  <w:vAlign w:val="center"/>
                </w:tcPr>
                <w:p w14:paraId="1672F1CB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ccupational Therapy</w:t>
                  </w:r>
                </w:p>
                <w:p w14:paraId="52B2C52C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F430D51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3CE7880" wp14:editId="1B9BE4A2">
                            <wp:extent cx="169200" cy="140400"/>
                            <wp:effectExtent l="0" t="0" r="8890" b="12065"/>
                            <wp:docPr id="34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F1D3A1E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OC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CgkSOC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3A629838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9E623AE" wp14:editId="03B8F736">
                            <wp:extent cx="169200" cy="140400"/>
                            <wp:effectExtent l="0" t="0" r="8890" b="12065"/>
                            <wp:docPr id="33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99E716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BW4Kag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7376743B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2255FE1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75B504A1" w14:textId="77777777" w:rsidTr="002152BD">
              <w:tc>
                <w:tcPr>
                  <w:tcW w:w="3887" w:type="dxa"/>
                  <w:vAlign w:val="center"/>
                </w:tcPr>
                <w:p w14:paraId="6ACF1D3E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hysiotherapy</w:t>
                  </w:r>
                </w:p>
                <w:p w14:paraId="26A1D47A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9611707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F7DF81E" wp14:editId="5225A889">
                            <wp:extent cx="169200" cy="140400"/>
                            <wp:effectExtent l="0" t="0" r="8890" b="12065"/>
                            <wp:docPr id="35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14ED917C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nK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DxW2nK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0CBD1EB2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28F84CC8" wp14:editId="1D246577">
                            <wp:extent cx="169200" cy="140400"/>
                            <wp:effectExtent l="0" t="0" r="8890" b="12065"/>
                            <wp:docPr id="44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7E90A60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D4Q9/W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4E4F3A27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5076B971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35A52830" w14:textId="77777777" w:rsidTr="002152BD">
              <w:tc>
                <w:tcPr>
                  <w:tcW w:w="3887" w:type="dxa"/>
                  <w:vAlign w:val="center"/>
                </w:tcPr>
                <w:p w14:paraId="3C7F99DC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sychology</w:t>
                  </w:r>
                </w:p>
                <w:p w14:paraId="063E730E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4D0834E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04F1954" wp14:editId="6B6B9569">
                            <wp:extent cx="169200" cy="140400"/>
                            <wp:effectExtent l="0" t="0" r="8890" b="12065"/>
                            <wp:docPr id="36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0DC5B50D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YS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CBbYS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6E4A090C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BBD0AFE" wp14:editId="150B81AC">
                            <wp:extent cx="169200" cy="140400"/>
                            <wp:effectExtent l="0" t="0" r="8890" b="12065"/>
                            <wp:docPr id="45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516D570F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We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KmJlZ4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2949F6AA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1588A16A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62377D18" w14:textId="77777777" w:rsidTr="002152BD">
              <w:tc>
                <w:tcPr>
                  <w:tcW w:w="3887" w:type="dxa"/>
                  <w:vAlign w:val="center"/>
                </w:tcPr>
                <w:p w14:paraId="1C039A9F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ocial Work</w:t>
                  </w:r>
                </w:p>
                <w:p w14:paraId="514F8FCA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744C23E7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3BD866BA" wp14:editId="00646652">
                            <wp:extent cx="169200" cy="140400"/>
                            <wp:effectExtent l="0" t="0" r="8890" b="12065"/>
                            <wp:docPr id="39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7D252C9A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Yf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C/LPYf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280A47DC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E577B88" wp14:editId="6B1B7ADE">
                            <wp:extent cx="169200" cy="140400"/>
                            <wp:effectExtent l="0" t="0" r="8890" b="12065"/>
                            <wp:docPr id="46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61E0E114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0pG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FrXSkY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2D738EFA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4540CE4F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807292" w14:paraId="784BB07D" w14:textId="77777777" w:rsidTr="002152BD">
              <w:tc>
                <w:tcPr>
                  <w:tcW w:w="3887" w:type="dxa"/>
                  <w:vAlign w:val="center"/>
                </w:tcPr>
                <w:p w14:paraId="05C6FE1B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peech Language Pathology</w:t>
                  </w:r>
                </w:p>
                <w:p w14:paraId="3E0EF301" w14:textId="77777777" w:rsidR="00807292" w:rsidRDefault="00807292" w:rsidP="00405203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5E8D32BF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3D37443" wp14:editId="6CD5A611">
                            <wp:extent cx="169200" cy="140400"/>
                            <wp:effectExtent l="0" t="0" r="8890" b="12065"/>
                            <wp:docPr id="40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472DD618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P1shSw1AgAAYgQAAA4AAAAAAAAAAAAAAAAA&#10;LgIAAGRycy9lMm9Eb2MueG1sUEsBAi0AFAAGAAgAAAAhAAbSMJPcAAAACAEAAA8AAAAAAAAAAAAA&#10;AAAAjwQAAGRycy9kb3ducmV2LnhtbFBLBQYAAAAABAAEAPMAAACY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69E0AADE" w14:textId="77777777" w:rsidR="00807292" w:rsidRDefault="00807292" w:rsidP="002152BD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54818061" wp14:editId="032AD160">
                            <wp:extent cx="169200" cy="140400"/>
                            <wp:effectExtent l="0" t="0" r="8890" b="12065"/>
                            <wp:docPr id="43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57027BB6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r0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OMlr0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6B07EC8C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2A0AB843" w14:textId="77777777" w:rsidR="00807292" w:rsidRDefault="00807292" w:rsidP="00AB4007">
                  <w:pPr>
                    <w:rPr>
                      <w:b/>
                      <w:sz w:val="18"/>
                    </w:rPr>
                  </w:pPr>
                </w:p>
              </w:tc>
            </w:tr>
            <w:tr w:rsidR="00BA5B80" w14:paraId="5F77F4FD" w14:textId="77777777" w:rsidTr="002152BD">
              <w:tc>
                <w:tcPr>
                  <w:tcW w:w="3887" w:type="dxa"/>
                  <w:vAlign w:val="center"/>
                </w:tcPr>
                <w:p w14:paraId="0ABE9690" w14:textId="77777777" w:rsidR="00BA5B80" w:rsidRPr="00BA5B80" w:rsidRDefault="00BA5B80" w:rsidP="00405203">
                  <w:pPr>
                    <w:rPr>
                      <w:b/>
                      <w:sz w:val="18"/>
                    </w:rPr>
                  </w:pPr>
                  <w:r w:rsidRPr="00BA5B80">
                    <w:rPr>
                      <w:b/>
                      <w:sz w:val="18"/>
                    </w:rPr>
                    <w:t>Other (Please explain)</w:t>
                  </w:r>
                </w:p>
                <w:p w14:paraId="4CA2BC32" w14:textId="77777777" w:rsidR="00BA5B80" w:rsidRPr="00BA5B80" w:rsidRDefault="00BA5B80" w:rsidP="00405203">
                  <w:pPr>
                    <w:rPr>
                      <w:sz w:val="18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1A1AB89C" w14:textId="77777777" w:rsidR="00BA5B80" w:rsidRDefault="00BA5B80" w:rsidP="002152BD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A49C347" wp14:editId="392B39DB">
                            <wp:extent cx="169200" cy="140400"/>
                            <wp:effectExtent l="0" t="0" r="8890" b="12065"/>
                            <wp:docPr id="23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25EC5590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D+y4K8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vAlign w:val="center"/>
                </w:tcPr>
                <w:p w14:paraId="0E290879" w14:textId="77777777" w:rsidR="00BA5B80" w:rsidRDefault="00BA5B80" w:rsidP="002152BD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B8E925D" wp14:editId="3FC06502">
                            <wp:extent cx="169200" cy="140400"/>
                            <wp:effectExtent l="0" t="0" r="8890" b="12065"/>
                            <wp:docPr id="29" name="Rectangle 96" descr="Box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200" cy="140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rect w14:anchorId="2FAD2B09" id="Rectangle 96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IDNg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XB9IDNgIAAGIEAAAOAAAAAAAAAAAAAAAA&#10;AC4CAABkcnMvZTJvRG9jLnhtbFBLAQItABQABgAIAAAAIQAG0jCT3AAAAAgBAAAPAAAAAAAAAAAA&#10;AAAAAJAEAABkcnMvZG93bnJldi54bWxQSwUGAAAAAAQABADzAAAAm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502" w:type="dxa"/>
                </w:tcPr>
                <w:p w14:paraId="5736CE97" w14:textId="77777777" w:rsidR="00BA5B80" w:rsidRDefault="00BA5B80" w:rsidP="00AB4007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9522" w:type="dxa"/>
                </w:tcPr>
                <w:p w14:paraId="6CA05F61" w14:textId="77777777" w:rsidR="00BA5B80" w:rsidRDefault="00BA5B80" w:rsidP="00AB4007">
                  <w:pPr>
                    <w:rPr>
                      <w:b/>
                      <w:sz w:val="18"/>
                    </w:rPr>
                  </w:pPr>
                </w:p>
              </w:tc>
            </w:tr>
          </w:tbl>
          <w:p w14:paraId="17FE655B" w14:textId="77777777" w:rsidR="00AB4007" w:rsidRDefault="00AB4007" w:rsidP="00B17C28">
            <w:pPr>
              <w:rPr>
                <w:b/>
                <w:sz w:val="18"/>
              </w:rPr>
            </w:pPr>
          </w:p>
        </w:tc>
      </w:tr>
      <w:tr w:rsidR="006237B1" w14:paraId="1FCAA4C0" w14:textId="77777777" w:rsidTr="00E77ED0">
        <w:trPr>
          <w:trHeight w:val="759"/>
          <w:jc w:val="center"/>
        </w:trPr>
        <w:tc>
          <w:tcPr>
            <w:tcW w:w="11538" w:type="dxa"/>
            <w:gridSpan w:val="4"/>
            <w:shd w:val="clear" w:color="auto" w:fill="F2F2F2" w:themeFill="background1" w:themeFillShade="F2"/>
          </w:tcPr>
          <w:p w14:paraId="5E9F861F" w14:textId="77777777"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pharmacy services is identified as follows:</w:t>
            </w:r>
          </w:p>
          <w:p w14:paraId="28E93BDD" w14:textId="77777777" w:rsidR="006237B1" w:rsidRDefault="006237B1" w:rsidP="00B17C28">
            <w:pPr>
              <w:rPr>
                <w:b/>
                <w:noProof/>
                <w:sz w:val="18"/>
              </w:rPr>
            </w:pPr>
          </w:p>
          <w:p w14:paraId="16AA56A5" w14:textId="77777777"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6237B1" w14:paraId="240BF88B" w14:textId="77777777" w:rsidTr="00E77ED0">
        <w:trPr>
          <w:trHeight w:val="759"/>
          <w:jc w:val="center"/>
        </w:trPr>
        <w:tc>
          <w:tcPr>
            <w:tcW w:w="11538" w:type="dxa"/>
            <w:gridSpan w:val="4"/>
            <w:shd w:val="clear" w:color="auto" w:fill="F2F2F2" w:themeFill="background1" w:themeFillShade="F2"/>
          </w:tcPr>
          <w:p w14:paraId="3C1F250E" w14:textId="77777777" w:rsidR="006237B1" w:rsidRDefault="006237B1" w:rsidP="00B17C2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impact on laboratory services is identified as follows:</w:t>
            </w:r>
          </w:p>
          <w:p w14:paraId="11DD529F" w14:textId="77777777" w:rsidR="006237B1" w:rsidRDefault="006237B1" w:rsidP="00B17C28">
            <w:pPr>
              <w:rPr>
                <w:b/>
                <w:sz w:val="18"/>
              </w:rPr>
            </w:pPr>
          </w:p>
          <w:p w14:paraId="72B74AA4" w14:textId="77777777" w:rsidR="006237B1" w:rsidRDefault="006237B1" w:rsidP="00B17C28">
            <w:pPr>
              <w:rPr>
                <w:b/>
                <w:sz w:val="18"/>
              </w:rPr>
            </w:pPr>
          </w:p>
          <w:p w14:paraId="7CB76E36" w14:textId="77777777" w:rsidR="006237B1" w:rsidRDefault="006237B1" w:rsidP="00B17C28">
            <w:pPr>
              <w:rPr>
                <w:b/>
                <w:noProof/>
                <w:sz w:val="18"/>
              </w:rPr>
            </w:pPr>
          </w:p>
        </w:tc>
      </w:tr>
      <w:tr w:rsidR="00E612BC" w14:paraId="152598E0" w14:textId="77777777" w:rsidTr="00E77ED0">
        <w:trPr>
          <w:trHeight w:val="561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11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6200"/>
            </w:tblGrid>
            <w:tr w:rsidR="00E612BC" w:rsidRPr="00D47003" w14:paraId="37343A5C" w14:textId="77777777" w:rsidTr="00E77ED0">
              <w:trPr>
                <w:cantSplit/>
                <w:trHeight w:val="1322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A4AA7C3" w14:textId="77777777" w:rsidR="00327182" w:rsidRPr="00D47003" w:rsidRDefault="00327182" w:rsidP="00327182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14:paraId="1D12D7AE" w14:textId="77777777" w:rsidR="00327182" w:rsidRPr="00D47003" w:rsidRDefault="00327182" w:rsidP="00327182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14:paraId="76E90127" w14:textId="77777777" w:rsidR="00E612BC" w:rsidRPr="00D47003" w:rsidRDefault="00327182" w:rsidP="00327182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20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DE384A" w14:textId="77777777"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14:paraId="5F226A4A" w14:textId="77777777" w:rsidR="00E612BC" w:rsidRPr="00D47003" w:rsidRDefault="00E612BC" w:rsidP="00C75DC6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14:paraId="465478F1" w14:textId="77777777" w:rsidR="00E612BC" w:rsidRPr="00D47003" w:rsidRDefault="00E612BC" w:rsidP="00C75DC6">
                  <w:pPr>
                    <w:jc w:val="center"/>
                    <w:rPr>
                      <w:b/>
                      <w:sz w:val="8"/>
                    </w:rPr>
                  </w:pPr>
                </w:p>
                <w:p w14:paraId="31B08A25" w14:textId="77777777" w:rsidR="00E612BC" w:rsidRDefault="00E612BC" w:rsidP="00C75DC6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14:paraId="5CB08A0D" w14:textId="77777777" w:rsidR="00B202D5" w:rsidRDefault="00B202D5" w:rsidP="00C75DC6">
                  <w:pPr>
                    <w:jc w:val="center"/>
                    <w:rPr>
                      <w:i/>
                      <w:sz w:val="16"/>
                    </w:rPr>
                  </w:pPr>
                </w:p>
                <w:p w14:paraId="7BAD020A" w14:textId="77777777" w:rsidR="00B202D5" w:rsidRPr="00D47003" w:rsidRDefault="00B202D5" w:rsidP="00C75DC6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14:paraId="69AFB7A8" w14:textId="77777777" w:rsidR="00E612BC" w:rsidRDefault="00E612BC"/>
        </w:tc>
      </w:tr>
      <w:tr w:rsidR="00A76F9D" w14:paraId="33A930BC" w14:textId="77777777" w:rsidTr="00E77ED0">
        <w:trPr>
          <w:trHeight w:val="795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6691FB" w14:textId="77777777" w:rsidR="00B63125" w:rsidRDefault="00B63125" w:rsidP="00A76F9D">
            <w:pPr>
              <w:rPr>
                <w:b/>
                <w:sz w:val="18"/>
              </w:rPr>
            </w:pPr>
          </w:p>
          <w:p w14:paraId="1FFB2466" w14:textId="77777777" w:rsidR="00DD761E" w:rsidRDefault="00A76F9D" w:rsidP="00A76F9D">
            <w:pPr>
              <w:rPr>
                <w:b/>
                <w:sz w:val="30"/>
                <w:szCs w:val="36"/>
              </w:rPr>
            </w:pPr>
            <w:r w:rsidRPr="001E1D16">
              <w:rPr>
                <w:b/>
                <w:sz w:val="30"/>
                <w:szCs w:val="36"/>
              </w:rPr>
              <w:t>RESEARCH RESOURCE INFORMATION</w:t>
            </w:r>
          </w:p>
          <w:p w14:paraId="00B02B36" w14:textId="77777777" w:rsidR="00A76F9D" w:rsidRPr="002A2712" w:rsidRDefault="00A76F9D" w:rsidP="00A76F9D">
            <w:pPr>
              <w:rPr>
                <w:b/>
              </w:rPr>
            </w:pPr>
            <w:r w:rsidRPr="006C6F2C">
              <w:rPr>
                <w:sz w:val="18"/>
              </w:rPr>
              <w:t xml:space="preserve">Please indicate </w:t>
            </w:r>
            <w:r>
              <w:rPr>
                <w:sz w:val="18"/>
              </w:rPr>
              <w:t xml:space="preserve">below the </w:t>
            </w:r>
            <w:r w:rsidRPr="006C6F2C">
              <w:rPr>
                <w:bCs/>
              </w:rPr>
              <w:t xml:space="preserve">room </w:t>
            </w:r>
            <w:r w:rsidR="00595D33">
              <w:rPr>
                <w:bCs/>
              </w:rPr>
              <w:t>number or</w:t>
            </w:r>
            <w:r>
              <w:rPr>
                <w:bCs/>
              </w:rPr>
              <w:t xml:space="preserve"> N/A if not applicable.  </w:t>
            </w:r>
            <w:r>
              <w:t>If research is a part of the candidate’s practice profile, please complete the Research Impact C</w:t>
            </w:r>
            <w:r w:rsidR="00371C12">
              <w:t xml:space="preserve">onfirmation Form available from </w:t>
            </w:r>
            <w:r>
              <w:t>Medical Affairs</w:t>
            </w:r>
          </w:p>
          <w:p w14:paraId="0176550B" w14:textId="77777777" w:rsidR="00A76F9D" w:rsidRDefault="00A76F9D" w:rsidP="00DA38F2">
            <w:pPr>
              <w:rPr>
                <w:b/>
              </w:rPr>
            </w:pPr>
          </w:p>
        </w:tc>
      </w:tr>
      <w:tr w:rsidR="00E63FBA" w14:paraId="4D06E772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61F0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2A3C" w14:textId="77777777" w:rsidR="00E63FBA" w:rsidRDefault="00E63FBA" w:rsidP="00DA38F2">
            <w:pPr>
              <w:rPr>
                <w:b/>
              </w:rPr>
            </w:pPr>
          </w:p>
          <w:p w14:paraId="5AEA338F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E723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ry Lab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2306" w14:textId="77777777" w:rsidR="00E63FBA" w:rsidRDefault="00E63FBA" w:rsidP="00DA38F2">
            <w:pPr>
              <w:rPr>
                <w:b/>
              </w:rPr>
            </w:pPr>
          </w:p>
          <w:p w14:paraId="3B4479F1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18B04294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D28A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AE9B" w14:textId="77777777" w:rsidR="00E63FBA" w:rsidRDefault="00E63FBA" w:rsidP="00DA38F2">
            <w:pPr>
              <w:rPr>
                <w:b/>
              </w:rPr>
            </w:pPr>
          </w:p>
          <w:p w14:paraId="6CBD4C2B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01FC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t Lab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FDD6" w14:textId="77777777" w:rsidR="00E63FBA" w:rsidRDefault="00E63FBA" w:rsidP="00DA38F2">
            <w:pPr>
              <w:rPr>
                <w:b/>
              </w:rPr>
            </w:pPr>
          </w:p>
          <w:p w14:paraId="162EB3B1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1060DCB4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0DD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417E" w14:textId="77777777" w:rsidR="00E63FBA" w:rsidRDefault="00E63FBA" w:rsidP="00DA38F2">
            <w:pPr>
              <w:rPr>
                <w:b/>
              </w:rPr>
            </w:pPr>
          </w:p>
          <w:p w14:paraId="0B667C5B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7304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Trials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56FC" w14:textId="77777777" w:rsidR="00E63FBA" w:rsidRDefault="00E63FBA" w:rsidP="00DA38F2">
            <w:pPr>
              <w:rPr>
                <w:b/>
              </w:rPr>
            </w:pPr>
          </w:p>
          <w:p w14:paraId="0F000F8A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0EBB8D45" w14:textId="77777777" w:rsidTr="002B1D6D">
        <w:trPr>
          <w:trHeight w:val="432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A860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538C" w14:textId="77777777" w:rsidR="00E63FBA" w:rsidRDefault="00E63FBA" w:rsidP="00DA38F2">
            <w:pPr>
              <w:rPr>
                <w:b/>
              </w:rPr>
            </w:pPr>
          </w:p>
          <w:p w14:paraId="3EF1189F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61C8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Research Space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FD37" w14:textId="77777777" w:rsidR="00E63FBA" w:rsidRDefault="00E63FBA" w:rsidP="00DA38F2">
            <w:pPr>
              <w:rPr>
                <w:b/>
              </w:rPr>
            </w:pPr>
          </w:p>
          <w:p w14:paraId="271FEC5E" w14:textId="77777777" w:rsidR="00A565FD" w:rsidRDefault="00A565FD" w:rsidP="00DA38F2">
            <w:pPr>
              <w:rPr>
                <w:b/>
              </w:rPr>
            </w:pPr>
          </w:p>
        </w:tc>
      </w:tr>
      <w:tr w:rsidR="00E63FBA" w14:paraId="45CD69B1" w14:textId="77777777" w:rsidTr="002B1D6D">
        <w:trPr>
          <w:trHeight w:val="561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4F9B" w14:textId="77777777" w:rsidR="00E63FBA" w:rsidRDefault="00E63FBA" w:rsidP="00DA38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oner / Fellow Office / Research Asst.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C859" w14:textId="77777777" w:rsidR="00E63FBA" w:rsidRDefault="00E63FBA" w:rsidP="00DA38F2">
            <w:pPr>
              <w:rPr>
                <w:b/>
              </w:rPr>
            </w:pPr>
          </w:p>
          <w:p w14:paraId="1383CC69" w14:textId="77777777" w:rsidR="00A565FD" w:rsidRDefault="00A565FD" w:rsidP="00DA38F2">
            <w:pPr>
              <w:rPr>
                <w:b/>
              </w:rPr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95F6" w14:textId="77777777" w:rsidR="00E63FBA" w:rsidRDefault="00E63FBA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: i.e. Nurse Practiti</w:t>
            </w:r>
            <w:r w:rsidR="00371C12">
              <w:rPr>
                <w:b/>
                <w:sz w:val="18"/>
              </w:rPr>
              <w:t xml:space="preserve">oner / Fellow Office / Research </w:t>
            </w:r>
            <w:r>
              <w:rPr>
                <w:b/>
                <w:sz w:val="18"/>
              </w:rPr>
              <w:t>Asst.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D297" w14:textId="77777777" w:rsidR="00E63FBA" w:rsidRDefault="00E63FBA" w:rsidP="00DA38F2">
            <w:pPr>
              <w:rPr>
                <w:b/>
              </w:rPr>
            </w:pPr>
          </w:p>
          <w:p w14:paraId="6F19A49F" w14:textId="77777777" w:rsidR="00A565FD" w:rsidRDefault="00A565FD" w:rsidP="00DA38F2">
            <w:pPr>
              <w:rPr>
                <w:b/>
              </w:rPr>
            </w:pPr>
          </w:p>
        </w:tc>
      </w:tr>
      <w:tr w:rsidR="00A76F9D" w14:paraId="073C1890" w14:textId="77777777" w:rsidTr="002B1D6D">
        <w:trPr>
          <w:trHeight w:val="399"/>
          <w:jc w:val="center"/>
        </w:trPr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C7481" w14:textId="77777777"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E6477" w14:textId="77777777" w:rsidR="00A76F9D" w:rsidRDefault="00A76F9D" w:rsidP="00B63125"/>
          <w:p w14:paraId="6990D669" w14:textId="77777777" w:rsidR="00A76F9D" w:rsidRDefault="00A76F9D" w:rsidP="00B63125"/>
          <w:p w14:paraId="747E6849" w14:textId="77777777" w:rsidR="00A565FD" w:rsidRDefault="00A565FD" w:rsidP="00B63125"/>
          <w:p w14:paraId="3073B92C" w14:textId="77777777" w:rsidR="00A565FD" w:rsidRDefault="00A565FD" w:rsidP="00B63125"/>
          <w:p w14:paraId="6293A22D" w14:textId="77777777" w:rsidR="00A76F9D" w:rsidRPr="00732523" w:rsidRDefault="00A76F9D" w:rsidP="00B63125">
            <w:pPr>
              <w:jc w:val="center"/>
            </w:pPr>
          </w:p>
        </w:tc>
        <w:tc>
          <w:tcPr>
            <w:tcW w:w="3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18657" w14:textId="77777777" w:rsidR="00A76F9D" w:rsidRPr="00526B4D" w:rsidRDefault="00A76F9D" w:rsidP="00B63125">
            <w:pPr>
              <w:rPr>
                <w:b/>
              </w:rPr>
            </w:pPr>
            <w:r w:rsidRPr="00526B4D">
              <w:rPr>
                <w:b/>
              </w:rPr>
              <w:t xml:space="preserve">Are you able to meet all of the research space requirements of this position within your program’s existing research space?  </w:t>
            </w:r>
          </w:p>
        </w:tc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AA53" w14:textId="77777777" w:rsidR="00A76F9D" w:rsidRDefault="00A76F9D" w:rsidP="00B63125"/>
          <w:p w14:paraId="34D1E927" w14:textId="77777777" w:rsidR="00A565FD" w:rsidRDefault="00A565FD" w:rsidP="00B63125"/>
          <w:p w14:paraId="73EA3D14" w14:textId="77777777" w:rsidR="00A76F9D" w:rsidRDefault="00A76F9D" w:rsidP="00B63125"/>
          <w:p w14:paraId="7C362624" w14:textId="77777777" w:rsidR="00A76F9D" w:rsidRDefault="00A76F9D" w:rsidP="00B63125">
            <w:pPr>
              <w:jc w:val="center"/>
            </w:pPr>
          </w:p>
          <w:p w14:paraId="44623946" w14:textId="77777777" w:rsidR="00A565FD" w:rsidRPr="00732523" w:rsidRDefault="00A565FD" w:rsidP="00B63125">
            <w:pPr>
              <w:jc w:val="center"/>
            </w:pPr>
          </w:p>
        </w:tc>
      </w:tr>
    </w:tbl>
    <w:p w14:paraId="2786EF88" w14:textId="77777777" w:rsidR="009725FB" w:rsidRDefault="009725FB">
      <w:r>
        <w:br w:type="page"/>
      </w:r>
    </w:p>
    <w:tbl>
      <w:tblPr>
        <w:tblW w:w="11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Position Request / Candidate From"/>
      </w:tblPr>
      <w:tblGrid>
        <w:gridCol w:w="3509"/>
        <w:gridCol w:w="1999"/>
        <w:gridCol w:w="3941"/>
        <w:gridCol w:w="2089"/>
      </w:tblGrid>
      <w:tr w:rsidR="00595D33" w14:paraId="5FCC6450" w14:textId="77777777" w:rsidTr="00E77ED0">
        <w:trPr>
          <w:cantSplit/>
          <w:trHeight w:val="327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FF61D" w14:textId="77777777" w:rsidR="001E1D16" w:rsidRPr="00DD761E" w:rsidRDefault="001E1D16" w:rsidP="00E612BC">
            <w:pPr>
              <w:ind w:left="1516" w:hanging="1440"/>
              <w:rPr>
                <w:b/>
                <w:sz w:val="8"/>
                <w:szCs w:val="36"/>
              </w:rPr>
            </w:pPr>
          </w:p>
          <w:p w14:paraId="59B1C233" w14:textId="77777777" w:rsidR="00DD761E" w:rsidRDefault="00595D33" w:rsidP="00E612BC">
            <w:pPr>
              <w:ind w:left="1516" w:hanging="1440"/>
            </w:pPr>
            <w:r w:rsidRPr="001E1D16">
              <w:rPr>
                <w:b/>
                <w:sz w:val="30"/>
                <w:szCs w:val="36"/>
              </w:rPr>
              <w:t>CAPITAL COSTS (EQUIPMENT, ETC)</w:t>
            </w:r>
          </w:p>
          <w:p w14:paraId="13740E8C" w14:textId="77777777" w:rsidR="00595D33" w:rsidRDefault="00595D33" w:rsidP="00E612BC">
            <w:pPr>
              <w:ind w:left="1516" w:hanging="1440"/>
            </w:pPr>
            <w:r>
              <w:t>Please provide a description of the capital funding required</w:t>
            </w:r>
          </w:p>
          <w:p w14:paraId="665ED98A" w14:textId="77777777" w:rsidR="001E1D16" w:rsidRPr="001E1D16" w:rsidRDefault="001E1D16" w:rsidP="00E612BC">
            <w:pPr>
              <w:ind w:left="1516" w:hanging="1440"/>
              <w:rPr>
                <w:sz w:val="12"/>
              </w:rPr>
            </w:pPr>
          </w:p>
        </w:tc>
      </w:tr>
      <w:tr w:rsidR="00595D33" w14:paraId="3A6ECB03" w14:textId="77777777" w:rsidTr="002B1D6D">
        <w:trPr>
          <w:cantSplit/>
          <w:trHeight w:val="1335"/>
          <w:jc w:val="center"/>
        </w:trPr>
        <w:tc>
          <w:tcPr>
            <w:tcW w:w="5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4175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If the position is a replacement, are Incremental costs anticipated?  Please explain below:</w:t>
            </w:r>
          </w:p>
          <w:p w14:paraId="5FA8EAA9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E3F4855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0CC6D726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4338806E" w14:textId="77777777"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9A3DB91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4E2B4130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6C709D69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3753B038" w14:textId="77777777" w:rsidR="00A565FD" w:rsidRDefault="00A565FD" w:rsidP="00E831A8">
            <w:pPr>
              <w:rPr>
                <w:b/>
                <w:sz w:val="18"/>
                <w:szCs w:val="18"/>
              </w:rPr>
            </w:pPr>
          </w:p>
          <w:p w14:paraId="209C1D8D" w14:textId="77777777" w:rsidR="00A565FD" w:rsidRPr="00595D33" w:rsidRDefault="00A565FD" w:rsidP="00E831A8">
            <w:pPr>
              <w:rPr>
                <w:b/>
                <w:sz w:val="18"/>
                <w:szCs w:val="18"/>
              </w:rPr>
            </w:pPr>
          </w:p>
          <w:p w14:paraId="20266F75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 xml:space="preserve">If the position is a new position, will the </w:t>
            </w:r>
            <w:r w:rsidR="00371C12">
              <w:rPr>
                <w:b/>
                <w:sz w:val="18"/>
                <w:szCs w:val="18"/>
              </w:rPr>
              <w:t>workload b</w:t>
            </w:r>
            <w:r w:rsidRPr="00595D33">
              <w:rPr>
                <w:b/>
                <w:sz w:val="18"/>
                <w:szCs w:val="18"/>
              </w:rPr>
              <w:t>e redistributed or are incremental costs anticipated?  Please explain below:</w:t>
            </w:r>
          </w:p>
          <w:p w14:paraId="7D8EAF0C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5DE4D81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1C50284E" w14:textId="77777777"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14:paraId="4A26F507" w14:textId="77777777"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14:paraId="5392EC54" w14:textId="77777777" w:rsidR="002E46E0" w:rsidRDefault="002E46E0" w:rsidP="00E831A8">
            <w:pPr>
              <w:rPr>
                <w:b/>
                <w:sz w:val="18"/>
                <w:szCs w:val="18"/>
              </w:rPr>
            </w:pPr>
          </w:p>
          <w:p w14:paraId="468123BD" w14:textId="77777777" w:rsidR="002E46E0" w:rsidRPr="00595D33" w:rsidRDefault="002E46E0" w:rsidP="00E831A8">
            <w:pPr>
              <w:rPr>
                <w:b/>
                <w:sz w:val="18"/>
                <w:szCs w:val="18"/>
              </w:rPr>
            </w:pPr>
          </w:p>
          <w:p w14:paraId="6344DF9A" w14:textId="77777777" w:rsidR="00595D33" w:rsidRDefault="00595D33" w:rsidP="00E831A8">
            <w:pPr>
              <w:rPr>
                <w:b/>
                <w:sz w:val="18"/>
                <w:szCs w:val="18"/>
              </w:rPr>
            </w:pPr>
          </w:p>
          <w:p w14:paraId="6442FDE5" w14:textId="77777777" w:rsidR="00CB425F" w:rsidRPr="00595D33" w:rsidRDefault="00CB425F" w:rsidP="00E831A8">
            <w:pPr>
              <w:rPr>
                <w:b/>
                <w:sz w:val="18"/>
                <w:szCs w:val="18"/>
              </w:rPr>
            </w:pPr>
          </w:p>
          <w:p w14:paraId="79132A0E" w14:textId="77777777" w:rsidR="00595D33" w:rsidRPr="00595D33" w:rsidRDefault="00595D33" w:rsidP="00E831A8">
            <w:pPr>
              <w:rPr>
                <w:b/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628E" w14:textId="77777777" w:rsidR="00595D33" w:rsidRPr="00595D33" w:rsidRDefault="00595D33" w:rsidP="00E612BC">
            <w:pPr>
              <w:ind w:left="1516" w:hanging="1440"/>
              <w:rPr>
                <w:b/>
                <w:sz w:val="18"/>
                <w:szCs w:val="18"/>
              </w:rPr>
            </w:pPr>
            <w:r w:rsidRPr="00595D33">
              <w:rPr>
                <w:b/>
                <w:sz w:val="18"/>
                <w:szCs w:val="18"/>
              </w:rPr>
              <w:t>Describe the capital funding required to support the candidate and indicate Amount ($)</w:t>
            </w:r>
            <w:r w:rsidR="00413382">
              <w:rPr>
                <w:b/>
                <w:sz w:val="18"/>
                <w:szCs w:val="18"/>
              </w:rPr>
              <w:t xml:space="preserve"> </w:t>
            </w:r>
            <w:r w:rsidRPr="00595D33">
              <w:rPr>
                <w:b/>
                <w:sz w:val="18"/>
                <w:szCs w:val="18"/>
              </w:rPr>
              <w:t>anticipated.</w:t>
            </w:r>
          </w:p>
        </w:tc>
      </w:tr>
      <w:tr w:rsidR="00872D54" w14:paraId="70BE74F3" w14:textId="77777777" w:rsidTr="002B1D6D">
        <w:trPr>
          <w:cantSplit/>
          <w:trHeight w:val="561"/>
          <w:jc w:val="center"/>
        </w:trPr>
        <w:tc>
          <w:tcPr>
            <w:tcW w:w="11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tbl>
            <w:tblPr>
              <w:tblW w:w="116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8"/>
              <w:gridCol w:w="6129"/>
            </w:tblGrid>
            <w:tr w:rsidR="00872D54" w:rsidRPr="00D47003" w14:paraId="2142BF4C" w14:textId="77777777" w:rsidTr="00E77ED0">
              <w:trPr>
                <w:cantSplit/>
                <w:trHeight w:val="1295"/>
                <w:jc w:val="center"/>
              </w:trPr>
              <w:tc>
                <w:tcPr>
                  <w:tcW w:w="549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6EFB72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A</w:t>
                  </w:r>
                </w:p>
                <w:p w14:paraId="07B11797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OSITION REQUEST INFORMATION</w:t>
                  </w:r>
                </w:p>
                <w:p w14:paraId="2FE2A0CC" w14:textId="77777777" w:rsidR="00872D54" w:rsidRPr="00D47003" w:rsidRDefault="00872D54" w:rsidP="003A3DAC">
                  <w:pPr>
                    <w:jc w:val="center"/>
                    <w:rPr>
                      <w:sz w:val="18"/>
                    </w:rPr>
                  </w:pPr>
                  <w:r w:rsidRPr="00D47003">
                    <w:rPr>
                      <w:i/>
                      <w:sz w:val="16"/>
                    </w:rPr>
                    <w:t>(Complete PART A when submitting a request for a position)</w:t>
                  </w:r>
                </w:p>
              </w:tc>
              <w:tc>
                <w:tcPr>
                  <w:tcW w:w="612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3F7AA4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PART B</w:t>
                  </w:r>
                </w:p>
                <w:p w14:paraId="3250B8D3" w14:textId="77777777" w:rsidR="00872D54" w:rsidRPr="00D47003" w:rsidRDefault="00872D54" w:rsidP="003A3DAC">
                  <w:pPr>
                    <w:jc w:val="center"/>
                    <w:rPr>
                      <w:b/>
                      <w:sz w:val="18"/>
                    </w:rPr>
                  </w:pPr>
                  <w:r w:rsidRPr="00D47003">
                    <w:rPr>
                      <w:b/>
                      <w:sz w:val="18"/>
                    </w:rPr>
                    <w:t>CANDIDATE REVIEW INFORMATION</w:t>
                  </w:r>
                </w:p>
                <w:p w14:paraId="5DCF48EC" w14:textId="77777777" w:rsidR="00872D54" w:rsidRPr="00D47003" w:rsidRDefault="00872D54" w:rsidP="003A3DAC">
                  <w:pPr>
                    <w:jc w:val="center"/>
                    <w:rPr>
                      <w:b/>
                      <w:sz w:val="8"/>
                    </w:rPr>
                  </w:pPr>
                </w:p>
                <w:p w14:paraId="742D7081" w14:textId="77777777"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  <w:r w:rsidRPr="00D47003">
                    <w:rPr>
                      <w:i/>
                      <w:sz w:val="16"/>
                    </w:rPr>
                    <w:t xml:space="preserve">(Complete PART B once a candidate has been identified. It is not necessary to complete areas within PART B that do not differ from PART A) </w:t>
                  </w:r>
                </w:p>
                <w:p w14:paraId="0E41FEDA" w14:textId="77777777" w:rsidR="00872D54" w:rsidRDefault="00872D54" w:rsidP="003A3DAC">
                  <w:pPr>
                    <w:jc w:val="center"/>
                    <w:rPr>
                      <w:i/>
                      <w:sz w:val="16"/>
                    </w:rPr>
                  </w:pPr>
                </w:p>
                <w:p w14:paraId="14DA9996" w14:textId="77777777" w:rsidR="00872D54" w:rsidRPr="00D47003" w:rsidRDefault="00872D54" w:rsidP="003A3DAC">
                  <w:pPr>
                    <w:jc w:val="center"/>
                    <w:rPr>
                      <w:i/>
                      <w:sz w:val="18"/>
                    </w:rPr>
                  </w:pPr>
                </w:p>
              </w:tc>
            </w:tr>
          </w:tbl>
          <w:p w14:paraId="18B19C1B" w14:textId="77777777" w:rsidR="00872D54" w:rsidRDefault="00872D54" w:rsidP="003A3DAC"/>
        </w:tc>
      </w:tr>
      <w:tr w:rsidR="00A76F9D" w14:paraId="73E734EF" w14:textId="77777777" w:rsidTr="00E77ED0">
        <w:trPr>
          <w:cantSplit/>
          <w:jc w:val="center"/>
        </w:trPr>
        <w:tc>
          <w:tcPr>
            <w:tcW w:w="11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97082" w14:textId="77777777" w:rsidR="00A76F9D" w:rsidRPr="00AF175E" w:rsidRDefault="00A76F9D" w:rsidP="0024576B">
            <w:pPr>
              <w:rPr>
                <w:b/>
                <w:sz w:val="8"/>
              </w:rPr>
            </w:pPr>
          </w:p>
          <w:p w14:paraId="7A7E0A28" w14:textId="77777777" w:rsidR="00DD761E" w:rsidRDefault="00486258" w:rsidP="00E77ED0">
            <w:pPr>
              <w:shd w:val="clear" w:color="auto" w:fill="F2F2F2" w:themeFill="background1" w:themeFillShade="F2"/>
              <w:rPr>
                <w:b/>
              </w:rPr>
            </w:pPr>
            <w:r w:rsidRPr="001E1D16">
              <w:rPr>
                <w:b/>
                <w:sz w:val="30"/>
                <w:szCs w:val="36"/>
              </w:rPr>
              <w:t>ACADEMIC ROLE CATEGORY</w:t>
            </w:r>
            <w:r w:rsidR="005774D4" w:rsidRPr="001E1D16">
              <w:rPr>
                <w:b/>
                <w:sz w:val="30"/>
                <w:szCs w:val="36"/>
              </w:rPr>
              <w:t xml:space="preserve"> POSITION PROFILE</w:t>
            </w:r>
            <w:r>
              <w:rPr>
                <w:b/>
              </w:rPr>
              <w:t xml:space="preserve"> </w:t>
            </w:r>
          </w:p>
          <w:p w14:paraId="5058A60E" w14:textId="77777777" w:rsidR="00486258" w:rsidRPr="00AF175E" w:rsidRDefault="00486258" w:rsidP="00E77ED0">
            <w:pPr>
              <w:shd w:val="clear" w:color="auto" w:fill="F2F2F2" w:themeFill="background1" w:themeFillShade="F2"/>
            </w:pPr>
            <w:r w:rsidRPr="005774D4">
              <w:rPr>
                <w:sz w:val="18"/>
                <w:szCs w:val="18"/>
              </w:rPr>
              <w:t>Please indicate the percentage of time allocated for each category (must add up to 100%):</w:t>
            </w:r>
          </w:p>
        </w:tc>
      </w:tr>
      <w:tr w:rsidR="009D4477" w14:paraId="588AFCAF" w14:textId="77777777" w:rsidTr="002B1D6D">
        <w:trPr>
          <w:cantSplit/>
          <w:trHeight w:val="2293"/>
          <w:jc w:val="center"/>
        </w:trPr>
        <w:tc>
          <w:tcPr>
            <w:tcW w:w="55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7E6AA77" w14:textId="77777777" w:rsidR="00A565FD" w:rsidRDefault="00A565FD" w:rsidP="009D4477">
            <w:pPr>
              <w:rPr>
                <w:b/>
                <w:sz w:val="18"/>
              </w:rPr>
            </w:pPr>
          </w:p>
          <w:p w14:paraId="3726519A" w14:textId="0F826D1B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Teacher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AFBADB0" wp14:editId="7442FED8">
                      <wp:extent cx="169200" cy="140400"/>
                      <wp:effectExtent l="0" t="0" r="8890" b="12065"/>
                      <wp:docPr id="56" name="Rectangle 7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4CDBF978" id="Rectangle 7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RwDny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</w:t>
            </w:r>
          </w:p>
          <w:p w14:paraId="4F65E3ED" w14:textId="5D7D9E8C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Researcher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0FB6419" wp14:editId="473BB733">
                      <wp:extent cx="169200" cy="140400"/>
                      <wp:effectExtent l="0" t="0" r="8890" b="12065"/>
                      <wp:docPr id="57" name="Rectangle 82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0D51870" id="Rectangle 82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C596oa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1993856B" w14:textId="070D8A37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C74D316" wp14:editId="58D2D6B8">
                      <wp:extent cx="169200" cy="140400"/>
                      <wp:effectExtent l="0" t="0" r="8890" b="12065"/>
                      <wp:docPr id="58" name="Rectangle 83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5ECB5CA" id="Rectangle 83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BDqihZ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72C17221" w14:textId="0C36FEDA" w:rsidR="009D4477" w:rsidRPr="009745A7" w:rsidRDefault="009D4477" w:rsidP="0031328F">
            <w:pPr>
              <w:tabs>
                <w:tab w:val="left" w:pos="2725"/>
              </w:tabs>
              <w:rPr>
                <w:sz w:val="18"/>
              </w:rPr>
            </w:pPr>
            <w:r>
              <w:rPr>
                <w:b/>
                <w:sz w:val="18"/>
              </w:rPr>
              <w:t>Clinician Scientist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0374789F" wp14:editId="2644253C">
                      <wp:extent cx="169200" cy="140400"/>
                      <wp:effectExtent l="0" t="0" r="8890" b="12065"/>
                      <wp:docPr id="59" name="Rectangle 8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34FD8A7" id="Rectangle 8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IYrXCI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    </w:t>
            </w:r>
          </w:p>
          <w:p w14:paraId="11780DA9" w14:textId="6999A888" w:rsidR="009D4477" w:rsidRDefault="009D4477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Administrator</w:t>
            </w:r>
            <w:r w:rsidR="0031328F">
              <w:rPr>
                <w:sz w:val="18"/>
              </w:rPr>
              <w:tab/>
            </w:r>
            <w:r w:rsidR="0031328F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8C701D1" wp14:editId="659D8ADC">
                      <wp:extent cx="169200" cy="140400"/>
                      <wp:effectExtent l="0" t="0" r="8890" b="12065"/>
                      <wp:docPr id="60" name="Rectangle 85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E933EEB" id="Rectangle 85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0v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COxfS8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</w:t>
            </w:r>
          </w:p>
          <w:p w14:paraId="45B0C2CB" w14:textId="77777777" w:rsidR="009D4477" w:rsidRPr="009745A7" w:rsidRDefault="009D4477" w:rsidP="009D4477">
            <w:pPr>
              <w:rPr>
                <w:sz w:val="18"/>
              </w:rPr>
            </w:pPr>
          </w:p>
        </w:tc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9A7DC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</w:p>
          <w:p w14:paraId="1FF29248" w14:textId="5F1D5F9B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Teacher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5247F366" wp14:editId="2D518372">
                      <wp:extent cx="169200" cy="140400"/>
                      <wp:effectExtent l="0" t="0" r="8890" b="12065"/>
                      <wp:docPr id="61" name="Rectangle 7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14053B9" id="Rectangle 7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</w:t>
            </w:r>
          </w:p>
          <w:p w14:paraId="37E291AC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Researcher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B2C7BC4" wp14:editId="6494CF64">
                      <wp:extent cx="169200" cy="140400"/>
                      <wp:effectExtent l="0" t="0" r="8890" b="12065"/>
                      <wp:docPr id="62" name="Rectangle 82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FAA68A2" id="Rectangle 82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aM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BVu1ow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09FB5233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linician Educator 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3BE50A37" wp14:editId="5CC5C67B">
                      <wp:extent cx="169200" cy="140400"/>
                      <wp:effectExtent l="0" t="0" r="8890" b="12065"/>
                      <wp:docPr id="63" name="Rectangle 83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D21D2F5" id="Rectangle 83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APQXoo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</w:t>
            </w:r>
          </w:p>
          <w:p w14:paraId="098D126C" w14:textId="77777777" w:rsidR="0031328F" w:rsidRPr="009745A7" w:rsidRDefault="0031328F" w:rsidP="0031328F">
            <w:pPr>
              <w:tabs>
                <w:tab w:val="left" w:pos="2725"/>
              </w:tabs>
              <w:rPr>
                <w:sz w:val="18"/>
              </w:rPr>
            </w:pPr>
            <w:r>
              <w:rPr>
                <w:b/>
                <w:sz w:val="18"/>
              </w:rPr>
              <w:t>Clinician Scientist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2A5C491B" wp14:editId="316D6448">
                      <wp:extent cx="169200" cy="140400"/>
                      <wp:effectExtent l="0" t="0" r="8890" b="12065"/>
                      <wp:docPr id="64" name="Rectangle 84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86E6FDE" id="Rectangle 84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Wb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GHq5Zs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        </w:t>
            </w:r>
          </w:p>
          <w:p w14:paraId="04086CF0" w14:textId="77777777" w:rsidR="0031328F" w:rsidRDefault="0031328F" w:rsidP="0031328F">
            <w:pPr>
              <w:tabs>
                <w:tab w:val="left" w:pos="272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Clinician Administrator</w:t>
            </w:r>
            <w:r>
              <w:rPr>
                <w:sz w:val="18"/>
              </w:rPr>
              <w:tab/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CACDEF8" wp14:editId="1EF2AE81">
                      <wp:extent cx="169200" cy="140400"/>
                      <wp:effectExtent l="0" t="0" r="8890" b="12065"/>
                      <wp:docPr id="65" name="Rectangle 85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00" cy="14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98797EC" id="Rectangle 85" o:spid="_x0000_s1026" alt="Box" style="width:13.3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">
                      <w10:anchorlock/>
                    </v:rect>
                  </w:pict>
                </mc:Fallback>
              </mc:AlternateContent>
            </w:r>
            <w:r>
              <w:rPr>
                <w:b/>
                <w:sz w:val="18"/>
              </w:rPr>
              <w:t xml:space="preserve">                </w:t>
            </w:r>
          </w:p>
          <w:p w14:paraId="6338137D" w14:textId="77777777" w:rsidR="009D4477" w:rsidRDefault="009D4477" w:rsidP="009D4477">
            <w:pPr>
              <w:rPr>
                <w:sz w:val="16"/>
                <w:szCs w:val="16"/>
              </w:rPr>
            </w:pPr>
          </w:p>
          <w:p w14:paraId="7950A130" w14:textId="0FBE4FD4" w:rsidR="00DD761E" w:rsidRDefault="009D4477" w:rsidP="009D4477">
            <w:pPr>
              <w:rPr>
                <w:sz w:val="18"/>
                <w:szCs w:val="18"/>
              </w:rPr>
            </w:pPr>
            <w:r w:rsidRPr="00F94691">
              <w:rPr>
                <w:sz w:val="18"/>
                <w:szCs w:val="18"/>
              </w:rPr>
              <w:t xml:space="preserve">If the category selected is a Clinician Researcher, Educator or Scientist, does the candidate meet the specific requirements of that </w:t>
            </w:r>
          </w:p>
          <w:p w14:paraId="2544952B" w14:textId="13091F82" w:rsidR="009D4477" w:rsidRDefault="009D4477" w:rsidP="009D4477">
            <w:pPr>
              <w:rPr>
                <w:b/>
                <w:sz w:val="18"/>
              </w:rPr>
            </w:pPr>
            <w:r w:rsidRPr="00F94691">
              <w:rPr>
                <w:sz w:val="18"/>
                <w:szCs w:val="18"/>
              </w:rPr>
              <w:t>category:</w:t>
            </w:r>
            <w:r w:rsidR="00DD761E">
              <w:rPr>
                <w:sz w:val="18"/>
                <w:szCs w:val="18"/>
              </w:rPr>
              <w:t xml:space="preserve">     </w:t>
            </w:r>
            <w:r w:rsidRPr="00F94691">
              <w:rPr>
                <w:sz w:val="18"/>
                <w:szCs w:val="18"/>
              </w:rPr>
              <w:t>Yes</w:t>
            </w:r>
            <w:r w:rsidR="00E665EF">
              <w:rPr>
                <w:sz w:val="18"/>
                <w:szCs w:val="18"/>
              </w:rPr>
              <w:t xml:space="preserve">  </w:t>
            </w:r>
            <w:r w:rsidR="00EE5174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4090FD46" wp14:editId="15512CA4">
                      <wp:extent cx="135890" cy="147955"/>
                      <wp:effectExtent l="0" t="0" r="16510" b="17145"/>
                      <wp:docPr id="2" name="Rectangle 81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9672393" id="Rectangle 81" o:spid="_x0000_s1026" alt="Box" style="width:10.7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">
                      <w10:anchorlock/>
                    </v:rect>
                  </w:pict>
                </mc:Fallback>
              </mc:AlternateContent>
            </w:r>
            <w:r w:rsidR="00E665EF">
              <w:rPr>
                <w:sz w:val="18"/>
                <w:szCs w:val="18"/>
              </w:rPr>
              <w:t xml:space="preserve">     </w:t>
            </w:r>
            <w:r w:rsidRPr="00F94691">
              <w:rPr>
                <w:sz w:val="18"/>
                <w:szCs w:val="18"/>
              </w:rPr>
              <w:t xml:space="preserve">   No</w:t>
            </w:r>
            <w:r w:rsidR="00E665EF">
              <w:rPr>
                <w:sz w:val="18"/>
                <w:szCs w:val="18"/>
              </w:rPr>
              <w:t xml:space="preserve"> </w:t>
            </w:r>
            <w:r w:rsidR="00EE5174">
              <w:rPr>
                <w:b/>
                <w:noProof/>
                <w:sz w:val="18"/>
              </w:rPr>
              <mc:AlternateContent>
                <mc:Choice Requires="wps">
                  <w:drawing>
                    <wp:inline distT="0" distB="0" distL="0" distR="0" wp14:anchorId="600A6723" wp14:editId="0A238A4D">
                      <wp:extent cx="135890" cy="147955"/>
                      <wp:effectExtent l="0" t="0" r="16510" b="17145"/>
                      <wp:docPr id="66" name="Rectangle 81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2A286C8" id="Rectangle 81" o:spid="_x0000_s1026" alt="Box" style="width:10.7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">
                      <w10:anchorlock/>
                    </v:rect>
                  </w:pict>
                </mc:Fallback>
              </mc:AlternateContent>
            </w:r>
          </w:p>
          <w:p w14:paraId="531B474B" w14:textId="77777777" w:rsidR="009D4477" w:rsidRPr="001E1D16" w:rsidRDefault="009D4477" w:rsidP="009D4477">
            <w:pPr>
              <w:rPr>
                <w:sz w:val="6"/>
              </w:rPr>
            </w:pPr>
          </w:p>
        </w:tc>
      </w:tr>
      <w:tr w:rsidR="009D4477" w14:paraId="24229F31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0CA9C0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555" w14:textId="77777777" w:rsidR="009D4477" w:rsidRDefault="009D4477" w:rsidP="0024576B">
            <w:pPr>
              <w:rPr>
                <w:sz w:val="18"/>
              </w:rPr>
            </w:pPr>
          </w:p>
          <w:p w14:paraId="047A0E04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64BA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inical Servic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1307" w14:textId="77777777" w:rsidR="009D4477" w:rsidRDefault="009D4477" w:rsidP="0024576B">
            <w:pPr>
              <w:rPr>
                <w:sz w:val="18"/>
              </w:rPr>
            </w:pPr>
          </w:p>
          <w:p w14:paraId="428FDD1E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32BA2DAC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41E5BA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2FB" w14:textId="77777777" w:rsidR="009D4477" w:rsidRDefault="009D4477" w:rsidP="0024576B">
            <w:pPr>
              <w:rPr>
                <w:sz w:val="18"/>
              </w:rPr>
            </w:pPr>
          </w:p>
          <w:p w14:paraId="53DA6566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CA99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aching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9E7" w14:textId="77777777" w:rsidR="009D4477" w:rsidRDefault="009D4477" w:rsidP="0024576B">
            <w:pPr>
              <w:rPr>
                <w:sz w:val="18"/>
              </w:rPr>
            </w:pPr>
          </w:p>
          <w:p w14:paraId="7D9AB261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2D08C20F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6F1D5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43C3" w14:textId="77777777" w:rsidR="009D4477" w:rsidRDefault="009D4477" w:rsidP="0024576B">
            <w:pPr>
              <w:rPr>
                <w:sz w:val="18"/>
              </w:rPr>
            </w:pPr>
          </w:p>
          <w:p w14:paraId="5CBC38F9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DF2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search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8E" w14:textId="77777777" w:rsidR="009D4477" w:rsidRDefault="009D4477" w:rsidP="0024576B">
            <w:pPr>
              <w:rPr>
                <w:sz w:val="18"/>
              </w:rPr>
            </w:pPr>
          </w:p>
          <w:p w14:paraId="3B119833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367B851F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0971A5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99F" w14:textId="77777777" w:rsidR="009D4477" w:rsidRDefault="009D4477" w:rsidP="0024576B">
            <w:pPr>
              <w:rPr>
                <w:sz w:val="18"/>
              </w:rPr>
            </w:pPr>
          </w:p>
          <w:p w14:paraId="3FCD1B11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4101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ministratio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976E" w14:textId="77777777" w:rsidR="009D4477" w:rsidRDefault="009D4477" w:rsidP="0024576B">
            <w:pPr>
              <w:rPr>
                <w:sz w:val="18"/>
              </w:rPr>
            </w:pPr>
          </w:p>
          <w:p w14:paraId="4D544F85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  <w:tr w:rsidR="009D4477" w14:paraId="683A5667" w14:textId="77777777" w:rsidTr="002B1D6D">
        <w:trPr>
          <w:cantSplit/>
          <w:trHeight w:val="432"/>
          <w:jc w:val="center"/>
        </w:trPr>
        <w:tc>
          <w:tcPr>
            <w:tcW w:w="35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AECE01" w14:textId="77777777" w:rsidR="009D4477" w:rsidRDefault="009D4477" w:rsidP="00B631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 Leadership/Role Model/General Contribution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ABD" w14:textId="77777777" w:rsidR="009D4477" w:rsidRDefault="009D4477" w:rsidP="0024576B">
            <w:pPr>
              <w:rPr>
                <w:sz w:val="18"/>
              </w:rPr>
            </w:pPr>
          </w:p>
          <w:p w14:paraId="776B8E59" w14:textId="77777777" w:rsidR="00173186" w:rsidRPr="009745A7" w:rsidRDefault="00173186" w:rsidP="0024576B">
            <w:pPr>
              <w:rPr>
                <w:sz w:val="18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66D" w14:textId="77777777" w:rsidR="009D4477" w:rsidRDefault="009D4477" w:rsidP="0024576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 Care</w:t>
            </w:r>
            <w:r w:rsidR="00F94691">
              <w:rPr>
                <w:b/>
                <w:sz w:val="18"/>
              </w:rPr>
              <w:t xml:space="preserve"> Leadership</w:t>
            </w:r>
            <w:r>
              <w:rPr>
                <w:b/>
                <w:sz w:val="18"/>
              </w:rPr>
              <w:t>/Role Model/General Contribution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B97" w14:textId="77777777" w:rsidR="009D4477" w:rsidRDefault="009D4477" w:rsidP="0024576B">
            <w:pPr>
              <w:rPr>
                <w:sz w:val="18"/>
              </w:rPr>
            </w:pPr>
          </w:p>
          <w:p w14:paraId="1F8263C6" w14:textId="77777777" w:rsidR="00173186" w:rsidRPr="009745A7" w:rsidRDefault="00173186" w:rsidP="0024576B">
            <w:pPr>
              <w:rPr>
                <w:sz w:val="18"/>
              </w:rPr>
            </w:pPr>
          </w:p>
        </w:tc>
      </w:tr>
    </w:tbl>
    <w:p w14:paraId="2111A575" w14:textId="77777777" w:rsidR="009725FB" w:rsidRDefault="009725FB">
      <w:r>
        <w:br w:type="page"/>
      </w:r>
    </w:p>
    <w:tbl>
      <w:tblPr>
        <w:tblW w:w="11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osition Request / Candidate From"/>
      </w:tblPr>
      <w:tblGrid>
        <w:gridCol w:w="6115"/>
        <w:gridCol w:w="4950"/>
      </w:tblGrid>
      <w:tr w:rsidR="00490C87" w:rsidRPr="008A69B3" w14:paraId="03C1F88E" w14:textId="77777777" w:rsidTr="00E77ED0">
        <w:tc>
          <w:tcPr>
            <w:tcW w:w="11065" w:type="dxa"/>
            <w:gridSpan w:val="2"/>
            <w:shd w:val="clear" w:color="auto" w:fill="D9D9D9" w:themeFill="background1" w:themeFillShade="D9"/>
          </w:tcPr>
          <w:p w14:paraId="3D052C88" w14:textId="77777777" w:rsidR="00490C87" w:rsidRDefault="00490C87">
            <w:pPr>
              <w:rPr>
                <w:sz w:val="12"/>
              </w:rPr>
            </w:pPr>
          </w:p>
          <w:p w14:paraId="0A8A2BA3" w14:textId="77777777" w:rsidR="001E1D16" w:rsidRPr="00DD761E" w:rsidRDefault="00481510" w:rsidP="00481510">
            <w:pPr>
              <w:pStyle w:val="Heading2"/>
              <w:rPr>
                <w:sz w:val="30"/>
                <w:szCs w:val="36"/>
              </w:rPr>
            </w:pPr>
            <w:r w:rsidRPr="001E1D16">
              <w:rPr>
                <w:sz w:val="30"/>
                <w:szCs w:val="36"/>
              </w:rPr>
              <w:t>AFP INFORMATION</w:t>
            </w:r>
            <w:r w:rsidRPr="00DD761E">
              <w:rPr>
                <w:sz w:val="30"/>
                <w:szCs w:val="36"/>
              </w:rPr>
              <w:t xml:space="preserve"> </w:t>
            </w:r>
          </w:p>
          <w:p w14:paraId="71B8B19A" w14:textId="77777777" w:rsidR="00481510" w:rsidRPr="00DD761E" w:rsidRDefault="00481510" w:rsidP="00481510">
            <w:pPr>
              <w:pStyle w:val="Heading2"/>
              <w:rPr>
                <w:b w:val="0"/>
              </w:rPr>
            </w:pPr>
            <w:r w:rsidRPr="00DD761E">
              <w:rPr>
                <w:b w:val="0"/>
              </w:rPr>
              <w:t>Please indicate Yes, No, or N/A – Not applicable</w:t>
            </w:r>
          </w:p>
          <w:p w14:paraId="55825349" w14:textId="77777777" w:rsidR="00490C87" w:rsidRPr="008A69B3" w:rsidRDefault="00490C87">
            <w:pPr>
              <w:rPr>
                <w:sz w:val="12"/>
              </w:rPr>
            </w:pPr>
          </w:p>
        </w:tc>
      </w:tr>
      <w:tr w:rsidR="00490C87" w:rsidRPr="008A69B3" w14:paraId="54090E32" w14:textId="77777777" w:rsidTr="00C206FC">
        <w:trPr>
          <w:trHeight w:val="705"/>
        </w:trPr>
        <w:tc>
          <w:tcPr>
            <w:tcW w:w="6115" w:type="dxa"/>
            <w:shd w:val="clear" w:color="auto" w:fill="auto"/>
          </w:tcPr>
          <w:p w14:paraId="43691BAE" w14:textId="77777777" w:rsidR="00943891" w:rsidRDefault="00943891" w:rsidP="00481510">
            <w:pPr>
              <w:pStyle w:val="Heading2"/>
              <w:rPr>
                <w:sz w:val="18"/>
              </w:rPr>
            </w:pPr>
          </w:p>
          <w:p w14:paraId="3257AF9D" w14:textId="77777777" w:rsidR="00490C87" w:rsidRPr="004E2F4B" w:rsidRDefault="00481510" w:rsidP="004E2F4B">
            <w:pPr>
              <w:pStyle w:val="Heading2"/>
              <w:rPr>
                <w:b w:val="0"/>
                <w:sz w:val="18"/>
                <w:szCs w:val="18"/>
              </w:rPr>
            </w:pPr>
            <w:r w:rsidRPr="00943891">
              <w:rPr>
                <w:b w:val="0"/>
                <w:sz w:val="18"/>
              </w:rPr>
              <w:t>Is the position replacing a physician who was/is a Phase 3 participant</w:t>
            </w:r>
            <w:r w:rsidRPr="004C0993">
              <w:rPr>
                <w:sz w:val="18"/>
              </w:rPr>
              <w:t>?</w:t>
            </w:r>
            <w:r w:rsidRPr="00C33B7B">
              <w:rPr>
                <w:b w:val="0"/>
                <w:sz w:val="18"/>
                <w:szCs w:val="18"/>
              </w:rPr>
              <w:t xml:space="preserve">             </w:t>
            </w:r>
          </w:p>
        </w:tc>
        <w:tc>
          <w:tcPr>
            <w:tcW w:w="4950" w:type="dxa"/>
            <w:shd w:val="clear" w:color="auto" w:fill="auto"/>
          </w:tcPr>
          <w:p w14:paraId="68F8E5DC" w14:textId="77777777" w:rsidR="00943891" w:rsidRDefault="00943891" w:rsidP="00762F55">
            <w:pPr>
              <w:rPr>
                <w:sz w:val="18"/>
              </w:rPr>
            </w:pPr>
          </w:p>
          <w:p w14:paraId="2F97223B" w14:textId="77777777" w:rsidR="00490C87" w:rsidRPr="008A69B3" w:rsidRDefault="00481510" w:rsidP="00762F55">
            <w:pPr>
              <w:rPr>
                <w:b/>
                <w:sz w:val="18"/>
              </w:rPr>
            </w:pPr>
            <w:r w:rsidRPr="004C0993">
              <w:rPr>
                <w:sz w:val="18"/>
              </w:rPr>
              <w:t>Will the candidate be eligible for Phase 3 AFP funding?</w:t>
            </w:r>
          </w:p>
        </w:tc>
      </w:tr>
    </w:tbl>
    <w:p w14:paraId="7A72690E" w14:textId="77777777" w:rsidR="00B63125" w:rsidRDefault="00B63125">
      <w:pPr>
        <w:rPr>
          <w:sz w:val="12"/>
        </w:rPr>
        <w:sectPr w:rsidR="00B63125" w:rsidSect="00FF3C6A">
          <w:headerReference w:type="default" r:id="rId9"/>
          <w:footerReference w:type="default" r:id="rId10"/>
          <w:type w:val="continuous"/>
          <w:pgSz w:w="12240" w:h="15840" w:code="1"/>
          <w:pgMar w:top="720" w:right="864" w:bottom="1440" w:left="810" w:header="720" w:footer="720" w:gutter="0"/>
          <w:cols w:sep="1" w:space="720"/>
        </w:sectPr>
      </w:pPr>
    </w:p>
    <w:p w14:paraId="12353693" w14:textId="77777777" w:rsidR="00F840EA" w:rsidRDefault="00F840EA" w:rsidP="00F840EA">
      <w:pPr>
        <w:rPr>
          <w:sz w:val="6"/>
        </w:rPr>
      </w:pPr>
    </w:p>
    <w:p w14:paraId="1E7B5BE1" w14:textId="77777777" w:rsidR="00DB738A" w:rsidRDefault="00DB738A" w:rsidP="00F840EA">
      <w:pPr>
        <w:rPr>
          <w:sz w:val="6"/>
        </w:rPr>
      </w:pPr>
    </w:p>
    <w:p w14:paraId="7D807C3C" w14:textId="77777777" w:rsidR="001E1D16" w:rsidRDefault="001E1D16" w:rsidP="00DB738A">
      <w:pPr>
        <w:rPr>
          <w:b/>
        </w:rPr>
        <w:sectPr w:rsidR="001E1D16" w:rsidSect="004B4278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14:paraId="452AFE29" w14:textId="77777777" w:rsidR="004C6CAD" w:rsidRDefault="00DB738A" w:rsidP="00DB738A">
      <w:pPr>
        <w:rPr>
          <w:b/>
        </w:rPr>
      </w:pPr>
      <w:r w:rsidRPr="00526B4D">
        <w:rPr>
          <w:b/>
        </w:rPr>
        <w:t>DECLARATION</w:t>
      </w:r>
      <w:r w:rsidR="00CB425F">
        <w:rPr>
          <w:b/>
        </w:rPr>
        <w:t xml:space="preserve"> </w:t>
      </w:r>
    </w:p>
    <w:p w14:paraId="1D65482F" w14:textId="77777777" w:rsidR="00173186" w:rsidRPr="004C6CAD" w:rsidRDefault="00DB738A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 department has consulted with the appropriate university, hospital and research representatives and verified that the above-mentioned resource information is correct and that the position profile accurately reflects the planned activities </w:t>
      </w:r>
    </w:p>
    <w:p w14:paraId="518EEC05" w14:textId="77777777" w:rsidR="004C6CAD" w:rsidRDefault="00DB738A" w:rsidP="004C6CAD">
      <w:pPr>
        <w:ind w:left="720"/>
        <w:rPr>
          <w:sz w:val="18"/>
        </w:rPr>
      </w:pPr>
      <w:r w:rsidRPr="00DD761E">
        <w:rPr>
          <w:sz w:val="18"/>
        </w:rPr>
        <w:t>of the position requested.</w:t>
      </w:r>
      <w:r w:rsidR="004C6CAD">
        <w:rPr>
          <w:sz w:val="18"/>
        </w:rPr>
        <w:t xml:space="preserve"> </w:t>
      </w:r>
    </w:p>
    <w:p w14:paraId="73015773" w14:textId="77777777" w:rsidR="00DB738A" w:rsidRDefault="004C6CAD" w:rsidP="004C6CAD">
      <w:pPr>
        <w:pStyle w:val="ListParagraph"/>
        <w:numPr>
          <w:ilvl w:val="0"/>
          <w:numId w:val="18"/>
        </w:numPr>
        <w:rPr>
          <w:sz w:val="18"/>
        </w:rPr>
      </w:pPr>
      <w:r w:rsidRPr="004C6CAD">
        <w:rPr>
          <w:sz w:val="18"/>
        </w:rPr>
        <w:t xml:space="preserve">There is no apparent or potential conflict of interest with this candidate and any misrepresentation of information on this form may be grounds for denial of appointment.  </w:t>
      </w:r>
    </w:p>
    <w:p w14:paraId="1584DC9A" w14:textId="77777777" w:rsidR="00E93039" w:rsidRPr="0061564C" w:rsidRDefault="00E93039" w:rsidP="00E93039">
      <w:pPr>
        <w:pStyle w:val="ListParagraph"/>
        <w:numPr>
          <w:ilvl w:val="0"/>
          <w:numId w:val="18"/>
        </w:numPr>
        <w:rPr>
          <w:sz w:val="18"/>
        </w:rPr>
      </w:pPr>
      <w:r>
        <w:rPr>
          <w:sz w:val="18"/>
        </w:rPr>
        <w:t xml:space="preserve">The interview of this candidate included multiple individuals involved in the review and decision process and retention of analysis documentation is available for review.  </w:t>
      </w:r>
    </w:p>
    <w:p w14:paraId="250FC34F" w14:textId="77777777" w:rsidR="00DB738A" w:rsidRPr="004E2F4B" w:rsidRDefault="004C6CAD" w:rsidP="00DB738A">
      <w:pPr>
        <w:rPr>
          <w:sz w:val="1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B92FD8" wp14:editId="38359DDC">
                <wp:simplePos x="0" y="0"/>
                <wp:positionH relativeFrom="column">
                  <wp:posOffset>3297555</wp:posOffset>
                </wp:positionH>
                <wp:positionV relativeFrom="paragraph">
                  <wp:posOffset>9525</wp:posOffset>
                </wp:positionV>
                <wp:extent cx="9525" cy="1343025"/>
                <wp:effectExtent l="0" t="0" r="28575" b="28575"/>
                <wp:wrapNone/>
                <wp:docPr id="1" name="AutoShape 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5960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259.65pt;margin-top:.75pt;width:.75pt;height:10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"/>
            </w:pict>
          </mc:Fallback>
        </mc:AlternateContent>
      </w:r>
    </w:p>
    <w:p w14:paraId="68C46C7D" w14:textId="77777777" w:rsidR="001E1D16" w:rsidRDefault="001E1D16" w:rsidP="00CB425F">
      <w:pPr>
        <w:tabs>
          <w:tab w:val="center" w:pos="6480"/>
        </w:tabs>
        <w:ind w:right="-2250"/>
        <w:rPr>
          <w:highlight w:val="yellow"/>
        </w:rPr>
        <w:sectPr w:rsidR="001E1D16" w:rsidSect="001E1D16">
          <w:type w:val="continuous"/>
          <w:pgSz w:w="12240" w:h="15840" w:code="1"/>
          <w:pgMar w:top="1418" w:right="990" w:bottom="990" w:left="567" w:header="720" w:footer="720" w:gutter="0"/>
          <w:cols w:space="58"/>
        </w:sectPr>
      </w:pPr>
    </w:p>
    <w:p w14:paraId="5282D97E" w14:textId="77777777" w:rsidR="00255ED8" w:rsidRDefault="00CB425F" w:rsidP="00CB425F">
      <w:pPr>
        <w:tabs>
          <w:tab w:val="center" w:pos="6480"/>
        </w:tabs>
        <w:ind w:right="-2250"/>
      </w:pPr>
      <w:r w:rsidRPr="004E2F4B">
        <w:rPr>
          <w:highlight w:val="yellow"/>
        </w:rPr>
        <w:t>P</w:t>
      </w:r>
      <w:r w:rsidR="00255ED8" w:rsidRPr="004E2F4B">
        <w:rPr>
          <w:highlight w:val="yellow"/>
        </w:rPr>
        <w:t>OSITION REVIEW - PART A</w:t>
      </w:r>
    </w:p>
    <w:p w14:paraId="00DE87B3" w14:textId="77777777" w:rsidR="00E665EF" w:rsidRDefault="00E665EF" w:rsidP="00CB425F">
      <w:pPr>
        <w:tabs>
          <w:tab w:val="center" w:pos="6480"/>
        </w:tabs>
        <w:ind w:right="-2250"/>
      </w:pPr>
    </w:p>
    <w:p w14:paraId="74089818" w14:textId="77777777" w:rsidR="00DB738A" w:rsidRPr="004E2F4B" w:rsidRDefault="00DB738A" w:rsidP="00DB738A">
      <w:r w:rsidRPr="004E2F4B">
        <w:t>______________________________</w:t>
      </w:r>
      <w:r w:rsidR="001E1D16">
        <w:t>_______</w:t>
      </w:r>
      <w:r w:rsidRPr="004E2F4B">
        <w:t xml:space="preserve">___        </w:t>
      </w:r>
    </w:p>
    <w:p w14:paraId="08BFC829" w14:textId="77777777" w:rsidR="00DB738A" w:rsidRDefault="00DB738A" w:rsidP="00DB738A">
      <w:r w:rsidRPr="004E2F4B">
        <w:t>Department Chair / Chief</w:t>
      </w:r>
    </w:p>
    <w:p w14:paraId="406E7A14" w14:textId="77777777" w:rsidR="001E1D16" w:rsidRPr="001E1D16" w:rsidRDefault="001E1D16" w:rsidP="00DB738A">
      <w:pPr>
        <w:rPr>
          <w:sz w:val="12"/>
        </w:rPr>
      </w:pPr>
    </w:p>
    <w:p w14:paraId="694E190B" w14:textId="77777777" w:rsidR="004E2F4B" w:rsidRPr="004E2F4B" w:rsidRDefault="004E2F4B" w:rsidP="00DB738A">
      <w:pPr>
        <w:rPr>
          <w:sz w:val="14"/>
        </w:rPr>
      </w:pPr>
    </w:p>
    <w:p w14:paraId="7423BBA5" w14:textId="77777777" w:rsidR="000056BD" w:rsidRPr="004E2F4B" w:rsidRDefault="00DB738A" w:rsidP="004E2F4B">
      <w:r w:rsidRPr="004E2F4B">
        <w:t>____________________________</w:t>
      </w:r>
      <w:r w:rsidR="001E1D16">
        <w:t>_______</w:t>
      </w:r>
      <w:r w:rsidRPr="004E2F4B">
        <w:t xml:space="preserve">_____       </w:t>
      </w:r>
    </w:p>
    <w:p w14:paraId="19E2A46D" w14:textId="77777777" w:rsidR="00A801D6" w:rsidRDefault="00E665EF" w:rsidP="00E665EF">
      <w:pPr>
        <w:tabs>
          <w:tab w:val="center" w:pos="5434"/>
        </w:tabs>
      </w:pPr>
      <w:r w:rsidRPr="004E2F4B">
        <w:t>Date</w:t>
      </w:r>
    </w:p>
    <w:p w14:paraId="26CAAA43" w14:textId="77777777" w:rsidR="00DB738A" w:rsidRDefault="001E1D16" w:rsidP="001E1D16">
      <w:pPr>
        <w:tabs>
          <w:tab w:val="center" w:pos="5434"/>
        </w:tabs>
      </w:pPr>
      <w:r>
        <w:t xml:space="preserve">    </w:t>
      </w:r>
      <w:r w:rsidR="00255ED8" w:rsidRPr="004E2F4B">
        <w:rPr>
          <w:highlight w:val="yellow"/>
        </w:rPr>
        <w:t xml:space="preserve">CANDIDATE REVIEW - </w:t>
      </w:r>
      <w:r w:rsidR="00DB738A" w:rsidRPr="004E2F4B">
        <w:rPr>
          <w:highlight w:val="yellow"/>
        </w:rPr>
        <w:t>PART B</w:t>
      </w:r>
    </w:p>
    <w:p w14:paraId="47F29CD0" w14:textId="77777777" w:rsidR="00E665EF" w:rsidRDefault="00E665EF" w:rsidP="00255ED8">
      <w:pPr>
        <w:tabs>
          <w:tab w:val="center" w:pos="5434"/>
        </w:tabs>
        <w:ind w:left="284"/>
      </w:pPr>
    </w:p>
    <w:p w14:paraId="4176B48C" w14:textId="77777777" w:rsidR="00DB738A" w:rsidRPr="004E2F4B" w:rsidRDefault="001E1D16" w:rsidP="00BD402F">
      <w:pPr>
        <w:ind w:left="284"/>
      </w:pPr>
      <w:r>
        <w:t>________________</w:t>
      </w:r>
      <w:r w:rsidR="00DB738A" w:rsidRPr="004E2F4B">
        <w:t>____________</w:t>
      </w:r>
      <w:r>
        <w:t>________</w:t>
      </w:r>
      <w:r w:rsidR="00DB738A" w:rsidRPr="004E2F4B">
        <w:t xml:space="preserve">_____       </w:t>
      </w:r>
    </w:p>
    <w:p w14:paraId="01F948AA" w14:textId="77777777" w:rsidR="00DB738A" w:rsidRPr="004E2F4B" w:rsidRDefault="00DB738A" w:rsidP="00BD402F">
      <w:pPr>
        <w:ind w:left="284"/>
      </w:pPr>
      <w:r w:rsidRPr="004E2F4B">
        <w:t>Department Chair / Chief</w:t>
      </w:r>
      <w:r w:rsidRPr="004E2F4B">
        <w:tab/>
      </w:r>
    </w:p>
    <w:p w14:paraId="53654127" w14:textId="77777777" w:rsidR="00DB738A" w:rsidRPr="004E2F4B" w:rsidRDefault="00DB738A" w:rsidP="00BD402F">
      <w:pPr>
        <w:ind w:left="284"/>
      </w:pPr>
    </w:p>
    <w:p w14:paraId="6E815321" w14:textId="77777777" w:rsidR="00DB738A" w:rsidRPr="004E2F4B" w:rsidRDefault="00DB738A" w:rsidP="00BD402F">
      <w:pPr>
        <w:ind w:left="284"/>
      </w:pPr>
      <w:r w:rsidRPr="004E2F4B">
        <w:t>_______</w:t>
      </w:r>
      <w:r w:rsidR="000056BD" w:rsidRPr="004E2F4B">
        <w:t>________________</w:t>
      </w:r>
      <w:r w:rsidRPr="004E2F4B">
        <w:t>___</w:t>
      </w:r>
      <w:r w:rsidR="001E1D16">
        <w:t>________</w:t>
      </w:r>
      <w:r w:rsidRPr="004E2F4B">
        <w:t>_______</w:t>
      </w:r>
    </w:p>
    <w:p w14:paraId="725F0149" w14:textId="77777777" w:rsidR="00DB738A" w:rsidRPr="004E2F4B" w:rsidRDefault="00DB738A" w:rsidP="00BD402F">
      <w:pPr>
        <w:ind w:left="284"/>
      </w:pPr>
      <w:r w:rsidRPr="004E2F4B">
        <w:t>Date</w:t>
      </w:r>
    </w:p>
    <w:p w14:paraId="41C147BA" w14:textId="77777777" w:rsidR="00DB738A" w:rsidRPr="004E2F4B" w:rsidRDefault="00DB738A" w:rsidP="00DB738A">
      <w:pPr>
        <w:sectPr w:rsidR="00DB738A" w:rsidRPr="004E2F4B" w:rsidSect="001E1D16">
          <w:type w:val="continuous"/>
          <w:pgSz w:w="12240" w:h="15840" w:code="1"/>
          <w:pgMar w:top="1418" w:right="990" w:bottom="990" w:left="567" w:header="720" w:footer="720" w:gutter="0"/>
          <w:cols w:num="2" w:space="58"/>
        </w:sectPr>
      </w:pPr>
    </w:p>
    <w:p w14:paraId="2EE98E4D" w14:textId="77777777" w:rsidR="009924B9" w:rsidRDefault="009924B9" w:rsidP="00F840EA">
      <w:pPr>
        <w:jc w:val="center"/>
        <w:rPr>
          <w:sz w:val="18"/>
        </w:rPr>
      </w:pPr>
    </w:p>
    <w:p w14:paraId="5104F0BF" w14:textId="77777777" w:rsidR="009924B9" w:rsidRDefault="009924B9" w:rsidP="00F840EA">
      <w:pPr>
        <w:jc w:val="center"/>
        <w:rPr>
          <w:sz w:val="18"/>
        </w:rPr>
      </w:pPr>
    </w:p>
    <w:p w14:paraId="7213346A" w14:textId="65D8FB53" w:rsidR="00DD761E" w:rsidRDefault="001E1D16" w:rsidP="0083421B">
      <w:pPr>
        <w:jc w:val="center"/>
        <w:rPr>
          <w:sz w:val="18"/>
        </w:rPr>
      </w:pPr>
      <w:r w:rsidRPr="00DD761E">
        <w:rPr>
          <w:sz w:val="18"/>
        </w:rPr>
        <w:t>P</w:t>
      </w:r>
      <w:r w:rsidR="00F840EA" w:rsidRPr="00DD761E">
        <w:rPr>
          <w:sz w:val="18"/>
        </w:rPr>
        <w:t xml:space="preserve">lease send this form to </w:t>
      </w:r>
      <w:r w:rsidR="0083421B">
        <w:rPr>
          <w:sz w:val="18"/>
        </w:rPr>
        <w:t>Medical Affairs</w:t>
      </w:r>
      <w:r w:rsidR="0083421B">
        <w:rPr>
          <w:sz w:val="18"/>
        </w:rPr>
        <w:br/>
      </w:r>
      <w:hyperlink r:id="rId11" w:history="1">
        <w:r w:rsidR="0083421B" w:rsidRPr="000525CA">
          <w:rPr>
            <w:rStyle w:val="Hyperlink"/>
            <w:sz w:val="18"/>
          </w:rPr>
          <w:t>medical.affairs@londonhospitals.ca</w:t>
        </w:r>
      </w:hyperlink>
    </w:p>
    <w:p w14:paraId="73FD3D8B" w14:textId="77777777" w:rsidR="0083421B" w:rsidRDefault="0083421B" w:rsidP="0083421B">
      <w:pPr>
        <w:jc w:val="center"/>
        <w:rPr>
          <w:sz w:val="18"/>
        </w:rPr>
      </w:pPr>
    </w:p>
    <w:p w14:paraId="2D102B67" w14:textId="605DC890" w:rsidR="0031328F" w:rsidRDefault="0031328F" w:rsidP="00F840EA">
      <w:pPr>
        <w:jc w:val="center"/>
        <w:rPr>
          <w:sz w:val="18"/>
        </w:rPr>
      </w:pPr>
    </w:p>
    <w:p w14:paraId="08E4145B" w14:textId="29BEB4DE" w:rsidR="0031328F" w:rsidRDefault="002152BD" w:rsidP="0031328F">
      <w:pPr>
        <w:rPr>
          <w:sz w:val="18"/>
        </w:rPr>
      </w:pPr>
      <w:r>
        <w:rPr>
          <w:sz w:val="18"/>
        </w:rPr>
        <w:tab/>
      </w:r>
      <w:r w:rsidR="0031328F">
        <w:rPr>
          <w:sz w:val="18"/>
        </w:rPr>
        <w:tab/>
      </w:r>
    </w:p>
    <w:sectPr w:rsidR="0031328F" w:rsidSect="00526B4D">
      <w:type w:val="continuous"/>
      <w:pgSz w:w="12240" w:h="15840" w:code="1"/>
      <w:pgMar w:top="1418" w:right="86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D733" w14:textId="77777777" w:rsidR="00671462" w:rsidRDefault="00671462">
      <w:r>
        <w:separator/>
      </w:r>
    </w:p>
  </w:endnote>
  <w:endnote w:type="continuationSeparator" w:id="0">
    <w:p w14:paraId="2336F41A" w14:textId="77777777" w:rsidR="00671462" w:rsidRDefault="0067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1885" w14:textId="77777777" w:rsidR="00AB7F5C" w:rsidRDefault="00AB7F5C" w:rsidP="00260AB8">
    <w:pPr>
      <w:pStyle w:val="Footer"/>
    </w:pPr>
    <w:r>
      <w:t>Position Request / Candidate Review Impact Summary Form</w:t>
    </w:r>
    <w:r w:rsidR="00D72E8B">
      <w:t xml:space="preserve"> October 2019</w:t>
    </w:r>
    <w:r>
      <w:t xml:space="preserve">                                               </w:t>
    </w:r>
    <w:r>
      <w:tab/>
    </w:r>
    <w:r>
      <w:tab/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D72E8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C41F" w14:textId="77777777" w:rsidR="00671462" w:rsidRDefault="00671462">
      <w:r>
        <w:separator/>
      </w:r>
    </w:p>
  </w:footnote>
  <w:footnote w:type="continuationSeparator" w:id="0">
    <w:p w14:paraId="4738DF39" w14:textId="77777777" w:rsidR="00671462" w:rsidRDefault="0067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8EA1" w14:textId="77777777" w:rsidR="00AB7F5C" w:rsidRDefault="00AB7F5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B0D"/>
    <w:multiLevelType w:val="hybridMultilevel"/>
    <w:tmpl w:val="410CC0E8"/>
    <w:lvl w:ilvl="0" w:tplc="FC2E13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90" w:hanging="360"/>
      </w:pPr>
    </w:lvl>
    <w:lvl w:ilvl="2" w:tplc="1009001B" w:tentative="1">
      <w:start w:val="1"/>
      <w:numFmt w:val="lowerRoman"/>
      <w:lvlText w:val="%3."/>
      <w:lvlJc w:val="right"/>
      <w:pPr>
        <w:ind w:left="2010" w:hanging="180"/>
      </w:pPr>
    </w:lvl>
    <w:lvl w:ilvl="3" w:tplc="1009000F" w:tentative="1">
      <w:start w:val="1"/>
      <w:numFmt w:val="decimal"/>
      <w:lvlText w:val="%4."/>
      <w:lvlJc w:val="left"/>
      <w:pPr>
        <w:ind w:left="2730" w:hanging="360"/>
      </w:pPr>
    </w:lvl>
    <w:lvl w:ilvl="4" w:tplc="10090019" w:tentative="1">
      <w:start w:val="1"/>
      <w:numFmt w:val="lowerLetter"/>
      <w:lvlText w:val="%5."/>
      <w:lvlJc w:val="left"/>
      <w:pPr>
        <w:ind w:left="3450" w:hanging="360"/>
      </w:pPr>
    </w:lvl>
    <w:lvl w:ilvl="5" w:tplc="1009001B" w:tentative="1">
      <w:start w:val="1"/>
      <w:numFmt w:val="lowerRoman"/>
      <w:lvlText w:val="%6."/>
      <w:lvlJc w:val="right"/>
      <w:pPr>
        <w:ind w:left="4170" w:hanging="180"/>
      </w:pPr>
    </w:lvl>
    <w:lvl w:ilvl="6" w:tplc="1009000F" w:tentative="1">
      <w:start w:val="1"/>
      <w:numFmt w:val="decimal"/>
      <w:lvlText w:val="%7."/>
      <w:lvlJc w:val="left"/>
      <w:pPr>
        <w:ind w:left="4890" w:hanging="360"/>
      </w:pPr>
    </w:lvl>
    <w:lvl w:ilvl="7" w:tplc="10090019" w:tentative="1">
      <w:start w:val="1"/>
      <w:numFmt w:val="lowerLetter"/>
      <w:lvlText w:val="%8."/>
      <w:lvlJc w:val="left"/>
      <w:pPr>
        <w:ind w:left="5610" w:hanging="360"/>
      </w:pPr>
    </w:lvl>
    <w:lvl w:ilvl="8" w:tplc="1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10A711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B42DD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4FB6253"/>
    <w:multiLevelType w:val="hybridMultilevel"/>
    <w:tmpl w:val="35B244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76419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E77811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A5AB6"/>
    <w:multiLevelType w:val="hybridMultilevel"/>
    <w:tmpl w:val="B7780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F49A7"/>
    <w:multiLevelType w:val="hybridMultilevel"/>
    <w:tmpl w:val="0DB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B6C4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2F023D"/>
    <w:multiLevelType w:val="hybridMultilevel"/>
    <w:tmpl w:val="4498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03E14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1D0D91"/>
    <w:multiLevelType w:val="hybridMultilevel"/>
    <w:tmpl w:val="247C2B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70222D8"/>
    <w:multiLevelType w:val="hybridMultilevel"/>
    <w:tmpl w:val="632CF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B29D2"/>
    <w:multiLevelType w:val="hybridMultilevel"/>
    <w:tmpl w:val="7D9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A22EF"/>
    <w:multiLevelType w:val="hybridMultilevel"/>
    <w:tmpl w:val="D87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4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275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DE427C"/>
    <w:multiLevelType w:val="singleLevel"/>
    <w:tmpl w:val="A7DE6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7C"/>
    <w:rsid w:val="000056BD"/>
    <w:rsid w:val="00023CF0"/>
    <w:rsid w:val="000345A9"/>
    <w:rsid w:val="000575C3"/>
    <w:rsid w:val="000623C8"/>
    <w:rsid w:val="00072F49"/>
    <w:rsid w:val="00076CC1"/>
    <w:rsid w:val="00083D8B"/>
    <w:rsid w:val="00084C1D"/>
    <w:rsid w:val="000C2D70"/>
    <w:rsid w:val="000C4245"/>
    <w:rsid w:val="000D55B4"/>
    <w:rsid w:val="000F74F1"/>
    <w:rsid w:val="00137DBA"/>
    <w:rsid w:val="00150035"/>
    <w:rsid w:val="00160D88"/>
    <w:rsid w:val="0016349A"/>
    <w:rsid w:val="001646C2"/>
    <w:rsid w:val="0017008F"/>
    <w:rsid w:val="00173186"/>
    <w:rsid w:val="00177619"/>
    <w:rsid w:val="001807E2"/>
    <w:rsid w:val="00183C4C"/>
    <w:rsid w:val="001868F7"/>
    <w:rsid w:val="0019390D"/>
    <w:rsid w:val="001B318B"/>
    <w:rsid w:val="001B3CC7"/>
    <w:rsid w:val="001B5D7C"/>
    <w:rsid w:val="001D1767"/>
    <w:rsid w:val="001E1D16"/>
    <w:rsid w:val="001E3D97"/>
    <w:rsid w:val="001F2830"/>
    <w:rsid w:val="00212D1B"/>
    <w:rsid w:val="002152BD"/>
    <w:rsid w:val="00220497"/>
    <w:rsid w:val="0024576B"/>
    <w:rsid w:val="00255ED8"/>
    <w:rsid w:val="002571A9"/>
    <w:rsid w:val="00260AB8"/>
    <w:rsid w:val="00266858"/>
    <w:rsid w:val="00271490"/>
    <w:rsid w:val="002857B6"/>
    <w:rsid w:val="00291242"/>
    <w:rsid w:val="002A2712"/>
    <w:rsid w:val="002B042B"/>
    <w:rsid w:val="002B1D6D"/>
    <w:rsid w:val="002B49BA"/>
    <w:rsid w:val="002B74BB"/>
    <w:rsid w:val="002C415E"/>
    <w:rsid w:val="002E46E0"/>
    <w:rsid w:val="00302EB6"/>
    <w:rsid w:val="0031028C"/>
    <w:rsid w:val="0031328F"/>
    <w:rsid w:val="0032112D"/>
    <w:rsid w:val="00327182"/>
    <w:rsid w:val="00341882"/>
    <w:rsid w:val="00354FCE"/>
    <w:rsid w:val="00357156"/>
    <w:rsid w:val="00361F68"/>
    <w:rsid w:val="003663A2"/>
    <w:rsid w:val="00371C12"/>
    <w:rsid w:val="0038193C"/>
    <w:rsid w:val="003831A5"/>
    <w:rsid w:val="00392AB3"/>
    <w:rsid w:val="003A3DAC"/>
    <w:rsid w:val="003B4EEB"/>
    <w:rsid w:val="003E38C7"/>
    <w:rsid w:val="003F0B81"/>
    <w:rsid w:val="003F75A3"/>
    <w:rsid w:val="00405203"/>
    <w:rsid w:val="00413382"/>
    <w:rsid w:val="0041578D"/>
    <w:rsid w:val="004275F2"/>
    <w:rsid w:val="00435A86"/>
    <w:rsid w:val="00437F44"/>
    <w:rsid w:val="0044164A"/>
    <w:rsid w:val="00441A96"/>
    <w:rsid w:val="004620BB"/>
    <w:rsid w:val="00471B92"/>
    <w:rsid w:val="00481510"/>
    <w:rsid w:val="00485001"/>
    <w:rsid w:val="00486258"/>
    <w:rsid w:val="00490C87"/>
    <w:rsid w:val="004B2944"/>
    <w:rsid w:val="004B4278"/>
    <w:rsid w:val="004C0993"/>
    <w:rsid w:val="004C6CAD"/>
    <w:rsid w:val="004D4388"/>
    <w:rsid w:val="004E0DF8"/>
    <w:rsid w:val="004E2F4B"/>
    <w:rsid w:val="004E42A4"/>
    <w:rsid w:val="00515956"/>
    <w:rsid w:val="00526B4D"/>
    <w:rsid w:val="00527625"/>
    <w:rsid w:val="00550CFA"/>
    <w:rsid w:val="00554B46"/>
    <w:rsid w:val="00573683"/>
    <w:rsid w:val="005774D4"/>
    <w:rsid w:val="00595D33"/>
    <w:rsid w:val="005A6F3E"/>
    <w:rsid w:val="005B1B35"/>
    <w:rsid w:val="005B7307"/>
    <w:rsid w:val="005D5B24"/>
    <w:rsid w:val="005D72B8"/>
    <w:rsid w:val="005E546C"/>
    <w:rsid w:val="006021D0"/>
    <w:rsid w:val="00603E50"/>
    <w:rsid w:val="0061564C"/>
    <w:rsid w:val="006237B1"/>
    <w:rsid w:val="00626B04"/>
    <w:rsid w:val="00633A61"/>
    <w:rsid w:val="00670239"/>
    <w:rsid w:val="00671462"/>
    <w:rsid w:val="0068089E"/>
    <w:rsid w:val="00692BF9"/>
    <w:rsid w:val="0069419A"/>
    <w:rsid w:val="00694F7D"/>
    <w:rsid w:val="006B0B50"/>
    <w:rsid w:val="006B2403"/>
    <w:rsid w:val="006C4EA2"/>
    <w:rsid w:val="006C5EF4"/>
    <w:rsid w:val="006C6F2C"/>
    <w:rsid w:val="006D0EC0"/>
    <w:rsid w:val="007039E7"/>
    <w:rsid w:val="00713D79"/>
    <w:rsid w:val="00732523"/>
    <w:rsid w:val="0074583E"/>
    <w:rsid w:val="0075377B"/>
    <w:rsid w:val="00762F55"/>
    <w:rsid w:val="00781746"/>
    <w:rsid w:val="00785567"/>
    <w:rsid w:val="007976B5"/>
    <w:rsid w:val="007A09B1"/>
    <w:rsid w:val="007A1C09"/>
    <w:rsid w:val="007A5C3B"/>
    <w:rsid w:val="007A7365"/>
    <w:rsid w:val="007A7C63"/>
    <w:rsid w:val="007E7DAF"/>
    <w:rsid w:val="00807292"/>
    <w:rsid w:val="00810805"/>
    <w:rsid w:val="0081187B"/>
    <w:rsid w:val="0082392B"/>
    <w:rsid w:val="00823DD0"/>
    <w:rsid w:val="00831648"/>
    <w:rsid w:val="00833C7F"/>
    <w:rsid w:val="0083421B"/>
    <w:rsid w:val="00852604"/>
    <w:rsid w:val="00860DC3"/>
    <w:rsid w:val="00872818"/>
    <w:rsid w:val="00872D54"/>
    <w:rsid w:val="008743FE"/>
    <w:rsid w:val="00874EB7"/>
    <w:rsid w:val="008A4460"/>
    <w:rsid w:val="008A69B3"/>
    <w:rsid w:val="008C0480"/>
    <w:rsid w:val="008D4946"/>
    <w:rsid w:val="008E3F43"/>
    <w:rsid w:val="008F25DF"/>
    <w:rsid w:val="009035D9"/>
    <w:rsid w:val="009153D7"/>
    <w:rsid w:val="0091609B"/>
    <w:rsid w:val="00936C36"/>
    <w:rsid w:val="00943891"/>
    <w:rsid w:val="00953D0A"/>
    <w:rsid w:val="0096745A"/>
    <w:rsid w:val="009725FB"/>
    <w:rsid w:val="00973E06"/>
    <w:rsid w:val="009745A7"/>
    <w:rsid w:val="00976FDB"/>
    <w:rsid w:val="009924B9"/>
    <w:rsid w:val="009971EF"/>
    <w:rsid w:val="009A2F38"/>
    <w:rsid w:val="009A6196"/>
    <w:rsid w:val="009A7B51"/>
    <w:rsid w:val="009B04A2"/>
    <w:rsid w:val="009B757E"/>
    <w:rsid w:val="009C6E29"/>
    <w:rsid w:val="009D4477"/>
    <w:rsid w:val="009D4EAC"/>
    <w:rsid w:val="009D7EA6"/>
    <w:rsid w:val="009E4D5C"/>
    <w:rsid w:val="009E5C98"/>
    <w:rsid w:val="009E711E"/>
    <w:rsid w:val="00A025EC"/>
    <w:rsid w:val="00A221A3"/>
    <w:rsid w:val="00A274B6"/>
    <w:rsid w:val="00A330D3"/>
    <w:rsid w:val="00A47DB8"/>
    <w:rsid w:val="00A565FD"/>
    <w:rsid w:val="00A56A93"/>
    <w:rsid w:val="00A64A64"/>
    <w:rsid w:val="00A71D26"/>
    <w:rsid w:val="00A722D6"/>
    <w:rsid w:val="00A73D65"/>
    <w:rsid w:val="00A743B4"/>
    <w:rsid w:val="00A76F9D"/>
    <w:rsid w:val="00A801D6"/>
    <w:rsid w:val="00A92524"/>
    <w:rsid w:val="00AB4007"/>
    <w:rsid w:val="00AB79BD"/>
    <w:rsid w:val="00AB7F5C"/>
    <w:rsid w:val="00AE41EF"/>
    <w:rsid w:val="00AF029B"/>
    <w:rsid w:val="00AF175E"/>
    <w:rsid w:val="00B07A12"/>
    <w:rsid w:val="00B17C28"/>
    <w:rsid w:val="00B202D5"/>
    <w:rsid w:val="00B20357"/>
    <w:rsid w:val="00B223E1"/>
    <w:rsid w:val="00B63125"/>
    <w:rsid w:val="00B75155"/>
    <w:rsid w:val="00B85F46"/>
    <w:rsid w:val="00B921C6"/>
    <w:rsid w:val="00B93735"/>
    <w:rsid w:val="00B93F06"/>
    <w:rsid w:val="00BA5B80"/>
    <w:rsid w:val="00BB50C1"/>
    <w:rsid w:val="00BC7FC3"/>
    <w:rsid w:val="00BD3D16"/>
    <w:rsid w:val="00BD402F"/>
    <w:rsid w:val="00BF7D58"/>
    <w:rsid w:val="00C1255E"/>
    <w:rsid w:val="00C206FC"/>
    <w:rsid w:val="00C3494F"/>
    <w:rsid w:val="00C35509"/>
    <w:rsid w:val="00C43444"/>
    <w:rsid w:val="00C45813"/>
    <w:rsid w:val="00C46123"/>
    <w:rsid w:val="00C6492C"/>
    <w:rsid w:val="00C75DC6"/>
    <w:rsid w:val="00C83DAF"/>
    <w:rsid w:val="00CA589D"/>
    <w:rsid w:val="00CB04B6"/>
    <w:rsid w:val="00CB425F"/>
    <w:rsid w:val="00CC022F"/>
    <w:rsid w:val="00CC0B68"/>
    <w:rsid w:val="00CC292B"/>
    <w:rsid w:val="00D05A66"/>
    <w:rsid w:val="00D05B59"/>
    <w:rsid w:val="00D20C37"/>
    <w:rsid w:val="00D60414"/>
    <w:rsid w:val="00D64DD5"/>
    <w:rsid w:val="00D72E8B"/>
    <w:rsid w:val="00DA38F2"/>
    <w:rsid w:val="00DA5F98"/>
    <w:rsid w:val="00DB738A"/>
    <w:rsid w:val="00DD3FAE"/>
    <w:rsid w:val="00DD5D00"/>
    <w:rsid w:val="00DD761E"/>
    <w:rsid w:val="00DD7EC3"/>
    <w:rsid w:val="00DE1F69"/>
    <w:rsid w:val="00DE4ACE"/>
    <w:rsid w:val="00DE4BCE"/>
    <w:rsid w:val="00DF39A2"/>
    <w:rsid w:val="00E0308F"/>
    <w:rsid w:val="00E05279"/>
    <w:rsid w:val="00E36CEA"/>
    <w:rsid w:val="00E4098C"/>
    <w:rsid w:val="00E449F2"/>
    <w:rsid w:val="00E57F03"/>
    <w:rsid w:val="00E612BC"/>
    <w:rsid w:val="00E63D2B"/>
    <w:rsid w:val="00E63FBA"/>
    <w:rsid w:val="00E665EF"/>
    <w:rsid w:val="00E66908"/>
    <w:rsid w:val="00E77ED0"/>
    <w:rsid w:val="00E831A8"/>
    <w:rsid w:val="00E918EE"/>
    <w:rsid w:val="00E93039"/>
    <w:rsid w:val="00EA1392"/>
    <w:rsid w:val="00EA4A2C"/>
    <w:rsid w:val="00EA7971"/>
    <w:rsid w:val="00EB5F62"/>
    <w:rsid w:val="00EB5FB0"/>
    <w:rsid w:val="00ED0DCD"/>
    <w:rsid w:val="00ED62B9"/>
    <w:rsid w:val="00EE5174"/>
    <w:rsid w:val="00F009E4"/>
    <w:rsid w:val="00F12B69"/>
    <w:rsid w:val="00F267F2"/>
    <w:rsid w:val="00F453F3"/>
    <w:rsid w:val="00F476AE"/>
    <w:rsid w:val="00F63CBD"/>
    <w:rsid w:val="00F721C6"/>
    <w:rsid w:val="00F7795F"/>
    <w:rsid w:val="00F83BFF"/>
    <w:rsid w:val="00F840EA"/>
    <w:rsid w:val="00F94691"/>
    <w:rsid w:val="00FD005F"/>
    <w:rsid w:val="00FD4317"/>
    <w:rsid w:val="00FD4534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43375000"/>
  <w15:docId w15:val="{FC6AF935-433B-45A8-A990-B7D0DB3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1B35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187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187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221A3"/>
    <w:rPr>
      <w:rFonts w:ascii="Arial" w:hAnsi="Arial"/>
      <w:lang w:val="en-US" w:eastAsia="en-US"/>
    </w:rPr>
  </w:style>
  <w:style w:type="paragraph" w:styleId="DocumentMap">
    <w:name w:val="Document Map"/>
    <w:basedOn w:val="Normal"/>
    <w:link w:val="DocumentMapChar"/>
    <w:rsid w:val="00526B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26B4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B6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4A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97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cal.affairs@londonhospitals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C3EA-85AC-4013-A6C2-7EB18AA1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3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OSITION REQUEST</vt:lpstr>
    </vt:vector>
  </TitlesOfParts>
  <Company>LHSC</Company>
  <LinksUpToDate>false</LinksUpToDate>
  <CharactersWithSpaces>9445</CharactersWithSpaces>
  <SharedDoc>false</SharedDoc>
  <HLinks>
    <vt:vector size="6" baseType="variant">
      <vt:variant>
        <vt:i4>4128787</vt:i4>
      </vt:variant>
      <vt:variant>
        <vt:i4>0</vt:i4>
      </vt:variant>
      <vt:variant>
        <vt:i4>0</vt:i4>
      </vt:variant>
      <vt:variant>
        <vt:i4>5</vt:i4>
      </vt:variant>
      <vt:variant>
        <vt:lpwstr>mailto:Gloria.castelo@lhsc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OSITION REQUEST</dc:title>
  <dc:creator>reidt</dc:creator>
  <cp:lastModifiedBy>Stacey Taylor</cp:lastModifiedBy>
  <cp:revision>2</cp:revision>
  <cp:lastPrinted>2019-11-27T17:13:00Z</cp:lastPrinted>
  <dcterms:created xsi:type="dcterms:W3CDTF">2022-06-13T15:33:00Z</dcterms:created>
  <dcterms:modified xsi:type="dcterms:W3CDTF">2022-06-13T15:33:00Z</dcterms:modified>
</cp:coreProperties>
</file>